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9C" w:rsidRDefault="00E6309C" w:rsidP="008B0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B69" w:rsidRPr="005F7188" w:rsidRDefault="008B0B69" w:rsidP="005F7188">
      <w:pPr>
        <w:jc w:val="center"/>
        <w:rPr>
          <w:sz w:val="36"/>
          <w:szCs w:val="36"/>
        </w:rPr>
      </w:pPr>
    </w:p>
    <w:p w:rsidR="005F7188" w:rsidRDefault="005F7188" w:rsidP="005F7188">
      <w:pPr>
        <w:jc w:val="center"/>
        <w:rPr>
          <w:rFonts w:ascii="Times New Roman" w:hAnsi="Times New Roman" w:cs="Times New Roman"/>
          <w:caps/>
          <w:sz w:val="36"/>
          <w:szCs w:val="36"/>
        </w:rPr>
      </w:pPr>
    </w:p>
    <w:p w:rsidR="005F7188" w:rsidRDefault="005F7188" w:rsidP="005F7188">
      <w:pPr>
        <w:jc w:val="center"/>
        <w:rPr>
          <w:rFonts w:ascii="Times New Roman" w:hAnsi="Times New Roman" w:cs="Times New Roman"/>
          <w:caps/>
          <w:sz w:val="36"/>
          <w:szCs w:val="36"/>
        </w:rPr>
      </w:pPr>
    </w:p>
    <w:p w:rsidR="005F7188" w:rsidRDefault="005F7188" w:rsidP="005F7188">
      <w:pPr>
        <w:jc w:val="center"/>
        <w:rPr>
          <w:rFonts w:ascii="Times New Roman" w:hAnsi="Times New Roman" w:cs="Times New Roman"/>
          <w:caps/>
          <w:sz w:val="36"/>
          <w:szCs w:val="36"/>
        </w:rPr>
      </w:pPr>
    </w:p>
    <w:p w:rsidR="005F7188" w:rsidRDefault="005F7188" w:rsidP="005F7188">
      <w:pPr>
        <w:jc w:val="center"/>
        <w:rPr>
          <w:rFonts w:ascii="Times New Roman" w:hAnsi="Times New Roman" w:cs="Times New Roman"/>
          <w:caps/>
          <w:sz w:val="36"/>
          <w:szCs w:val="36"/>
        </w:rPr>
      </w:pPr>
    </w:p>
    <w:p w:rsidR="005F7188" w:rsidRDefault="005F7188" w:rsidP="005F7188">
      <w:pPr>
        <w:jc w:val="center"/>
        <w:rPr>
          <w:rFonts w:ascii="Times New Roman" w:hAnsi="Times New Roman" w:cs="Times New Roman"/>
          <w:caps/>
          <w:sz w:val="36"/>
          <w:szCs w:val="36"/>
        </w:rPr>
      </w:pPr>
    </w:p>
    <w:p w:rsidR="005F7188" w:rsidRDefault="005F7188" w:rsidP="005F7188">
      <w:pPr>
        <w:jc w:val="center"/>
        <w:rPr>
          <w:rFonts w:ascii="Times New Roman" w:hAnsi="Times New Roman" w:cs="Times New Roman"/>
          <w:caps/>
          <w:sz w:val="36"/>
          <w:szCs w:val="36"/>
        </w:rPr>
      </w:pPr>
    </w:p>
    <w:p w:rsidR="008B0B69" w:rsidRPr="005F7188" w:rsidRDefault="008B0B69" w:rsidP="005F7188">
      <w:pPr>
        <w:jc w:val="center"/>
        <w:rPr>
          <w:rFonts w:ascii="Times New Roman" w:hAnsi="Times New Roman" w:cs="Times New Roman"/>
          <w:caps/>
          <w:sz w:val="36"/>
          <w:szCs w:val="36"/>
        </w:rPr>
      </w:pPr>
      <w:r w:rsidRPr="005F7188">
        <w:rPr>
          <w:rFonts w:ascii="Times New Roman" w:hAnsi="Times New Roman" w:cs="Times New Roman"/>
          <w:caps/>
          <w:sz w:val="36"/>
          <w:szCs w:val="36"/>
        </w:rPr>
        <w:t>РЕФЕРАТ</w:t>
      </w:r>
    </w:p>
    <w:p w:rsidR="00841E2A" w:rsidRPr="005F7188" w:rsidRDefault="008B0B69" w:rsidP="005F71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5F7188">
        <w:rPr>
          <w:rFonts w:ascii="Times New Roman" w:hAnsi="Times New Roman" w:cs="Times New Roman"/>
          <w:b/>
          <w:caps/>
          <w:sz w:val="36"/>
          <w:szCs w:val="36"/>
        </w:rPr>
        <w:t>«</w:t>
      </w:r>
      <w:r w:rsidR="00841E2A" w:rsidRPr="005F7188">
        <w:rPr>
          <w:rFonts w:ascii="Times New Roman" w:hAnsi="Times New Roman" w:cs="Times New Roman"/>
          <w:b/>
          <w:caps/>
          <w:sz w:val="36"/>
          <w:szCs w:val="36"/>
        </w:rPr>
        <w:t>Организация беседы с родителями</w:t>
      </w:r>
    </w:p>
    <w:p w:rsidR="008B0B69" w:rsidRPr="005F7188" w:rsidRDefault="00841E2A" w:rsidP="005F71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5F7188">
        <w:rPr>
          <w:rFonts w:ascii="Times New Roman" w:hAnsi="Times New Roman" w:cs="Times New Roman"/>
          <w:b/>
          <w:caps/>
          <w:sz w:val="36"/>
          <w:szCs w:val="36"/>
        </w:rPr>
        <w:t>обучающихся с ОПФР</w:t>
      </w:r>
      <w:r w:rsidR="008B0B69" w:rsidRPr="005F7188">
        <w:rPr>
          <w:rFonts w:ascii="Times New Roman" w:hAnsi="Times New Roman" w:cs="Times New Roman"/>
          <w:b/>
          <w:sz w:val="36"/>
          <w:szCs w:val="36"/>
        </w:rPr>
        <w:t>»</w:t>
      </w:r>
    </w:p>
    <w:p w:rsidR="008B0B69" w:rsidRPr="005F7188" w:rsidRDefault="008B0B69" w:rsidP="005F7188">
      <w:pPr>
        <w:tabs>
          <w:tab w:val="right" w:leader="underscore" w:pos="935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8B0B69" w:rsidRPr="00D272F5" w:rsidRDefault="008B0B69" w:rsidP="008B0B69">
      <w:pPr>
        <w:tabs>
          <w:tab w:val="left" w:pos="6840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8B0B69" w:rsidRPr="00DC0991" w:rsidRDefault="008B0B69" w:rsidP="008B0B69"/>
    <w:p w:rsidR="00327268" w:rsidRDefault="00327268" w:rsidP="008B0B69">
      <w:pPr>
        <w:jc w:val="center"/>
        <w:rPr>
          <w:rFonts w:ascii="Times New Roman" w:hAnsi="Times New Roman" w:cs="Times New Roman"/>
        </w:rPr>
      </w:pPr>
    </w:p>
    <w:p w:rsidR="00327268" w:rsidRDefault="00327268" w:rsidP="008B0B69">
      <w:pPr>
        <w:jc w:val="center"/>
        <w:rPr>
          <w:rFonts w:ascii="Times New Roman" w:hAnsi="Times New Roman" w:cs="Times New Roman"/>
        </w:rPr>
      </w:pPr>
    </w:p>
    <w:p w:rsidR="00327268" w:rsidRDefault="00327268" w:rsidP="00592FC3">
      <w:pPr>
        <w:rPr>
          <w:rFonts w:ascii="Times New Roman" w:hAnsi="Times New Roman" w:cs="Times New Roman"/>
          <w:sz w:val="28"/>
          <w:szCs w:val="28"/>
        </w:rPr>
      </w:pPr>
    </w:p>
    <w:p w:rsidR="005F7188" w:rsidRDefault="005F7188" w:rsidP="00592FC3">
      <w:pPr>
        <w:rPr>
          <w:rFonts w:ascii="Times New Roman" w:hAnsi="Times New Roman" w:cs="Times New Roman"/>
          <w:sz w:val="28"/>
          <w:szCs w:val="28"/>
        </w:rPr>
      </w:pPr>
    </w:p>
    <w:p w:rsidR="005F7188" w:rsidRDefault="005F7188" w:rsidP="00592FC3">
      <w:pPr>
        <w:rPr>
          <w:rFonts w:ascii="Times New Roman" w:hAnsi="Times New Roman" w:cs="Times New Roman"/>
          <w:sz w:val="28"/>
          <w:szCs w:val="28"/>
        </w:rPr>
      </w:pPr>
    </w:p>
    <w:p w:rsidR="005F7188" w:rsidRDefault="005F7188" w:rsidP="00592FC3">
      <w:pPr>
        <w:rPr>
          <w:rFonts w:ascii="Times New Roman" w:hAnsi="Times New Roman" w:cs="Times New Roman"/>
          <w:sz w:val="28"/>
          <w:szCs w:val="28"/>
        </w:rPr>
      </w:pPr>
    </w:p>
    <w:p w:rsidR="005F7188" w:rsidRDefault="005F7188" w:rsidP="00592FC3">
      <w:pPr>
        <w:rPr>
          <w:rFonts w:ascii="Times New Roman" w:hAnsi="Times New Roman" w:cs="Times New Roman"/>
          <w:sz w:val="28"/>
          <w:szCs w:val="28"/>
        </w:rPr>
      </w:pPr>
    </w:p>
    <w:p w:rsidR="005F7188" w:rsidRDefault="005F7188" w:rsidP="00592FC3">
      <w:pPr>
        <w:rPr>
          <w:rFonts w:ascii="Times New Roman" w:hAnsi="Times New Roman" w:cs="Times New Roman"/>
          <w:sz w:val="28"/>
          <w:szCs w:val="28"/>
        </w:rPr>
      </w:pPr>
    </w:p>
    <w:p w:rsidR="005F7188" w:rsidRDefault="005F7188" w:rsidP="00592FC3">
      <w:pPr>
        <w:rPr>
          <w:rFonts w:ascii="Times New Roman" w:hAnsi="Times New Roman" w:cs="Times New Roman"/>
          <w:sz w:val="28"/>
          <w:szCs w:val="28"/>
        </w:rPr>
      </w:pPr>
    </w:p>
    <w:p w:rsidR="005F7188" w:rsidRDefault="005F7188" w:rsidP="00592FC3">
      <w:pPr>
        <w:rPr>
          <w:rFonts w:ascii="Times New Roman" w:hAnsi="Times New Roman" w:cs="Times New Roman"/>
          <w:sz w:val="28"/>
          <w:szCs w:val="28"/>
        </w:rPr>
      </w:pPr>
    </w:p>
    <w:p w:rsidR="005F7188" w:rsidRDefault="005F7188" w:rsidP="005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188" w:rsidRDefault="005F7188" w:rsidP="005F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3B8" w:rsidRPr="00B4175A" w:rsidRDefault="006023B8" w:rsidP="00E63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75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023B8" w:rsidRPr="00B4175A" w:rsidRDefault="006023B8" w:rsidP="006023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23B8" w:rsidRPr="00B4175A" w:rsidRDefault="006023B8" w:rsidP="007065C4">
      <w:pPr>
        <w:tabs>
          <w:tab w:val="left" w:pos="790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23B8" w:rsidRPr="00B4175A" w:rsidRDefault="00B4175A" w:rsidP="00C64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5A">
        <w:rPr>
          <w:rFonts w:ascii="Times New Roman" w:hAnsi="Times New Roman" w:cs="Times New Roman"/>
          <w:sz w:val="28"/>
          <w:szCs w:val="28"/>
        </w:rPr>
        <w:t>ВВЕДЕНИЕ………………………………………………</w:t>
      </w:r>
      <w:r w:rsidR="00C64B0E">
        <w:rPr>
          <w:rFonts w:ascii="Times New Roman" w:hAnsi="Times New Roman" w:cs="Times New Roman"/>
          <w:sz w:val="28"/>
          <w:szCs w:val="28"/>
        </w:rPr>
        <w:t>…………</w:t>
      </w:r>
      <w:r w:rsidR="00DE29D8">
        <w:rPr>
          <w:rFonts w:ascii="Times New Roman" w:hAnsi="Times New Roman" w:cs="Times New Roman"/>
          <w:sz w:val="28"/>
          <w:szCs w:val="28"/>
        </w:rPr>
        <w:t>…</w:t>
      </w:r>
      <w:r w:rsidR="00455BE5">
        <w:rPr>
          <w:rFonts w:ascii="Times New Roman" w:hAnsi="Times New Roman" w:cs="Times New Roman"/>
          <w:sz w:val="28"/>
          <w:szCs w:val="28"/>
        </w:rPr>
        <w:t>.</w:t>
      </w:r>
      <w:r w:rsidR="00C64B0E">
        <w:rPr>
          <w:rFonts w:ascii="Times New Roman" w:hAnsi="Times New Roman" w:cs="Times New Roman"/>
          <w:sz w:val="28"/>
          <w:szCs w:val="28"/>
        </w:rPr>
        <w:t>3</w:t>
      </w:r>
    </w:p>
    <w:p w:rsidR="00BD0AF6" w:rsidRDefault="00B4175A" w:rsidP="00B4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75A">
        <w:rPr>
          <w:rFonts w:ascii="Times New Roman" w:hAnsi="Times New Roman" w:cs="Times New Roman"/>
          <w:sz w:val="28"/>
          <w:szCs w:val="28"/>
        </w:rPr>
        <w:t>Глава</w:t>
      </w:r>
      <w:proofErr w:type="gramStart"/>
      <w:r w:rsidRPr="00B4175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4175A">
        <w:rPr>
          <w:rFonts w:ascii="Times New Roman" w:hAnsi="Times New Roman" w:cs="Times New Roman"/>
          <w:sz w:val="28"/>
          <w:szCs w:val="28"/>
        </w:rPr>
        <w:t>.ОСНОВОПОЛОГАЮЩИЙ МЕТОД ОБЩЕНИЯ УЧИТЕЛЕЙ</w:t>
      </w:r>
    </w:p>
    <w:p w:rsidR="00B4175A" w:rsidRPr="00B4175A" w:rsidRDefault="00B4175A" w:rsidP="00B4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75A">
        <w:rPr>
          <w:rFonts w:ascii="Times New Roman" w:hAnsi="Times New Roman" w:cs="Times New Roman"/>
          <w:sz w:val="28"/>
          <w:szCs w:val="28"/>
        </w:rPr>
        <w:t xml:space="preserve"> И РОДИТЕЛЕЙ ДЕТЕЙ С ОПФР</w:t>
      </w:r>
      <w:r w:rsidR="00BD0AF6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455BE5">
        <w:rPr>
          <w:rFonts w:ascii="Times New Roman" w:hAnsi="Times New Roman" w:cs="Times New Roman"/>
          <w:sz w:val="28"/>
          <w:szCs w:val="28"/>
        </w:rPr>
        <w:t>.</w:t>
      </w:r>
      <w:r w:rsidR="00C64B0E">
        <w:rPr>
          <w:rFonts w:ascii="Times New Roman" w:hAnsi="Times New Roman" w:cs="Times New Roman"/>
          <w:sz w:val="28"/>
          <w:szCs w:val="28"/>
        </w:rPr>
        <w:t>5</w:t>
      </w:r>
    </w:p>
    <w:p w:rsidR="00B4175A" w:rsidRPr="003235FE" w:rsidRDefault="00B4175A" w:rsidP="003235FE">
      <w:pPr>
        <w:pStyle w:val="a5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75A">
        <w:rPr>
          <w:rFonts w:ascii="Times New Roman" w:hAnsi="Times New Roman" w:cs="Times New Roman"/>
          <w:sz w:val="28"/>
          <w:szCs w:val="28"/>
        </w:rPr>
        <w:t>Беседа</w:t>
      </w:r>
      <w:r w:rsidR="003235FE">
        <w:rPr>
          <w:rFonts w:ascii="Times New Roman" w:hAnsi="Times New Roman" w:cs="Times New Roman"/>
          <w:sz w:val="28"/>
          <w:szCs w:val="28"/>
        </w:rPr>
        <w:t>.</w:t>
      </w:r>
      <w:r w:rsidR="003235FE" w:rsidRPr="003235FE">
        <w:rPr>
          <w:rFonts w:ascii="Times New Roman" w:hAnsi="Times New Roman" w:cs="Times New Roman"/>
          <w:sz w:val="28"/>
          <w:szCs w:val="28"/>
        </w:rPr>
        <w:t xml:space="preserve"> </w:t>
      </w:r>
      <w:r w:rsidR="003235FE" w:rsidRPr="00B4175A">
        <w:rPr>
          <w:rFonts w:ascii="Times New Roman" w:hAnsi="Times New Roman" w:cs="Times New Roman"/>
          <w:sz w:val="28"/>
          <w:szCs w:val="28"/>
        </w:rPr>
        <w:t xml:space="preserve">Условия и факторы проведения беседы </w:t>
      </w:r>
      <w:r w:rsidR="003235FE">
        <w:rPr>
          <w:rFonts w:ascii="Times New Roman" w:hAnsi="Times New Roman" w:cs="Times New Roman"/>
          <w:sz w:val="28"/>
          <w:szCs w:val="28"/>
        </w:rPr>
        <w:t>…………….5</w:t>
      </w:r>
    </w:p>
    <w:p w:rsidR="00B4175A" w:rsidRPr="00B4175A" w:rsidRDefault="00B4175A" w:rsidP="00B4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7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2. </w:t>
      </w:r>
      <w:r w:rsidRPr="00B4175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ОСНОВНЫЕ ВИДЫ ПЛАНИРОВАНИЯ БЕСЕДЫ</w:t>
      </w:r>
      <w:r w:rsidR="00C64B0E">
        <w:rPr>
          <w:rFonts w:ascii="Times New Roman" w:eastAsia="Calibri" w:hAnsi="Times New Roman" w:cs="Times New Roman"/>
          <w:sz w:val="28"/>
          <w:szCs w:val="28"/>
          <w:lang w:eastAsia="ar-SA"/>
        </w:rPr>
        <w:t>…</w:t>
      </w:r>
      <w:r w:rsidR="00DE29D8">
        <w:rPr>
          <w:rFonts w:ascii="Times New Roman" w:eastAsia="Calibri" w:hAnsi="Times New Roman" w:cs="Times New Roman"/>
          <w:sz w:val="28"/>
          <w:szCs w:val="28"/>
          <w:lang w:eastAsia="ar-SA"/>
        </w:rPr>
        <w:t>..</w:t>
      </w:r>
      <w:r w:rsidR="00C64B0E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</w:p>
    <w:p w:rsidR="00B4175A" w:rsidRPr="00B4175A" w:rsidRDefault="00B4175A" w:rsidP="00B4175A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175A">
        <w:rPr>
          <w:rFonts w:ascii="Times New Roman" w:eastAsia="Calibri" w:hAnsi="Times New Roman" w:cs="Times New Roman"/>
          <w:sz w:val="28"/>
          <w:szCs w:val="28"/>
          <w:lang w:eastAsia="ar-SA"/>
        </w:rPr>
        <w:t>2.1. Планы, которые составляются при подготовке к беседе…...</w:t>
      </w:r>
      <w:r w:rsidR="00C64B0E">
        <w:rPr>
          <w:rFonts w:ascii="Times New Roman" w:eastAsia="Calibri" w:hAnsi="Times New Roman" w:cs="Times New Roman"/>
          <w:sz w:val="28"/>
          <w:szCs w:val="28"/>
          <w:lang w:eastAsia="ar-SA"/>
        </w:rPr>
        <w:t>..</w:t>
      </w:r>
      <w:r w:rsidR="00DE29D8">
        <w:rPr>
          <w:rFonts w:ascii="Times New Roman" w:eastAsia="Calibri" w:hAnsi="Times New Roman" w:cs="Times New Roman"/>
          <w:sz w:val="28"/>
          <w:szCs w:val="28"/>
          <w:lang w:eastAsia="ar-SA"/>
        </w:rPr>
        <w:t>..</w:t>
      </w:r>
      <w:r w:rsidR="00455BE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C64B0E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</w:p>
    <w:p w:rsidR="00B4175A" w:rsidRPr="00B4175A" w:rsidRDefault="00B4175A" w:rsidP="00B4175A">
      <w:pPr>
        <w:spacing w:after="0" w:line="240" w:lineRule="auto"/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</w:pPr>
      <w:r w:rsidRPr="00B4175A"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  <w:t>2.2. Разработка рабочего плана беседы……………………………...</w:t>
      </w:r>
      <w:r w:rsidR="00DE29D8"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  <w:t>..</w:t>
      </w:r>
      <w:r w:rsidR="00C64B0E"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  <w:t>7</w:t>
      </w:r>
    </w:p>
    <w:p w:rsidR="00B4175A" w:rsidRPr="00B4175A" w:rsidRDefault="00B4175A" w:rsidP="00B4175A">
      <w:pPr>
        <w:spacing w:after="0" w:line="240" w:lineRule="auto"/>
        <w:rPr>
          <w:rFonts w:ascii="Times New Roman" w:eastAsia="Times New Roman" w:hAnsi="Times New Roman" w:cs="Times New Roman"/>
          <w:spacing w:val="-14"/>
          <w:kern w:val="3"/>
          <w:sz w:val="28"/>
          <w:szCs w:val="28"/>
          <w:lang w:eastAsia="ru-RU" w:bidi="hi-IN"/>
        </w:rPr>
      </w:pPr>
      <w:r w:rsidRPr="00B4175A">
        <w:rPr>
          <w:rFonts w:ascii="Times New Roman" w:eastAsia="Times New Roman" w:hAnsi="Times New Roman" w:cs="Times New Roman"/>
          <w:spacing w:val="-14"/>
          <w:kern w:val="3"/>
          <w:sz w:val="28"/>
          <w:szCs w:val="28"/>
          <w:lang w:eastAsia="ru-RU" w:bidi="hi-IN"/>
        </w:rPr>
        <w:t>2.3. Структура и действия планирования беседы………………………...</w:t>
      </w:r>
      <w:r w:rsidR="00C64B0E">
        <w:rPr>
          <w:rFonts w:ascii="Times New Roman" w:eastAsia="Times New Roman" w:hAnsi="Times New Roman" w:cs="Times New Roman"/>
          <w:spacing w:val="-14"/>
          <w:kern w:val="3"/>
          <w:sz w:val="28"/>
          <w:szCs w:val="28"/>
          <w:lang w:eastAsia="ru-RU" w:bidi="hi-IN"/>
        </w:rPr>
        <w:t>..</w:t>
      </w:r>
      <w:r w:rsidR="00DE29D8">
        <w:rPr>
          <w:rFonts w:ascii="Times New Roman" w:eastAsia="Times New Roman" w:hAnsi="Times New Roman" w:cs="Times New Roman"/>
          <w:spacing w:val="-14"/>
          <w:kern w:val="3"/>
          <w:sz w:val="28"/>
          <w:szCs w:val="28"/>
          <w:lang w:eastAsia="ru-RU" w:bidi="hi-IN"/>
        </w:rPr>
        <w:t>...</w:t>
      </w:r>
      <w:r w:rsidR="003235FE">
        <w:rPr>
          <w:rFonts w:ascii="Times New Roman" w:eastAsia="Times New Roman" w:hAnsi="Times New Roman" w:cs="Times New Roman"/>
          <w:spacing w:val="-14"/>
          <w:kern w:val="3"/>
          <w:sz w:val="28"/>
          <w:szCs w:val="28"/>
          <w:lang w:eastAsia="ru-RU" w:bidi="hi-IN"/>
        </w:rPr>
        <w:t>.8</w:t>
      </w:r>
    </w:p>
    <w:p w:rsidR="00B4175A" w:rsidRPr="00B4175A" w:rsidRDefault="00B4175A" w:rsidP="00B41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5A">
        <w:rPr>
          <w:rFonts w:ascii="Times New Roman" w:hAnsi="Times New Roman" w:cs="Times New Roman"/>
          <w:sz w:val="28"/>
          <w:szCs w:val="28"/>
        </w:rPr>
        <w:t>Глава 3. ПОДГОТОВКА И ПРОВЕДЕНИЕ БЕСЕДЫ</w:t>
      </w:r>
      <w:r w:rsidR="00C64B0E">
        <w:rPr>
          <w:rFonts w:ascii="Times New Roman" w:hAnsi="Times New Roman" w:cs="Times New Roman"/>
          <w:sz w:val="28"/>
          <w:szCs w:val="28"/>
        </w:rPr>
        <w:t>……………</w:t>
      </w:r>
      <w:r w:rsidR="00DE29D8">
        <w:rPr>
          <w:rFonts w:ascii="Times New Roman" w:hAnsi="Times New Roman" w:cs="Times New Roman"/>
          <w:sz w:val="28"/>
          <w:szCs w:val="28"/>
        </w:rPr>
        <w:t>..</w:t>
      </w:r>
      <w:r w:rsidR="00455BE5">
        <w:rPr>
          <w:rFonts w:ascii="Times New Roman" w:hAnsi="Times New Roman" w:cs="Times New Roman"/>
          <w:sz w:val="28"/>
          <w:szCs w:val="28"/>
        </w:rPr>
        <w:t>.</w:t>
      </w:r>
      <w:r w:rsidR="00C64B0E">
        <w:rPr>
          <w:rFonts w:ascii="Times New Roman" w:hAnsi="Times New Roman" w:cs="Times New Roman"/>
          <w:sz w:val="28"/>
          <w:szCs w:val="28"/>
        </w:rPr>
        <w:t>9</w:t>
      </w:r>
    </w:p>
    <w:p w:rsidR="001B7859" w:rsidRDefault="00B4175A" w:rsidP="00B4175A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  <w:r w:rsidRPr="00B4175A">
        <w:rPr>
          <w:rStyle w:val="c2"/>
          <w:bCs/>
          <w:iCs/>
          <w:color w:val="000000"/>
          <w:sz w:val="28"/>
          <w:szCs w:val="28"/>
        </w:rPr>
        <w:t>3.1</w:t>
      </w:r>
      <w:proofErr w:type="gramStart"/>
      <w:r w:rsidRPr="00B4175A">
        <w:rPr>
          <w:rStyle w:val="c2"/>
          <w:bCs/>
          <w:iCs/>
          <w:color w:val="000000"/>
          <w:sz w:val="28"/>
          <w:szCs w:val="28"/>
        </w:rPr>
        <w:t>К</w:t>
      </w:r>
      <w:proofErr w:type="gramEnd"/>
      <w:r w:rsidRPr="00B4175A">
        <w:rPr>
          <w:rStyle w:val="c2"/>
          <w:bCs/>
          <w:iCs/>
          <w:color w:val="000000"/>
          <w:sz w:val="28"/>
          <w:szCs w:val="28"/>
        </w:rPr>
        <w:t>ак подготовить и провести</w:t>
      </w:r>
      <w:r w:rsidRPr="00B4175A">
        <w:rPr>
          <w:color w:val="000000"/>
          <w:sz w:val="28"/>
          <w:szCs w:val="28"/>
        </w:rPr>
        <w:t xml:space="preserve"> </w:t>
      </w:r>
      <w:r w:rsidRPr="00B4175A">
        <w:rPr>
          <w:rStyle w:val="c2"/>
          <w:bCs/>
          <w:iCs/>
          <w:color w:val="000000"/>
          <w:sz w:val="28"/>
          <w:szCs w:val="28"/>
        </w:rPr>
        <w:t xml:space="preserve">индивидуальную беседу </w:t>
      </w:r>
    </w:p>
    <w:p w:rsidR="00B4175A" w:rsidRPr="00B4175A" w:rsidRDefault="00B4175A" w:rsidP="00B4175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175A">
        <w:rPr>
          <w:rStyle w:val="c2"/>
          <w:bCs/>
          <w:iCs/>
          <w:color w:val="000000"/>
          <w:sz w:val="28"/>
          <w:szCs w:val="28"/>
        </w:rPr>
        <w:t>с родителями</w:t>
      </w:r>
      <w:r w:rsidR="001B7859">
        <w:rPr>
          <w:rStyle w:val="c2"/>
          <w:bCs/>
          <w:iCs/>
          <w:color w:val="000000"/>
          <w:sz w:val="28"/>
          <w:szCs w:val="28"/>
        </w:rPr>
        <w:t>………………………………………………………</w:t>
      </w:r>
      <w:r w:rsidR="00DE29D8">
        <w:rPr>
          <w:rStyle w:val="c2"/>
          <w:bCs/>
          <w:iCs/>
          <w:color w:val="000000"/>
          <w:sz w:val="28"/>
          <w:szCs w:val="28"/>
        </w:rPr>
        <w:t>….</w:t>
      </w:r>
      <w:r w:rsidR="00455BE5">
        <w:rPr>
          <w:rStyle w:val="c2"/>
          <w:bCs/>
          <w:iCs/>
          <w:color w:val="000000"/>
          <w:sz w:val="28"/>
          <w:szCs w:val="28"/>
        </w:rPr>
        <w:t>.</w:t>
      </w:r>
      <w:r w:rsidR="00DE29D8">
        <w:rPr>
          <w:rStyle w:val="c2"/>
          <w:bCs/>
          <w:iCs/>
          <w:color w:val="000000"/>
          <w:sz w:val="28"/>
          <w:szCs w:val="28"/>
        </w:rPr>
        <w:t>.</w:t>
      </w:r>
      <w:r w:rsidR="00455BE5">
        <w:rPr>
          <w:rStyle w:val="c2"/>
          <w:bCs/>
          <w:iCs/>
          <w:color w:val="000000"/>
          <w:sz w:val="28"/>
          <w:szCs w:val="28"/>
        </w:rPr>
        <w:t>9</w:t>
      </w:r>
    </w:p>
    <w:p w:rsidR="00B4175A" w:rsidRPr="00B4175A" w:rsidRDefault="001B7859" w:rsidP="00B4175A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</w:t>
      </w:r>
      <w:r w:rsidR="00B4175A" w:rsidRPr="00B4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ведение беседы с родителями по инициативе учителя…</w:t>
      </w:r>
      <w:r w:rsidR="00DE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327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</w:p>
    <w:p w:rsidR="00B4175A" w:rsidRPr="00B4175A" w:rsidRDefault="001B7859" w:rsidP="00B4175A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</w:t>
      </w:r>
      <w:r w:rsidR="00B4175A" w:rsidRPr="00B4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ведение беседы учителем по инициативе родителей…</w:t>
      </w:r>
      <w:r w:rsidR="00DE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</w:t>
      </w:r>
      <w:r w:rsidR="00327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</w:p>
    <w:p w:rsidR="00B4175A" w:rsidRPr="00B4175A" w:rsidRDefault="00B4175A" w:rsidP="00B4175A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4. МЕТОДИЧЕСКИЕ РЕКОМЕНДАЦИИ ПО ПРОВЕДЕНИЮ РОДИТЕЛЬСКИХ СОБРАНИЙ: ПСИХОЛОГИЧЕСКИЕ ПРИЁМЫ ЭФФЕКТИВНОГО ВЗАИМОДЕЙСТВИЯ В СИСТЕМЕ «УЧИТЕЛЬ - РОДИТЕЛЬ»</w:t>
      </w:r>
      <w:r w:rsidR="001B7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</w:t>
      </w:r>
      <w:r w:rsidR="00DE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</w:t>
      </w:r>
      <w:r w:rsidR="001B7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</w:p>
    <w:p w:rsidR="001B7859" w:rsidRDefault="00B4175A" w:rsidP="00B4175A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Психологические основы проведения родительского </w:t>
      </w:r>
    </w:p>
    <w:p w:rsidR="00B4175A" w:rsidRPr="00B4175A" w:rsidRDefault="00B4175A" w:rsidP="00B4175A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я</w:t>
      </w:r>
      <w:r w:rsidR="001B7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</w:t>
      </w:r>
      <w:r w:rsidR="00DE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</w:t>
      </w:r>
      <w:r w:rsidR="001B7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</w:p>
    <w:p w:rsidR="00BD0AF6" w:rsidRDefault="00B4175A" w:rsidP="00B4175A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5. ОСНОВНЫЕ ПРАВИЛА И УСЛОВИЯ ГРАММОТНОГО </w:t>
      </w:r>
    </w:p>
    <w:p w:rsidR="00BD0AF6" w:rsidRDefault="00BD0AF6" w:rsidP="00B4175A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УЧИТЕЛЯ И</w:t>
      </w:r>
    </w:p>
    <w:p w:rsidR="00B4175A" w:rsidRPr="00B4175A" w:rsidRDefault="00B4175A" w:rsidP="00B4175A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1B785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="00DE29D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209C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.</w:t>
      </w:r>
      <w:r w:rsidR="001B785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B4175A" w:rsidRPr="00B4175A" w:rsidRDefault="00B4175A" w:rsidP="00B4175A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5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Необходимость общения…………………………………</w:t>
      </w:r>
      <w:r w:rsidR="001B785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E29D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1B785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B4175A" w:rsidRPr="00B4175A" w:rsidRDefault="00B4175A" w:rsidP="00B4175A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Основные условия грамотно</w:t>
      </w:r>
      <w:r w:rsidR="00F20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бщения педагог – родитель…</w:t>
      </w:r>
      <w:r w:rsidR="0045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</w:p>
    <w:p w:rsidR="00B4175A" w:rsidRPr="00B4175A" w:rsidRDefault="00B4175A" w:rsidP="00B4175A">
      <w:pPr>
        <w:shd w:val="clear" w:color="auto" w:fill="FFFFFF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4175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5.3. Основные правила обще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………………………………</w:t>
      </w:r>
      <w:r w:rsidR="00DE29D8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……..</w:t>
      </w:r>
      <w:r w:rsidR="00F209C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  <w:r w:rsidR="00455BE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8</w:t>
      </w:r>
    </w:p>
    <w:p w:rsidR="00B4175A" w:rsidRPr="00B4175A" w:rsidRDefault="00B4175A" w:rsidP="005C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75A">
        <w:rPr>
          <w:rFonts w:ascii="Times New Roman" w:hAnsi="Times New Roman" w:cs="Times New Roman"/>
          <w:sz w:val="28"/>
          <w:szCs w:val="28"/>
        </w:rPr>
        <w:t xml:space="preserve">5.4. Рекомендации родителям детей с ОПФР </w:t>
      </w:r>
      <w:r w:rsidR="00455BE5">
        <w:rPr>
          <w:rFonts w:ascii="Times New Roman" w:hAnsi="Times New Roman" w:cs="Times New Roman"/>
          <w:sz w:val="28"/>
          <w:szCs w:val="28"/>
        </w:rPr>
        <w:t>……………………….19</w:t>
      </w:r>
    </w:p>
    <w:p w:rsidR="006023B8" w:rsidRPr="00B4175A" w:rsidRDefault="00B4175A" w:rsidP="00B4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r w:rsidR="00DE29D8">
        <w:rPr>
          <w:rFonts w:ascii="Times New Roman" w:hAnsi="Times New Roman" w:cs="Times New Roman"/>
          <w:sz w:val="28"/>
          <w:szCs w:val="28"/>
        </w:rPr>
        <w:t>.</w:t>
      </w:r>
      <w:r w:rsidR="00F209C5">
        <w:rPr>
          <w:rFonts w:ascii="Times New Roman" w:hAnsi="Times New Roman" w:cs="Times New Roman"/>
          <w:sz w:val="28"/>
          <w:szCs w:val="28"/>
        </w:rPr>
        <w:t>.</w:t>
      </w:r>
      <w:r w:rsidR="00DE29D8">
        <w:rPr>
          <w:rFonts w:ascii="Times New Roman" w:hAnsi="Times New Roman" w:cs="Times New Roman"/>
          <w:sz w:val="28"/>
          <w:szCs w:val="28"/>
        </w:rPr>
        <w:t>20</w:t>
      </w:r>
    </w:p>
    <w:p w:rsidR="006023B8" w:rsidRPr="00B4175A" w:rsidRDefault="00B4175A" w:rsidP="00B41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.</w:t>
      </w:r>
      <w:r w:rsidR="00DE29D8">
        <w:rPr>
          <w:rFonts w:ascii="Times New Roman" w:hAnsi="Times New Roman" w:cs="Times New Roman"/>
          <w:sz w:val="28"/>
          <w:szCs w:val="28"/>
        </w:rPr>
        <w:t>.</w:t>
      </w:r>
      <w:r w:rsidR="00F209C5">
        <w:rPr>
          <w:rFonts w:ascii="Times New Roman" w:hAnsi="Times New Roman" w:cs="Times New Roman"/>
          <w:sz w:val="28"/>
          <w:szCs w:val="28"/>
        </w:rPr>
        <w:t>.</w:t>
      </w:r>
      <w:r w:rsidR="00DE29D8">
        <w:rPr>
          <w:rFonts w:ascii="Times New Roman" w:hAnsi="Times New Roman" w:cs="Times New Roman"/>
          <w:sz w:val="28"/>
          <w:szCs w:val="28"/>
        </w:rPr>
        <w:t>22</w:t>
      </w:r>
    </w:p>
    <w:p w:rsidR="006023B8" w:rsidRDefault="006023B8" w:rsidP="00E630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23B8" w:rsidRDefault="006023B8" w:rsidP="00B41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09C" w:rsidRDefault="00E6309C" w:rsidP="006023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9C" w:rsidRDefault="00E6309C" w:rsidP="006023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9C" w:rsidRDefault="00E6309C" w:rsidP="006023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9C" w:rsidRDefault="00E6309C" w:rsidP="006023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9C" w:rsidRDefault="00E6309C" w:rsidP="006023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9C" w:rsidRDefault="00E6309C" w:rsidP="006023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9C" w:rsidRDefault="00E6309C" w:rsidP="006023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E5" w:rsidRDefault="005C62E5" w:rsidP="006023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FC3" w:rsidRDefault="00592FC3" w:rsidP="00BD0A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64F9" w:rsidRDefault="00C064F9" w:rsidP="002811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64F9" w:rsidRDefault="00C064F9" w:rsidP="002811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F9" w:rsidRDefault="00C064F9" w:rsidP="002811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3B8" w:rsidRDefault="006023B8" w:rsidP="002811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D7DB7" w:rsidRPr="0051657F" w:rsidRDefault="000C4361" w:rsidP="00FD7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й проблемой на сегодняшний день</w:t>
      </w:r>
      <w:r w:rsidR="00FD7DB7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9F1F0A" w:rsidRPr="0051657F">
        <w:rPr>
          <w:rFonts w:ascii="Times New Roman" w:hAnsi="Times New Roman" w:cs="Times New Roman"/>
          <w:sz w:val="28"/>
          <w:szCs w:val="28"/>
        </w:rPr>
        <w:t xml:space="preserve"> и </w:t>
      </w:r>
      <w:r w:rsidR="00FD7DB7">
        <w:rPr>
          <w:rFonts w:ascii="Times New Roman" w:hAnsi="Times New Roman" w:cs="Times New Roman"/>
          <w:sz w:val="28"/>
          <w:szCs w:val="28"/>
        </w:rPr>
        <w:t>осуществление</w:t>
      </w:r>
      <w:r w:rsidR="009F1F0A" w:rsidRPr="0051657F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C064F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F1F0A" w:rsidRPr="0051657F">
        <w:rPr>
          <w:rFonts w:ascii="Times New Roman" w:hAnsi="Times New Roman" w:cs="Times New Roman"/>
          <w:sz w:val="28"/>
          <w:szCs w:val="28"/>
        </w:rPr>
        <w:t>- педагогической и психологической работы с родителями детей</w:t>
      </w:r>
      <w:r w:rsidR="00FD7DB7">
        <w:rPr>
          <w:rFonts w:ascii="Times New Roman" w:hAnsi="Times New Roman" w:cs="Times New Roman"/>
          <w:sz w:val="28"/>
          <w:szCs w:val="28"/>
        </w:rPr>
        <w:t xml:space="preserve"> с ОПФР</w:t>
      </w:r>
      <w:r w:rsidR="009F1F0A" w:rsidRPr="0051657F">
        <w:rPr>
          <w:rFonts w:ascii="Times New Roman" w:hAnsi="Times New Roman" w:cs="Times New Roman"/>
          <w:sz w:val="28"/>
          <w:szCs w:val="28"/>
        </w:rPr>
        <w:t>.</w:t>
      </w:r>
      <w:r w:rsidR="00FD7DB7" w:rsidRPr="00FD7DB7">
        <w:rPr>
          <w:rFonts w:ascii="Times New Roman" w:hAnsi="Times New Roman" w:cs="Times New Roman"/>
          <w:sz w:val="28"/>
          <w:szCs w:val="28"/>
        </w:rPr>
        <w:t xml:space="preserve"> </w:t>
      </w:r>
      <w:r w:rsidR="00FD7DB7" w:rsidRPr="0051657F">
        <w:rPr>
          <w:rFonts w:ascii="Times New Roman" w:hAnsi="Times New Roman" w:cs="Times New Roman"/>
          <w:sz w:val="28"/>
          <w:szCs w:val="28"/>
        </w:rPr>
        <w:t>Взаимодействие учреждения образования и родителей (семей)</w:t>
      </w:r>
      <w:r w:rsidR="00FD7DB7">
        <w:rPr>
          <w:rFonts w:ascii="Times New Roman" w:hAnsi="Times New Roman" w:cs="Times New Roman"/>
          <w:sz w:val="28"/>
          <w:szCs w:val="28"/>
        </w:rPr>
        <w:t xml:space="preserve"> </w:t>
      </w:r>
      <w:r w:rsidR="00D272F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272F5" w:rsidRPr="0051657F">
        <w:rPr>
          <w:rFonts w:ascii="Times New Roman" w:hAnsi="Times New Roman" w:cs="Times New Roman"/>
          <w:sz w:val="28"/>
          <w:szCs w:val="28"/>
        </w:rPr>
        <w:t>важным</w:t>
      </w:r>
      <w:r w:rsidR="00FD7DB7" w:rsidRPr="0051657F">
        <w:rPr>
          <w:rFonts w:ascii="Times New Roman" w:hAnsi="Times New Roman" w:cs="Times New Roman"/>
          <w:sz w:val="28"/>
          <w:szCs w:val="28"/>
        </w:rPr>
        <w:t xml:space="preserve"> условием эффективности реализации основных направлений в области образования</w:t>
      </w:r>
      <w:r w:rsidR="00FD7DB7">
        <w:rPr>
          <w:rFonts w:ascii="Times New Roman" w:hAnsi="Times New Roman" w:cs="Times New Roman"/>
          <w:sz w:val="28"/>
          <w:szCs w:val="28"/>
        </w:rPr>
        <w:t>.</w:t>
      </w:r>
      <w:r w:rsidR="00FD7DB7" w:rsidRPr="00FD7DB7">
        <w:rPr>
          <w:rFonts w:ascii="Times New Roman" w:hAnsi="Times New Roman" w:cs="Times New Roman"/>
          <w:sz w:val="28"/>
          <w:szCs w:val="28"/>
        </w:rPr>
        <w:t xml:space="preserve"> </w:t>
      </w:r>
      <w:r w:rsidR="00FD7DB7" w:rsidRPr="0051657F">
        <w:rPr>
          <w:rFonts w:ascii="Times New Roman" w:hAnsi="Times New Roman" w:cs="Times New Roman"/>
          <w:sz w:val="28"/>
          <w:szCs w:val="28"/>
        </w:rPr>
        <w:t>Учреждения образования взаимодействуют с родителями во всех сферах образования и воспитания детей с ОПФР, защиты прав, социально - педагогической и психологической поддержки семьи и детства.</w:t>
      </w:r>
    </w:p>
    <w:p w:rsidR="009F1F0A" w:rsidRPr="0051657F" w:rsidRDefault="009F1F0A" w:rsidP="00281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sz w:val="28"/>
          <w:szCs w:val="28"/>
        </w:rPr>
        <w:t xml:space="preserve"> Активная и ответственная позиция родителей в процессе образования и воспитания детей является основополагающим фактором личностного развития, социального развития, социального становления и социализации подрастающего поколения, а также социальной стабильности.</w:t>
      </w:r>
    </w:p>
    <w:p w:rsidR="00C36F4C" w:rsidRPr="0051657F" w:rsidRDefault="00C36F4C" w:rsidP="00F20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sz w:val="28"/>
          <w:szCs w:val="28"/>
        </w:rPr>
        <w:t>Родители выступают как равноправные партнёры, субъекты взаимодействия с педагогами.  Родители и педагоги вместе создают условия для формирования разносторонне развитой, морально зрелой, творческой личности ребёнка, посредством его включения в о</w:t>
      </w:r>
      <w:r w:rsidR="004544A3" w:rsidRPr="0051657F">
        <w:rPr>
          <w:rFonts w:ascii="Times New Roman" w:hAnsi="Times New Roman" w:cs="Times New Roman"/>
          <w:sz w:val="28"/>
          <w:szCs w:val="28"/>
        </w:rPr>
        <w:t>бразовательную (</w:t>
      </w:r>
      <w:r w:rsidRPr="0051657F">
        <w:rPr>
          <w:rFonts w:ascii="Times New Roman" w:hAnsi="Times New Roman" w:cs="Times New Roman"/>
          <w:sz w:val="28"/>
          <w:szCs w:val="28"/>
        </w:rPr>
        <w:t>учебную, воспитательную, развивающую) и социально значимую деятельность, общение, посредством эффективной организации образовательного процесса, досуга, занятости, трудоустройства детей.</w:t>
      </w:r>
      <w:r w:rsidR="00F209C5" w:rsidRPr="00F209C5">
        <w:rPr>
          <w:rFonts w:ascii="Times New Roman" w:hAnsi="Times New Roman" w:cs="Times New Roman"/>
          <w:sz w:val="28"/>
          <w:szCs w:val="28"/>
        </w:rPr>
        <w:t xml:space="preserve"> </w:t>
      </w:r>
      <w:r w:rsidR="00F209C5" w:rsidRPr="00D272F5">
        <w:rPr>
          <w:rFonts w:ascii="Times New Roman" w:hAnsi="Times New Roman" w:cs="Times New Roman"/>
          <w:sz w:val="28"/>
          <w:szCs w:val="28"/>
        </w:rPr>
        <w:t>[</w:t>
      </w:r>
      <w:r w:rsidR="00F209C5" w:rsidRPr="003235FE">
        <w:rPr>
          <w:rFonts w:ascii="Times New Roman" w:hAnsi="Times New Roman" w:cs="Times New Roman"/>
          <w:sz w:val="28"/>
          <w:szCs w:val="28"/>
        </w:rPr>
        <w:t xml:space="preserve">4, </w:t>
      </w:r>
      <w:r w:rsidR="00F209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09C5" w:rsidRPr="003235FE">
        <w:rPr>
          <w:rFonts w:ascii="Times New Roman" w:hAnsi="Times New Roman" w:cs="Times New Roman"/>
          <w:sz w:val="28"/>
          <w:szCs w:val="28"/>
        </w:rPr>
        <w:t>.22]</w:t>
      </w:r>
      <w:r w:rsidR="00F209C5">
        <w:rPr>
          <w:rFonts w:ascii="Times New Roman" w:hAnsi="Times New Roman" w:cs="Times New Roman"/>
          <w:sz w:val="28"/>
          <w:szCs w:val="28"/>
        </w:rPr>
        <w:t>.</w:t>
      </w:r>
    </w:p>
    <w:p w:rsidR="00FA6C47" w:rsidRPr="0051657F" w:rsidRDefault="00FA6C47" w:rsidP="00602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sz w:val="28"/>
          <w:szCs w:val="28"/>
        </w:rPr>
        <w:t xml:space="preserve">Иногда родители и другие члены семей детей с ОПФР находятся в ситуациях социальной изоляции. Испытывают трудности социокультурной интеграции и социальной адаптации </w:t>
      </w:r>
      <w:r w:rsidR="00D272F5" w:rsidRPr="0051657F">
        <w:rPr>
          <w:rFonts w:ascii="Times New Roman" w:hAnsi="Times New Roman" w:cs="Times New Roman"/>
          <w:sz w:val="28"/>
          <w:szCs w:val="28"/>
        </w:rPr>
        <w:t>в обществе</w:t>
      </w:r>
      <w:r w:rsidR="00047FE1" w:rsidRPr="0051657F">
        <w:rPr>
          <w:rFonts w:ascii="Times New Roman" w:hAnsi="Times New Roman" w:cs="Times New Roman"/>
          <w:sz w:val="28"/>
          <w:szCs w:val="28"/>
        </w:rPr>
        <w:t>, особенно в региональных и местных сообществах, в том числе учреждениях образования. Они не облада</w:t>
      </w:r>
      <w:r w:rsidR="00EE08DB" w:rsidRPr="0051657F">
        <w:rPr>
          <w:rFonts w:ascii="Times New Roman" w:hAnsi="Times New Roman" w:cs="Times New Roman"/>
          <w:sz w:val="28"/>
          <w:szCs w:val="28"/>
        </w:rPr>
        <w:t>ют необходимыми компетенциями (</w:t>
      </w:r>
      <w:r w:rsidR="00047FE1" w:rsidRPr="0051657F">
        <w:rPr>
          <w:rFonts w:ascii="Times New Roman" w:hAnsi="Times New Roman" w:cs="Times New Roman"/>
          <w:sz w:val="28"/>
          <w:szCs w:val="28"/>
        </w:rPr>
        <w:t xml:space="preserve">мотивациями, знаниями, умениям и навыками), которые позволили бы им эффективно </w:t>
      </w:r>
      <w:r w:rsidR="00D272F5" w:rsidRPr="0051657F">
        <w:rPr>
          <w:rFonts w:ascii="Times New Roman" w:hAnsi="Times New Roman" w:cs="Times New Roman"/>
          <w:sz w:val="28"/>
          <w:szCs w:val="28"/>
        </w:rPr>
        <w:t>участвовать в</w:t>
      </w:r>
      <w:r w:rsidR="00047FE1" w:rsidRPr="0051657F">
        <w:rPr>
          <w:rFonts w:ascii="Times New Roman" w:hAnsi="Times New Roman" w:cs="Times New Roman"/>
          <w:sz w:val="28"/>
          <w:szCs w:val="28"/>
        </w:rPr>
        <w:t xml:space="preserve"> образовательном процессе своих детей, а также взаимодействовать с педагогами учреждения образования.</w:t>
      </w:r>
    </w:p>
    <w:p w:rsidR="00F457EF" w:rsidRDefault="00047FE1" w:rsidP="00D27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sz w:val="28"/>
          <w:szCs w:val="28"/>
        </w:rPr>
        <w:t>Существуют также проблемы профессиональной компетентности, толерантности, демократической культуры педагогов, которые не всегда готовы вести диалог с родителями и детьми, занимают административную, авторитарную позицию, препятствующую установлению диалогических и партнёрских отношений с родителями и детьми. Такая (авторитарная, административная, не толерантная</w:t>
      </w:r>
      <w:r w:rsidR="009D6BD1" w:rsidRPr="0051657F">
        <w:rPr>
          <w:rFonts w:ascii="Times New Roman" w:hAnsi="Times New Roman" w:cs="Times New Roman"/>
          <w:sz w:val="28"/>
          <w:szCs w:val="28"/>
        </w:rPr>
        <w:t>)</w:t>
      </w:r>
      <w:r w:rsidRPr="0051657F">
        <w:rPr>
          <w:rFonts w:ascii="Times New Roman" w:hAnsi="Times New Roman" w:cs="Times New Roman"/>
          <w:sz w:val="28"/>
          <w:szCs w:val="28"/>
        </w:rPr>
        <w:t xml:space="preserve"> позиция</w:t>
      </w:r>
      <w:r w:rsidR="009D6BD1" w:rsidRPr="0051657F">
        <w:rPr>
          <w:rFonts w:ascii="Times New Roman" w:hAnsi="Times New Roman" w:cs="Times New Roman"/>
          <w:sz w:val="28"/>
          <w:szCs w:val="28"/>
        </w:rPr>
        <w:t xml:space="preserve"> педагогов может привести к конфликтам и противоречиям с детьми и родителями.</w:t>
      </w:r>
      <w:r w:rsidR="00D272F5" w:rsidRPr="00D272F5">
        <w:rPr>
          <w:rFonts w:ascii="Times New Roman" w:hAnsi="Times New Roman" w:cs="Times New Roman"/>
          <w:sz w:val="28"/>
          <w:szCs w:val="28"/>
        </w:rPr>
        <w:t xml:space="preserve"> [</w:t>
      </w:r>
      <w:r w:rsidR="00D272F5" w:rsidRPr="003235FE">
        <w:rPr>
          <w:rFonts w:ascii="Times New Roman" w:hAnsi="Times New Roman" w:cs="Times New Roman"/>
          <w:sz w:val="28"/>
          <w:szCs w:val="28"/>
        </w:rPr>
        <w:t>14,</w:t>
      </w:r>
      <w:r w:rsidR="00D272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72F5" w:rsidRPr="003235FE">
        <w:rPr>
          <w:rFonts w:ascii="Times New Roman" w:hAnsi="Times New Roman" w:cs="Times New Roman"/>
          <w:sz w:val="28"/>
          <w:szCs w:val="28"/>
        </w:rPr>
        <w:t>.22]</w:t>
      </w:r>
      <w:r w:rsidR="00D272F5">
        <w:rPr>
          <w:rFonts w:ascii="Times New Roman" w:hAnsi="Times New Roman" w:cs="Times New Roman"/>
          <w:sz w:val="28"/>
          <w:szCs w:val="28"/>
        </w:rPr>
        <w:t>.</w:t>
      </w:r>
    </w:p>
    <w:p w:rsidR="009D6BD1" w:rsidRPr="0051657F" w:rsidRDefault="009D6BD1" w:rsidP="00602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sz w:val="28"/>
          <w:szCs w:val="28"/>
        </w:rPr>
        <w:t>Для решения вышеуказанных проблем педагогам необходимо взаимодействовать с родителями: вести диалог, устанавливать партнёрские отношения, сотрудничать формально и неформально, консультировать, обучать и просвещать, оказывать социально</w:t>
      </w:r>
      <w:r w:rsidR="004544A3" w:rsidRPr="0051657F">
        <w:rPr>
          <w:rFonts w:ascii="Times New Roman" w:hAnsi="Times New Roman" w:cs="Times New Roman"/>
          <w:sz w:val="28"/>
          <w:szCs w:val="28"/>
        </w:rPr>
        <w:t xml:space="preserve"> </w:t>
      </w:r>
      <w:r w:rsidRPr="0051657F">
        <w:rPr>
          <w:rFonts w:ascii="Times New Roman" w:hAnsi="Times New Roman" w:cs="Times New Roman"/>
          <w:sz w:val="28"/>
          <w:szCs w:val="28"/>
        </w:rPr>
        <w:t>- педагогическую и психологическую поддержку и помощь. Компетентны</w:t>
      </w:r>
      <w:r w:rsidR="00320AAA" w:rsidRPr="0051657F">
        <w:rPr>
          <w:rFonts w:ascii="Times New Roman" w:hAnsi="Times New Roman" w:cs="Times New Roman"/>
          <w:sz w:val="28"/>
          <w:szCs w:val="28"/>
        </w:rPr>
        <w:t>й</w:t>
      </w:r>
      <w:r w:rsidRPr="0051657F">
        <w:rPr>
          <w:rFonts w:ascii="Times New Roman" w:hAnsi="Times New Roman" w:cs="Times New Roman"/>
          <w:sz w:val="28"/>
          <w:szCs w:val="28"/>
        </w:rPr>
        <w:t xml:space="preserve"> педагог должен владеть методами </w:t>
      </w:r>
      <w:r w:rsidR="00D272F5" w:rsidRPr="0051657F">
        <w:rPr>
          <w:rFonts w:ascii="Times New Roman" w:hAnsi="Times New Roman" w:cs="Times New Roman"/>
          <w:sz w:val="28"/>
          <w:szCs w:val="28"/>
        </w:rPr>
        <w:t>консультирования, которые</w:t>
      </w:r>
      <w:r w:rsidRPr="0051657F">
        <w:rPr>
          <w:rFonts w:ascii="Times New Roman" w:hAnsi="Times New Roman" w:cs="Times New Roman"/>
          <w:sz w:val="28"/>
          <w:szCs w:val="28"/>
        </w:rPr>
        <w:t xml:space="preserve"> помогут ему взаимодействова</w:t>
      </w:r>
      <w:r w:rsidR="00320AAA" w:rsidRPr="0051657F">
        <w:rPr>
          <w:rFonts w:ascii="Times New Roman" w:hAnsi="Times New Roman" w:cs="Times New Roman"/>
          <w:sz w:val="28"/>
          <w:szCs w:val="28"/>
        </w:rPr>
        <w:t>ть с родителями и детьми с ОПФР, решать их реальные проблемы и проблемные ситуации</w:t>
      </w:r>
      <w:r w:rsidR="00F457EF">
        <w:rPr>
          <w:rFonts w:ascii="Times New Roman" w:hAnsi="Times New Roman" w:cs="Times New Roman"/>
          <w:sz w:val="28"/>
          <w:szCs w:val="28"/>
        </w:rPr>
        <w:t>.</w:t>
      </w:r>
    </w:p>
    <w:p w:rsidR="00BD0AF6" w:rsidRDefault="00BD0AF6" w:rsidP="00710F0F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3235FE" w:rsidRDefault="003235FE" w:rsidP="00710F0F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3235FE" w:rsidRDefault="003235FE" w:rsidP="00710F0F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10F0F" w:rsidRPr="00BD0AF6" w:rsidRDefault="00710F0F" w:rsidP="00710F0F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10F0F" w:rsidRDefault="00710F0F" w:rsidP="0051657F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2326E" w:rsidRPr="0051657F" w:rsidRDefault="00710F0F" w:rsidP="0051657F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proofErr w:type="gramStart"/>
      <w:r w:rsidR="0062326E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нтакт между учителем и родителями возможен тогда, когда </w:t>
      </w:r>
      <w:r w:rsidR="00D272F5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и те, и другие</w:t>
      </w:r>
      <w:r w:rsidR="0062326E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сознают, что у них общая цель – хорошее воспитание и образование детей, которую можно достичь только общими усилиями.</w:t>
      </w:r>
      <w:proofErr w:type="gramEnd"/>
    </w:p>
    <w:p w:rsidR="0062326E" w:rsidRPr="0051657F" w:rsidRDefault="00710F0F" w:rsidP="0051657F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62326E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Для этого учителю необходимо показать родителям, что он любит детей такими, какие они есть, со всеми плюсами и минусами, а также обеспокоен их судьбой, как и родители.</w:t>
      </w:r>
    </w:p>
    <w:p w:rsidR="0062326E" w:rsidRPr="0051657F" w:rsidRDefault="00710F0F" w:rsidP="0051657F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62326E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м средством установления контакта с родителями для учителя является он сам, вернее, его педагогический имидж, включающий в себя профессиональные знания, умения их преподносить и любовь к детям.</w:t>
      </w:r>
    </w:p>
    <w:p w:rsidR="00C25129" w:rsidRPr="00D272F5" w:rsidRDefault="00357B5E" w:rsidP="00602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b/>
          <w:sz w:val="28"/>
          <w:szCs w:val="28"/>
        </w:rPr>
        <w:t>Задача педагогов и родителей</w:t>
      </w:r>
      <w:r w:rsidR="004544A3" w:rsidRPr="00516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57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1657F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spellStart"/>
      <w:r w:rsidRPr="0051657F">
        <w:rPr>
          <w:rFonts w:ascii="Times New Roman" w:hAnsi="Times New Roman" w:cs="Times New Roman"/>
          <w:sz w:val="28"/>
          <w:szCs w:val="28"/>
        </w:rPr>
        <w:t>безбарьерную</w:t>
      </w:r>
      <w:proofErr w:type="spellEnd"/>
      <w:r w:rsidRPr="0051657F">
        <w:rPr>
          <w:rFonts w:ascii="Times New Roman" w:hAnsi="Times New Roman" w:cs="Times New Roman"/>
          <w:sz w:val="28"/>
          <w:szCs w:val="28"/>
        </w:rPr>
        <w:t>, адаптивную, развивающую среду для всех детей с ОПФР и для каждого отдельно взятого ребёнка.</w:t>
      </w:r>
      <w:r w:rsidR="00D272F5">
        <w:rPr>
          <w:rFonts w:ascii="Times New Roman" w:hAnsi="Times New Roman" w:cs="Times New Roman"/>
          <w:sz w:val="28"/>
          <w:szCs w:val="28"/>
        </w:rPr>
        <w:t xml:space="preserve"> </w:t>
      </w:r>
      <w:r w:rsidR="00D272F5" w:rsidRPr="00D272F5">
        <w:rPr>
          <w:rFonts w:ascii="Times New Roman" w:hAnsi="Times New Roman" w:cs="Times New Roman"/>
          <w:sz w:val="28"/>
          <w:szCs w:val="28"/>
        </w:rPr>
        <w:t>[</w:t>
      </w:r>
      <w:r w:rsidR="00D272F5" w:rsidRPr="00592FC3">
        <w:rPr>
          <w:rFonts w:ascii="Times New Roman" w:hAnsi="Times New Roman" w:cs="Times New Roman"/>
          <w:sz w:val="28"/>
          <w:szCs w:val="28"/>
        </w:rPr>
        <w:t>14,</w:t>
      </w:r>
      <w:r w:rsidR="00D272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72F5" w:rsidRPr="00592FC3">
        <w:rPr>
          <w:rFonts w:ascii="Times New Roman" w:hAnsi="Times New Roman" w:cs="Times New Roman"/>
          <w:sz w:val="28"/>
          <w:szCs w:val="28"/>
        </w:rPr>
        <w:t>.22]</w:t>
      </w:r>
      <w:r w:rsidR="00D272F5">
        <w:rPr>
          <w:rFonts w:ascii="Times New Roman" w:hAnsi="Times New Roman" w:cs="Times New Roman"/>
          <w:sz w:val="28"/>
          <w:szCs w:val="28"/>
        </w:rPr>
        <w:t>.</w:t>
      </w:r>
    </w:p>
    <w:p w:rsidR="00C25129" w:rsidRPr="0051657F" w:rsidRDefault="00C25129" w:rsidP="00516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5A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F0F" w:rsidRDefault="00710F0F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F0F" w:rsidRDefault="00710F0F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F0F" w:rsidRDefault="00710F0F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F0F" w:rsidRDefault="00710F0F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F0F" w:rsidRDefault="00710F0F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F0F" w:rsidRDefault="00710F0F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2F5" w:rsidRDefault="00D272F5" w:rsidP="00924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75A" w:rsidRPr="00BD0AF6" w:rsidRDefault="00B4175A" w:rsidP="00924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F0F" w:rsidRDefault="00710F0F" w:rsidP="00C064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5129" w:rsidRDefault="00924206" w:rsidP="0092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ОСНОВОПОЛОГАЮЩИЙ МЕТОД ОБЩЕНИЯ УЧИТЕЛЕЙ И РОДИТЕЛЕЙ ДЕТЕЙ С ОПФР</w:t>
      </w:r>
    </w:p>
    <w:p w:rsidR="00924206" w:rsidRPr="003235FE" w:rsidRDefault="00924206" w:rsidP="00323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Беседа</w:t>
      </w:r>
      <w:r w:rsidR="003235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35FE" w:rsidRPr="0051657F">
        <w:rPr>
          <w:rFonts w:ascii="Times New Roman" w:hAnsi="Times New Roman" w:cs="Times New Roman"/>
          <w:b/>
          <w:sz w:val="28"/>
          <w:szCs w:val="28"/>
        </w:rPr>
        <w:t>Условия и факторы проведения беседы</w:t>
      </w:r>
    </w:p>
    <w:p w:rsidR="00C25129" w:rsidRPr="0051657F" w:rsidRDefault="00C25129" w:rsidP="0092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sz w:val="28"/>
          <w:szCs w:val="28"/>
        </w:rPr>
        <w:t>Беседа является основополагающим методом психологии и педагогики.</w:t>
      </w:r>
    </w:p>
    <w:p w:rsidR="00C25129" w:rsidRPr="0051657F" w:rsidRDefault="00C25129" w:rsidP="00CB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sz w:val="28"/>
          <w:szCs w:val="28"/>
        </w:rPr>
        <w:t>Беседа предоставляет благоприятную возможность убедить родителя в обоснованности позиции педагога, чтобы он сам с нею согласился и поддержал её. В основе позиции учителя</w:t>
      </w:r>
      <w:r w:rsidR="001B770D">
        <w:rPr>
          <w:rFonts w:ascii="Times New Roman" w:hAnsi="Times New Roman" w:cs="Times New Roman"/>
          <w:sz w:val="28"/>
          <w:szCs w:val="28"/>
        </w:rPr>
        <w:t xml:space="preserve"> </w:t>
      </w:r>
      <w:r w:rsidRPr="0051657F">
        <w:rPr>
          <w:rFonts w:ascii="Times New Roman" w:hAnsi="Times New Roman" w:cs="Times New Roman"/>
          <w:sz w:val="28"/>
          <w:szCs w:val="28"/>
        </w:rPr>
        <w:t>-</w:t>
      </w:r>
      <w:r w:rsidR="001B770D">
        <w:rPr>
          <w:rFonts w:ascii="Times New Roman" w:hAnsi="Times New Roman" w:cs="Times New Roman"/>
          <w:sz w:val="28"/>
          <w:szCs w:val="28"/>
        </w:rPr>
        <w:t xml:space="preserve"> </w:t>
      </w:r>
      <w:r w:rsidRPr="0051657F">
        <w:rPr>
          <w:rFonts w:ascii="Times New Roman" w:hAnsi="Times New Roman" w:cs="Times New Roman"/>
          <w:sz w:val="28"/>
          <w:szCs w:val="28"/>
        </w:rPr>
        <w:t>его мотивация, знания и умения, направленные на оказание помощи и поддержку родителей в их стремлении найти пути решения существующих личностных, межличностных и социальных проблем, препятствующих личному и семейному благополучию, развитию и воспитанию детей.</w:t>
      </w:r>
      <w:r w:rsidR="00CB4262">
        <w:rPr>
          <w:rFonts w:ascii="Times New Roman" w:hAnsi="Times New Roman" w:cs="Times New Roman"/>
          <w:sz w:val="28"/>
          <w:szCs w:val="28"/>
        </w:rPr>
        <w:t xml:space="preserve"> </w:t>
      </w:r>
      <w:r w:rsidR="00CB4262" w:rsidRPr="00D272F5">
        <w:rPr>
          <w:rFonts w:ascii="Times New Roman" w:hAnsi="Times New Roman" w:cs="Times New Roman"/>
          <w:sz w:val="28"/>
          <w:szCs w:val="28"/>
        </w:rPr>
        <w:t>[</w:t>
      </w:r>
      <w:r w:rsidR="005962BA" w:rsidRPr="003235FE">
        <w:rPr>
          <w:rFonts w:ascii="Times New Roman" w:hAnsi="Times New Roman" w:cs="Times New Roman"/>
          <w:sz w:val="28"/>
          <w:szCs w:val="28"/>
        </w:rPr>
        <w:t xml:space="preserve">8, </w:t>
      </w:r>
      <w:r w:rsidR="005962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62BA" w:rsidRPr="003235FE">
        <w:rPr>
          <w:rFonts w:ascii="Times New Roman" w:hAnsi="Times New Roman" w:cs="Times New Roman"/>
          <w:sz w:val="28"/>
          <w:szCs w:val="28"/>
        </w:rPr>
        <w:t>.</w:t>
      </w:r>
      <w:r w:rsidR="00CB4262" w:rsidRPr="003235FE">
        <w:rPr>
          <w:rFonts w:ascii="Times New Roman" w:hAnsi="Times New Roman" w:cs="Times New Roman"/>
          <w:sz w:val="28"/>
          <w:szCs w:val="28"/>
        </w:rPr>
        <w:t>22]</w:t>
      </w:r>
      <w:r w:rsidR="00CB4262">
        <w:rPr>
          <w:rFonts w:ascii="Times New Roman" w:hAnsi="Times New Roman" w:cs="Times New Roman"/>
          <w:sz w:val="28"/>
          <w:szCs w:val="28"/>
        </w:rPr>
        <w:t>.</w:t>
      </w:r>
    </w:p>
    <w:p w:rsidR="00C25129" w:rsidRPr="0051657F" w:rsidRDefault="00C25129" w:rsidP="0092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sz w:val="28"/>
          <w:szCs w:val="28"/>
        </w:rPr>
        <w:t>Беседу не всегда можно повторить или воспроизвести по разработанному алгоритму, плану. Конкретная беседа является уникальной формой межличностного взаимодействия педагога и родителя в определённом времени и пространстве.  Достижение целей и результатов беседы не стоит откладывать на будущее.</w:t>
      </w:r>
    </w:p>
    <w:p w:rsidR="00C25129" w:rsidRPr="0051657F" w:rsidRDefault="00C25129" w:rsidP="007C5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sz w:val="28"/>
          <w:szCs w:val="28"/>
        </w:rPr>
        <w:t xml:space="preserve">Беседа предполагает учёт условий, алгоритма и методов её проведения. В связи с </w:t>
      </w:r>
      <w:r w:rsidR="00CB4262" w:rsidRPr="0051657F">
        <w:rPr>
          <w:rFonts w:ascii="Times New Roman" w:hAnsi="Times New Roman" w:cs="Times New Roman"/>
          <w:sz w:val="28"/>
          <w:szCs w:val="28"/>
        </w:rPr>
        <w:t>этим педагогу</w:t>
      </w:r>
      <w:r w:rsidRPr="0051657F">
        <w:rPr>
          <w:rFonts w:ascii="Times New Roman" w:hAnsi="Times New Roman" w:cs="Times New Roman"/>
          <w:sz w:val="28"/>
          <w:szCs w:val="28"/>
        </w:rPr>
        <w:t xml:space="preserve"> необходимо детально познакомиться с правилами и техникой проведения беседы, а также с методами оценки реакции родителя. При этом учитель должен руководствоваться разработанными и реализованными на практике планами бесед или разработать свою оригинальную стратегию и тактику проведения беседы.</w:t>
      </w:r>
    </w:p>
    <w:p w:rsidR="00C25129" w:rsidRPr="0051657F" w:rsidRDefault="00C25129" w:rsidP="007C5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sz w:val="28"/>
          <w:szCs w:val="28"/>
        </w:rPr>
        <w:t>Позиция собеседника (родителя). Какое положение он занимает? Как относится к педагогу? Как педагог относится к собеседнику? При разработке стратегии и тактики беседы личность будущего собеседника должна находиться в центре внимания педагога.</w:t>
      </w:r>
    </w:p>
    <w:p w:rsidR="00C25129" w:rsidRPr="0051657F" w:rsidRDefault="00C25129" w:rsidP="00710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sz w:val="28"/>
          <w:szCs w:val="28"/>
        </w:rPr>
        <w:t xml:space="preserve"> Время и место проведения беседы должны быть выбраны и определены педагогом заранее, с учётом мнения будущего собеседника. Они должны быть благоприятными приемлемыми, комфортными для будущих участников беседы.</w:t>
      </w:r>
    </w:p>
    <w:p w:rsidR="00C25129" w:rsidRPr="0051657F" w:rsidRDefault="00C25129" w:rsidP="007C5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sz w:val="28"/>
          <w:szCs w:val="28"/>
        </w:rPr>
        <w:t xml:space="preserve">Собеседник (родитель) подвергается воздействию четырёх факторов: авторитета педагог; содержания беседы; имеющейся в распоряжении педагога информации по теме беседы; силы и авторитета личности педагога. Эти факторы помогают определить позиции педагога </w:t>
      </w:r>
      <w:r w:rsidR="00CB4262" w:rsidRPr="0051657F">
        <w:rPr>
          <w:rFonts w:ascii="Times New Roman" w:hAnsi="Times New Roman" w:cs="Times New Roman"/>
          <w:sz w:val="28"/>
          <w:szCs w:val="28"/>
        </w:rPr>
        <w:t>и родителя</w:t>
      </w:r>
      <w:r w:rsidRPr="0051657F">
        <w:rPr>
          <w:rFonts w:ascii="Times New Roman" w:hAnsi="Times New Roman" w:cs="Times New Roman"/>
          <w:sz w:val="28"/>
          <w:szCs w:val="28"/>
        </w:rPr>
        <w:t xml:space="preserve"> в беседе, в частности, по отношению друг к другу, а также согласовать действия перечисленных факторов, составить план и провести подготовку к беседе.</w:t>
      </w:r>
    </w:p>
    <w:p w:rsidR="00F457EF" w:rsidRPr="00327268" w:rsidRDefault="00C25129" w:rsidP="00327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sz w:val="28"/>
          <w:szCs w:val="28"/>
        </w:rPr>
        <w:t>Планомерная и систематизированная работа в период подготовки к беседе включает некоторые виды логической деятельности, которые, как правило, необходимы для успешного проведения беседы с учётом того, что всю подготовительную работу можно свести к составлению плана беседы.</w:t>
      </w:r>
      <w:r w:rsidR="00CB4262" w:rsidRPr="00CB4262">
        <w:rPr>
          <w:rFonts w:ascii="Times New Roman" w:hAnsi="Times New Roman" w:cs="Times New Roman"/>
          <w:sz w:val="28"/>
          <w:szCs w:val="28"/>
        </w:rPr>
        <w:t xml:space="preserve"> </w:t>
      </w:r>
      <w:r w:rsidR="00CB4262" w:rsidRPr="00D272F5">
        <w:rPr>
          <w:rFonts w:ascii="Times New Roman" w:hAnsi="Times New Roman" w:cs="Times New Roman"/>
          <w:sz w:val="28"/>
          <w:szCs w:val="28"/>
        </w:rPr>
        <w:t>[</w:t>
      </w:r>
      <w:r w:rsidR="00CB4262" w:rsidRPr="003235FE">
        <w:rPr>
          <w:rFonts w:ascii="Times New Roman" w:hAnsi="Times New Roman" w:cs="Times New Roman"/>
          <w:sz w:val="28"/>
          <w:szCs w:val="28"/>
        </w:rPr>
        <w:t>14,</w:t>
      </w:r>
      <w:r w:rsidR="00CB42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B4262" w:rsidRPr="003235FE">
        <w:rPr>
          <w:rFonts w:ascii="Times New Roman" w:hAnsi="Times New Roman" w:cs="Times New Roman"/>
          <w:sz w:val="28"/>
          <w:szCs w:val="28"/>
        </w:rPr>
        <w:t>.22]</w:t>
      </w:r>
      <w:r w:rsidR="00327268">
        <w:rPr>
          <w:rFonts w:ascii="Times New Roman" w:hAnsi="Times New Roman" w:cs="Times New Roman"/>
          <w:sz w:val="28"/>
          <w:szCs w:val="28"/>
        </w:rPr>
        <w:t>.</w:t>
      </w:r>
    </w:p>
    <w:p w:rsidR="00592FC3" w:rsidRDefault="00592FC3" w:rsidP="00E363EB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457EF" w:rsidRPr="00BD0AF6" w:rsidRDefault="00F457EF" w:rsidP="00E363EB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457EF" w:rsidRDefault="00F457EF" w:rsidP="00E363EB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E363EB" w:rsidRDefault="00E363EB" w:rsidP="00E363EB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 xml:space="preserve">Глава 2.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  <w:t>ОСНОВНЫЕ ВИДЫ ПЛАНИРОВАНИЯ БЕСЕДЫ</w:t>
      </w:r>
    </w:p>
    <w:p w:rsidR="00BB1924" w:rsidRPr="0051657F" w:rsidRDefault="00E363EB" w:rsidP="00E363EB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2.1. </w:t>
      </w:r>
      <w:r w:rsidR="00BB1924" w:rsidRPr="00E363E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ланы, которые соста</w:t>
      </w:r>
      <w:r w:rsidR="00196D4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ляются при подготовке к беседе</w:t>
      </w:r>
    </w:p>
    <w:p w:rsidR="00367B61" w:rsidRDefault="00367B61" w:rsidP="00E363EB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spacing w:val="-4"/>
          <w:sz w:val="28"/>
          <w:szCs w:val="28"/>
          <w:lang w:eastAsia="ar-SA"/>
        </w:rPr>
        <w:t>Виды планирования:</w:t>
      </w:r>
    </w:p>
    <w:p w:rsidR="00BB1924" w:rsidRPr="0051657F" w:rsidRDefault="00281176" w:rsidP="00E363EB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генеральный</w:t>
      </w:r>
      <w:r w:rsidR="00BB1924" w:rsidRPr="0051657F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план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, на нём</w:t>
      </w:r>
      <w:r w:rsidR="00BB1924" w:rsidRPr="0051657F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 основаны все остальные планы. В нем </w:t>
      </w:r>
      <w:r w:rsidR="00BB1924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t>указыв</w:t>
      </w:r>
      <w:r w:rsidR="00E363EB">
        <w:rPr>
          <w:rFonts w:ascii="Times New Roman" w:eastAsia="Calibri" w:hAnsi="Times New Roman" w:cs="Times New Roman"/>
          <w:sz w:val="28"/>
          <w:szCs w:val="28"/>
          <w:lang w:eastAsia="ar-SA"/>
        </w:rPr>
        <w:t>аются виды деятельности и сроки;</w:t>
      </w:r>
    </w:p>
    <w:p w:rsidR="00BB1924" w:rsidRPr="0051657F" w:rsidRDefault="00281176" w:rsidP="00E363EB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spacing w:val="-4"/>
          <w:sz w:val="28"/>
          <w:szCs w:val="28"/>
          <w:lang w:eastAsia="ar-SA"/>
        </w:rPr>
        <w:t>с</w:t>
      </w:r>
      <w:r w:rsidR="00BB1924" w:rsidRPr="00E363EB">
        <w:rPr>
          <w:rFonts w:ascii="Times New Roman" w:eastAsia="Calibri" w:hAnsi="Times New Roman" w:cs="Times New Roman"/>
          <w:iCs/>
          <w:spacing w:val="-4"/>
          <w:sz w:val="28"/>
          <w:szCs w:val="28"/>
          <w:lang w:eastAsia="ar-SA"/>
        </w:rPr>
        <w:t>тратегический план</w:t>
      </w:r>
      <w:r w:rsidR="00BB1924" w:rsidRPr="0051657F">
        <w:rPr>
          <w:rFonts w:ascii="Times New Roman" w:eastAsia="Calibri" w:hAnsi="Times New Roman" w:cs="Times New Roman"/>
          <w:i/>
          <w:iCs/>
          <w:spacing w:val="-4"/>
          <w:sz w:val="28"/>
          <w:szCs w:val="28"/>
          <w:lang w:eastAsia="ar-SA"/>
        </w:rPr>
        <w:t xml:space="preserve"> </w:t>
      </w:r>
      <w:r w:rsidR="00BB1924" w:rsidRPr="0051657F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 xml:space="preserve">беседы представляет собой пути и </w:t>
      </w:r>
      <w:r w:rsidR="00BB1924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у действий по достижению намеченных задач. Конечно, при разработке этого плана необходимо еще раз критически оценить, прояснить и разграничить все пред</w:t>
      </w:r>
      <w:r w:rsidR="00BB1924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варительно н</w:t>
      </w:r>
      <w:r w:rsidR="00E363EB">
        <w:rPr>
          <w:rFonts w:ascii="Times New Roman" w:eastAsia="Calibri" w:hAnsi="Times New Roman" w:cs="Times New Roman"/>
          <w:sz w:val="28"/>
          <w:szCs w:val="28"/>
          <w:lang w:eastAsia="ar-SA"/>
        </w:rPr>
        <w:t>амеченные задачи деловой беседы;</w:t>
      </w:r>
    </w:p>
    <w:p w:rsidR="00BB1924" w:rsidRPr="0051657F" w:rsidRDefault="00281176" w:rsidP="00E363EB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spacing w:val="-1"/>
          <w:sz w:val="28"/>
          <w:szCs w:val="28"/>
          <w:lang w:eastAsia="ar-SA"/>
        </w:rPr>
        <w:t>т</w:t>
      </w:r>
      <w:r w:rsidR="00BB1924" w:rsidRPr="00E363EB">
        <w:rPr>
          <w:rFonts w:ascii="Times New Roman" w:eastAsia="Calibri" w:hAnsi="Times New Roman" w:cs="Times New Roman"/>
          <w:iCs/>
          <w:spacing w:val="-1"/>
          <w:sz w:val="28"/>
          <w:szCs w:val="28"/>
          <w:lang w:eastAsia="ar-SA"/>
        </w:rPr>
        <w:t>актический план</w:t>
      </w:r>
      <w:r w:rsidR="00BB1924" w:rsidRPr="0051657F">
        <w:rPr>
          <w:rFonts w:ascii="Times New Roman" w:eastAsia="Calibri" w:hAnsi="Times New Roman" w:cs="Times New Roman"/>
          <w:i/>
          <w:iCs/>
          <w:spacing w:val="-1"/>
          <w:sz w:val="28"/>
          <w:szCs w:val="28"/>
          <w:lang w:eastAsia="ar-SA"/>
        </w:rPr>
        <w:t xml:space="preserve"> </w:t>
      </w:r>
      <w:r w:rsidR="00BB1924" w:rsidRPr="0051657F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беседы представляет собой перечень </w:t>
      </w:r>
      <w:r w:rsidR="00BB1924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t>способов поэтапного достижения целей, осуществление которых ведет к решению основных, стратегических задач беседы. Это указатели</w:t>
      </w:r>
      <w:r w:rsidR="00E363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правления к месту назначения;</w:t>
      </w:r>
    </w:p>
    <w:p w:rsidR="00BB1924" w:rsidRPr="0051657F" w:rsidRDefault="00281176" w:rsidP="00E363EB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spacing w:val="-4"/>
          <w:sz w:val="28"/>
          <w:szCs w:val="28"/>
          <w:lang w:eastAsia="ar-SA"/>
        </w:rPr>
        <w:t>о</w:t>
      </w:r>
      <w:r w:rsidR="00BB1924" w:rsidRPr="00E363EB">
        <w:rPr>
          <w:rFonts w:ascii="Times New Roman" w:eastAsia="Calibri" w:hAnsi="Times New Roman" w:cs="Times New Roman"/>
          <w:iCs/>
          <w:spacing w:val="-4"/>
          <w:sz w:val="28"/>
          <w:szCs w:val="28"/>
          <w:lang w:eastAsia="ar-SA"/>
        </w:rPr>
        <w:t>перативный план</w:t>
      </w:r>
      <w:r w:rsidR="00BB1924" w:rsidRPr="0051657F">
        <w:rPr>
          <w:rFonts w:ascii="Times New Roman" w:eastAsia="Calibri" w:hAnsi="Times New Roman" w:cs="Times New Roman"/>
          <w:i/>
          <w:iCs/>
          <w:spacing w:val="-4"/>
          <w:sz w:val="28"/>
          <w:szCs w:val="28"/>
          <w:lang w:eastAsia="ar-SA"/>
        </w:rPr>
        <w:t xml:space="preserve"> — </w:t>
      </w:r>
      <w:r w:rsidR="00BB1924" w:rsidRPr="0051657F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>это более низкий уровень разработ</w:t>
      </w:r>
      <w:r w:rsidR="00BB1924" w:rsidRPr="0051657F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softHyphen/>
      </w:r>
      <w:r w:rsidR="00E363EB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t>ки тактического плана беседы,</w:t>
      </w:r>
      <w:r w:rsidR="00BB1924" w:rsidRPr="0051657F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t xml:space="preserve"> в нем определяется програм</w:t>
      </w:r>
      <w:r w:rsidR="00BB1924" w:rsidRPr="0051657F">
        <w:rPr>
          <w:rFonts w:ascii="Times New Roman" w:eastAsia="Calibri" w:hAnsi="Times New Roman" w:cs="Times New Roman"/>
          <w:spacing w:val="-3"/>
          <w:sz w:val="28"/>
          <w:szCs w:val="28"/>
          <w:lang w:eastAsia="ar-SA"/>
        </w:rPr>
        <w:softHyphen/>
      </w:r>
      <w:r w:rsidR="00BB1924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а действий по каждому </w:t>
      </w:r>
      <w:r w:rsidR="00E363EB">
        <w:rPr>
          <w:rFonts w:ascii="Times New Roman" w:eastAsia="Calibri" w:hAnsi="Times New Roman" w:cs="Times New Roman"/>
          <w:sz w:val="28"/>
          <w:szCs w:val="28"/>
          <w:lang w:eastAsia="ar-SA"/>
        </w:rPr>
        <w:t>отдельному пункту беседы;</w:t>
      </w:r>
    </w:p>
    <w:p w:rsidR="00BB1924" w:rsidRPr="0051657F" w:rsidRDefault="00281176" w:rsidP="00E363EB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spacing w:val="-5"/>
          <w:sz w:val="28"/>
          <w:szCs w:val="28"/>
          <w:lang w:eastAsia="ar-SA"/>
        </w:rPr>
        <w:t>п</w:t>
      </w:r>
      <w:r w:rsidR="00BB1924" w:rsidRPr="00E363EB">
        <w:rPr>
          <w:rFonts w:ascii="Times New Roman" w:eastAsia="Calibri" w:hAnsi="Times New Roman" w:cs="Times New Roman"/>
          <w:iCs/>
          <w:spacing w:val="-5"/>
          <w:sz w:val="28"/>
          <w:szCs w:val="28"/>
          <w:lang w:eastAsia="ar-SA"/>
        </w:rPr>
        <w:t>лан информации и сбора материалов</w:t>
      </w:r>
      <w:r w:rsidR="00BB1924" w:rsidRPr="0051657F">
        <w:rPr>
          <w:rFonts w:ascii="Times New Roman" w:eastAsia="Calibri" w:hAnsi="Times New Roman" w:cs="Times New Roman"/>
          <w:i/>
          <w:iCs/>
          <w:spacing w:val="-5"/>
          <w:sz w:val="28"/>
          <w:szCs w:val="28"/>
          <w:lang w:eastAsia="ar-SA"/>
        </w:rPr>
        <w:t xml:space="preserve"> </w:t>
      </w:r>
      <w:r w:rsidR="00BB1924" w:rsidRPr="0051657F">
        <w:rPr>
          <w:rFonts w:ascii="Times New Roman" w:eastAsia="Calibri" w:hAnsi="Times New Roman" w:cs="Times New Roman"/>
          <w:spacing w:val="-5"/>
          <w:sz w:val="28"/>
          <w:szCs w:val="28"/>
          <w:lang w:eastAsia="ar-SA"/>
        </w:rPr>
        <w:t xml:space="preserve">— самое сложное, </w:t>
      </w:r>
      <w:r w:rsidR="00BB1924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t>критическое звено в системе планирования беседы. Сна</w:t>
      </w:r>
      <w:r w:rsidR="00BB1924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чала психолог ищет источники информации, затем изуча</w:t>
      </w:r>
      <w:r w:rsidR="00BB1924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ет виды сведений,</w:t>
      </w:r>
      <w:r w:rsidR="00E363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тупающих из этих источников;</w:t>
      </w:r>
    </w:p>
    <w:p w:rsidR="00BB1924" w:rsidRPr="0051657F" w:rsidRDefault="00281176" w:rsidP="00E363EB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spacing w:val="-5"/>
          <w:sz w:val="28"/>
          <w:szCs w:val="28"/>
          <w:lang w:eastAsia="ar-SA"/>
        </w:rPr>
        <w:t>п</w:t>
      </w:r>
      <w:r w:rsidR="00BB1924" w:rsidRPr="00E363EB">
        <w:rPr>
          <w:rFonts w:ascii="Times New Roman" w:eastAsia="Calibri" w:hAnsi="Times New Roman" w:cs="Times New Roman"/>
          <w:iCs/>
          <w:spacing w:val="-5"/>
          <w:sz w:val="28"/>
          <w:szCs w:val="28"/>
          <w:lang w:eastAsia="ar-SA"/>
        </w:rPr>
        <w:t xml:space="preserve">лан систематизации и отбора рабочих материалов </w:t>
      </w:r>
      <w:r w:rsidR="00BB1924" w:rsidRPr="0051657F">
        <w:rPr>
          <w:rFonts w:ascii="Times New Roman" w:eastAsia="Calibri" w:hAnsi="Times New Roman" w:cs="Times New Roman"/>
          <w:spacing w:val="-5"/>
          <w:sz w:val="28"/>
          <w:szCs w:val="28"/>
          <w:lang w:eastAsia="ar-SA"/>
        </w:rPr>
        <w:t>оп</w:t>
      </w:r>
      <w:r w:rsidR="00BB1924" w:rsidRPr="0051657F">
        <w:rPr>
          <w:rFonts w:ascii="Times New Roman" w:eastAsia="Calibri" w:hAnsi="Times New Roman" w:cs="Times New Roman"/>
          <w:spacing w:val="-5"/>
          <w:sz w:val="28"/>
          <w:szCs w:val="28"/>
          <w:lang w:eastAsia="ar-SA"/>
        </w:rPr>
        <w:softHyphen/>
      </w:r>
      <w:r w:rsidR="00BB1924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деляет структуру организации собранного материала и </w:t>
      </w:r>
      <w:r w:rsidR="00BB1924" w:rsidRPr="0051657F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критерии его отбора. При этом структура и критерии — по</w:t>
      </w:r>
      <w:r w:rsidR="00BB1924" w:rsidRPr="0051657F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</w:r>
      <w:r w:rsidR="00E363EB">
        <w:rPr>
          <w:rFonts w:ascii="Times New Roman" w:eastAsia="Calibri" w:hAnsi="Times New Roman" w:cs="Times New Roman"/>
          <w:sz w:val="28"/>
          <w:szCs w:val="28"/>
          <w:lang w:eastAsia="ar-SA"/>
        </w:rPr>
        <w:t>нятия, естественно, растяжимые;</w:t>
      </w:r>
    </w:p>
    <w:p w:rsidR="00BB1924" w:rsidRPr="0051657F" w:rsidRDefault="00281176" w:rsidP="00E363EB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  <w:t>п</w:t>
      </w:r>
      <w:r w:rsidR="00BB1924" w:rsidRPr="00E363EB"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  <w:t>лан изложения по времени</w:t>
      </w:r>
      <w:r w:rsidR="00BB1924" w:rsidRPr="0051657F">
        <w:rPr>
          <w:rFonts w:ascii="Times New Roman" w:eastAsia="Calibri" w:hAnsi="Times New Roman" w:cs="Times New Roman"/>
          <w:i/>
          <w:iCs/>
          <w:spacing w:val="-2"/>
          <w:sz w:val="28"/>
          <w:szCs w:val="28"/>
          <w:lang w:eastAsia="ar-SA"/>
        </w:rPr>
        <w:t xml:space="preserve"> </w:t>
      </w:r>
      <w:r w:rsidR="00BB1924" w:rsidRPr="0051657F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определяет рамки рабочего </w:t>
      </w:r>
      <w:r w:rsidR="00BB1924" w:rsidRPr="0051657F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плана беседы. Основой служит время, оговоренное при на</w:t>
      </w:r>
      <w:r w:rsidR="00BB1924" w:rsidRPr="0051657F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softHyphen/>
      </w:r>
      <w:r w:rsidR="00BB1924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начении встречи; время беседы, конечно, не в полном </w:t>
      </w:r>
      <w:r w:rsidR="00BB1924" w:rsidRPr="0051657F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объеме теперь распределяется на отдельные фазы и элемен</w:t>
      </w:r>
      <w:r w:rsidR="00BB1924" w:rsidRPr="0051657F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</w:r>
      <w:r w:rsidR="00BB1924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ы беседы. Этот план пересматривается чаще других; при его составлении необходимо </w:t>
      </w:r>
      <w:proofErr w:type="gramStart"/>
      <w:r w:rsidR="00BB1924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t>соблюдать чувство мер</w:t>
      </w:r>
      <w:r w:rsidR="00E363EB"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proofErr w:type="gramEnd"/>
      <w:r w:rsidR="00E363EB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BB1924" w:rsidRPr="0051657F" w:rsidRDefault="00281176" w:rsidP="00E363EB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  <w:t>р</w:t>
      </w:r>
      <w:r w:rsidR="00BB1924" w:rsidRPr="00E363EB">
        <w:rPr>
          <w:rFonts w:ascii="Times New Roman" w:eastAsia="Calibri" w:hAnsi="Times New Roman" w:cs="Times New Roman"/>
          <w:iCs/>
          <w:spacing w:val="-2"/>
          <w:sz w:val="28"/>
          <w:szCs w:val="28"/>
          <w:lang w:eastAsia="ar-SA"/>
        </w:rPr>
        <w:t>абочий план</w:t>
      </w:r>
      <w:r w:rsidR="00BB1924" w:rsidRPr="0051657F">
        <w:rPr>
          <w:rFonts w:ascii="Times New Roman" w:eastAsia="Calibri" w:hAnsi="Times New Roman" w:cs="Times New Roman"/>
          <w:i/>
          <w:iCs/>
          <w:spacing w:val="-2"/>
          <w:sz w:val="28"/>
          <w:szCs w:val="28"/>
          <w:lang w:eastAsia="ar-SA"/>
        </w:rPr>
        <w:t xml:space="preserve"> </w:t>
      </w:r>
      <w:r w:rsidR="00BB1924" w:rsidRPr="0051657F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устанавливает структуру изложения бесе</w:t>
      </w:r>
      <w:r w:rsidR="00BB1924" w:rsidRPr="0051657F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softHyphen/>
      </w:r>
      <w:r w:rsidR="00BB1924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t>ды в целом с учетом имеющегося времени. Устанавлива</w:t>
      </w:r>
      <w:r w:rsidR="00BB1924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</w:r>
      <w:r w:rsidR="00BB1924" w:rsidRPr="0051657F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ются также принципы и способы разработки самого плана </w:t>
      </w:r>
      <w:r w:rsidR="00E363EB">
        <w:rPr>
          <w:rFonts w:ascii="Times New Roman" w:eastAsia="Calibri" w:hAnsi="Times New Roman" w:cs="Times New Roman"/>
          <w:sz w:val="28"/>
          <w:szCs w:val="28"/>
          <w:lang w:eastAsia="ar-SA"/>
        </w:rPr>
        <w:t>беседы;</w:t>
      </w:r>
    </w:p>
    <w:p w:rsidR="00BB1924" w:rsidRPr="0051657F" w:rsidRDefault="00281176" w:rsidP="00E363EB">
      <w:pPr>
        <w:shd w:val="clear" w:color="auto" w:fill="FFFFFF"/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spacing w:val="-6"/>
          <w:sz w:val="28"/>
          <w:szCs w:val="28"/>
          <w:lang w:eastAsia="ar-SA"/>
        </w:rPr>
        <w:t>п</w:t>
      </w:r>
      <w:r w:rsidR="00BB1924" w:rsidRPr="00E363EB">
        <w:rPr>
          <w:rFonts w:ascii="Times New Roman" w:eastAsia="Calibri" w:hAnsi="Times New Roman" w:cs="Times New Roman"/>
          <w:iCs/>
          <w:spacing w:val="-6"/>
          <w:sz w:val="28"/>
          <w:szCs w:val="28"/>
          <w:lang w:eastAsia="ar-SA"/>
        </w:rPr>
        <w:t>лан использования вспомогательных сре</w:t>
      </w:r>
      <w:proofErr w:type="gramStart"/>
      <w:r w:rsidR="00BB1924" w:rsidRPr="00E363EB">
        <w:rPr>
          <w:rFonts w:ascii="Times New Roman" w:eastAsia="Calibri" w:hAnsi="Times New Roman" w:cs="Times New Roman"/>
          <w:iCs/>
          <w:spacing w:val="-6"/>
          <w:sz w:val="28"/>
          <w:szCs w:val="28"/>
          <w:lang w:eastAsia="ar-SA"/>
        </w:rPr>
        <w:t>дств</w:t>
      </w:r>
      <w:r w:rsidR="00BB1924" w:rsidRPr="0051657F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ar-SA"/>
        </w:rPr>
        <w:t xml:space="preserve"> </w:t>
      </w:r>
      <w:r w:rsidR="00BB1924" w:rsidRPr="0051657F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пр</w:t>
      </w:r>
      <w:proofErr w:type="gramEnd"/>
      <w:r w:rsidR="00BB1924" w:rsidRPr="0051657F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едусмат</w:t>
      </w:r>
      <w:r w:rsidR="00BB1924" w:rsidRPr="0051657F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softHyphen/>
      </w:r>
      <w:r w:rsidR="00BB1924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t>ривает включение отдельных технических средств, в про</w:t>
      </w:r>
      <w:r w:rsidR="00BB1924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цесс проведения беседы. Например, если мы используем графики, то возникает вопрос, как их</w:t>
      </w:r>
      <w:r w:rsidR="00E363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демонстрировать «оппоненту»;</w:t>
      </w:r>
    </w:p>
    <w:p w:rsidR="00BB1924" w:rsidRPr="0051657F" w:rsidRDefault="00281176" w:rsidP="00E363EB">
      <w:pPr>
        <w:shd w:val="clear" w:color="auto" w:fill="FFFFFF"/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spacing w:val="-4"/>
          <w:sz w:val="28"/>
          <w:szCs w:val="28"/>
          <w:lang w:eastAsia="ar-SA"/>
        </w:rPr>
        <w:t>п</w:t>
      </w:r>
      <w:r w:rsidR="00BB1924" w:rsidRPr="00E363EB">
        <w:rPr>
          <w:rFonts w:ascii="Times New Roman" w:eastAsia="Calibri" w:hAnsi="Times New Roman" w:cs="Times New Roman"/>
          <w:iCs/>
          <w:spacing w:val="-4"/>
          <w:sz w:val="28"/>
          <w:szCs w:val="28"/>
          <w:lang w:eastAsia="ar-SA"/>
        </w:rPr>
        <w:t>лан приспособления к индивиду и обстановке</w:t>
      </w:r>
      <w:r w:rsidR="00BB1924" w:rsidRPr="0051657F">
        <w:rPr>
          <w:rFonts w:ascii="Times New Roman" w:eastAsia="Calibri" w:hAnsi="Times New Roman" w:cs="Times New Roman"/>
          <w:i/>
          <w:iCs/>
          <w:spacing w:val="-4"/>
          <w:sz w:val="28"/>
          <w:szCs w:val="28"/>
          <w:lang w:eastAsia="ar-SA"/>
        </w:rPr>
        <w:t xml:space="preserve"> </w:t>
      </w:r>
      <w:r w:rsidR="00BB1924" w:rsidRPr="0051657F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 xml:space="preserve">учитывает </w:t>
      </w:r>
      <w:r w:rsidR="00BB1924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тенциальные требования и намерения «оппонента», а </w:t>
      </w:r>
      <w:r w:rsidR="00BB1924" w:rsidRPr="0051657F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также особенности обстановки, в которой будет проходить </w:t>
      </w:r>
      <w:r w:rsidR="00BB1924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t>беседа. Такой план позволяет привести все это в соотве</w:t>
      </w:r>
      <w:r w:rsidR="00E363EB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="00E363EB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ствие с задачами консультанта.</w:t>
      </w:r>
    </w:p>
    <w:p w:rsidR="00BB1924" w:rsidRPr="00F209C5" w:rsidRDefault="00E363EB" w:rsidP="00F20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t>Согласование планов становится особенно важным в случае каких-либо изменений в ходе подготовки к беседе, если они влияют на другие операции по подготовке.</w:t>
      </w:r>
      <w:r w:rsidR="00CB4262" w:rsidRPr="00CB4262">
        <w:rPr>
          <w:rFonts w:ascii="Times New Roman" w:hAnsi="Times New Roman" w:cs="Times New Roman"/>
          <w:sz w:val="28"/>
          <w:szCs w:val="28"/>
        </w:rPr>
        <w:t xml:space="preserve"> </w:t>
      </w:r>
      <w:r w:rsidR="00CB4262" w:rsidRPr="00D272F5">
        <w:rPr>
          <w:rFonts w:ascii="Times New Roman" w:hAnsi="Times New Roman" w:cs="Times New Roman"/>
          <w:sz w:val="28"/>
          <w:szCs w:val="28"/>
        </w:rPr>
        <w:t>[</w:t>
      </w:r>
      <w:r w:rsidR="00CB4262" w:rsidRPr="003235FE">
        <w:rPr>
          <w:rFonts w:ascii="Times New Roman" w:hAnsi="Times New Roman" w:cs="Times New Roman"/>
          <w:sz w:val="28"/>
          <w:szCs w:val="28"/>
        </w:rPr>
        <w:t xml:space="preserve">14, </w:t>
      </w:r>
      <w:r w:rsidR="00CB42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B4262" w:rsidRPr="003235FE">
        <w:rPr>
          <w:rFonts w:ascii="Times New Roman" w:hAnsi="Times New Roman" w:cs="Times New Roman"/>
          <w:sz w:val="28"/>
          <w:szCs w:val="28"/>
        </w:rPr>
        <w:t>.22]</w:t>
      </w:r>
      <w:r w:rsidR="00CB4262">
        <w:rPr>
          <w:rFonts w:ascii="Times New Roman" w:hAnsi="Times New Roman" w:cs="Times New Roman"/>
          <w:sz w:val="28"/>
          <w:szCs w:val="28"/>
        </w:rPr>
        <w:t>.</w:t>
      </w:r>
    </w:p>
    <w:p w:rsidR="00F457EF" w:rsidRDefault="00F457EF" w:rsidP="003235FE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kern w:val="3"/>
          <w:sz w:val="28"/>
          <w:szCs w:val="28"/>
          <w:lang w:eastAsia="ru-RU" w:bidi="hi-IN"/>
        </w:rPr>
      </w:pPr>
    </w:p>
    <w:p w:rsidR="00327268" w:rsidRDefault="00327268" w:rsidP="00F03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kern w:val="3"/>
          <w:sz w:val="28"/>
          <w:szCs w:val="28"/>
          <w:lang w:eastAsia="ru-RU" w:bidi="hi-IN"/>
        </w:rPr>
      </w:pPr>
    </w:p>
    <w:p w:rsidR="00F457EF" w:rsidRDefault="00F457EF" w:rsidP="00F03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kern w:val="3"/>
          <w:sz w:val="28"/>
          <w:szCs w:val="28"/>
          <w:lang w:eastAsia="ru-RU" w:bidi="hi-IN"/>
        </w:rPr>
      </w:pPr>
    </w:p>
    <w:p w:rsidR="00F457EF" w:rsidRDefault="00F457EF" w:rsidP="00F03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kern w:val="3"/>
          <w:sz w:val="28"/>
          <w:szCs w:val="28"/>
          <w:lang w:eastAsia="ru-RU" w:bidi="hi-IN"/>
        </w:rPr>
      </w:pPr>
    </w:p>
    <w:p w:rsidR="00F03E07" w:rsidRPr="00F03E07" w:rsidRDefault="00E363EB" w:rsidP="00F03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pacing w:val="-3"/>
          <w:kern w:val="3"/>
          <w:sz w:val="28"/>
          <w:szCs w:val="28"/>
          <w:lang w:eastAsia="ru-RU" w:bidi="hi-IN"/>
        </w:rPr>
        <w:lastRenderedPageBreak/>
        <w:t>2.2</w:t>
      </w:r>
      <w:r w:rsidR="00F03E07">
        <w:rPr>
          <w:rFonts w:ascii="Times New Roman" w:eastAsia="Times New Roman" w:hAnsi="Times New Roman" w:cs="Times New Roman"/>
          <w:b/>
          <w:spacing w:val="-3"/>
          <w:kern w:val="3"/>
          <w:sz w:val="28"/>
          <w:szCs w:val="28"/>
          <w:lang w:eastAsia="ru-RU" w:bidi="hi-IN"/>
        </w:rPr>
        <w:t>. Разработка рабочего плана беседы</w:t>
      </w:r>
    </w:p>
    <w:p w:rsidR="00E6309C" w:rsidRDefault="00FE47A6" w:rsidP="00E630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</w:pPr>
      <w:r w:rsidRPr="00F03E07"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  <w:t>Разработка рабочего плана беседы</w:t>
      </w:r>
      <w:r w:rsidRPr="0051657F"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  <w:t xml:space="preserve"> — это первая попытка </w:t>
      </w:r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комбинировать и увязать собранный материал, свои идеи </w:t>
      </w:r>
      <w:r w:rsidRPr="0051657F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t xml:space="preserve">и рассуждения, выдвинутые задачи и </w:t>
      </w:r>
    </w:p>
    <w:p w:rsidR="00FE47A6" w:rsidRPr="0051657F" w:rsidRDefault="00FE47A6" w:rsidP="00E63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51657F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t xml:space="preserve">требования в единое </w:t>
      </w:r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логическое целое, включающее окончательный вариант </w:t>
      </w:r>
      <w:r w:rsidRPr="0051657F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 w:bidi="hi-IN"/>
        </w:rPr>
        <w:t xml:space="preserve">структуры изложения, представленный в общих чертах еще </w:t>
      </w:r>
      <w:r w:rsidRPr="0051657F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 w:bidi="hi-IN"/>
        </w:rPr>
        <w:t>в фазе разработки планов беседы. Это первое ориентировоч</w:t>
      </w:r>
      <w:r w:rsidRPr="0051657F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 w:bidi="hi-IN"/>
        </w:rPr>
        <w:softHyphen/>
      </w:r>
      <w:r w:rsidRPr="0051657F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t>ное определение величины каждого из элементов структу</w:t>
      </w:r>
      <w:r w:rsidRPr="0051657F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softHyphen/>
      </w:r>
      <w:r w:rsidRPr="0051657F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 w:bidi="hi-IN"/>
        </w:rPr>
        <w:t>ры изложения беседы. Затем отдельные элементы наполня</w:t>
      </w:r>
      <w:r w:rsidRPr="0051657F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 w:bidi="hi-IN"/>
        </w:rPr>
        <w:softHyphen/>
      </w:r>
      <w:r w:rsidRPr="0051657F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t>ются содержанием; обработанный и систематизированный материал раскладывается «по ячейкам» структуры беседы,</w:t>
      </w:r>
      <w:r w:rsidRPr="0051657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Pr="0051657F"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  <w:t xml:space="preserve">а сами «ячейки» увязываются между собой в более крупные </w:t>
      </w:r>
      <w:r w:rsidRPr="0051657F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 w:bidi="hi-IN"/>
        </w:rPr>
        <w:t>соединения. Дальше нужно стереть, уничтожить искусствен</w:t>
      </w:r>
      <w:r w:rsidRPr="0051657F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 w:bidi="hi-IN"/>
        </w:rPr>
        <w:softHyphen/>
      </w:r>
      <w:r w:rsidRPr="0051657F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 w:bidi="hi-IN"/>
        </w:rPr>
        <w:t>но созданные границы между отдельными частями изложе</w:t>
      </w:r>
      <w:r w:rsidRPr="0051657F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 w:bidi="hi-IN"/>
        </w:rPr>
        <w:softHyphen/>
      </w:r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ния и беседы в целом, сложившиеся на начальных фазах </w:t>
      </w:r>
      <w:r w:rsidRPr="0051657F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t xml:space="preserve">подготовки, и таким образом представить как можно более </w:t>
      </w:r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олную картину будущей беседы.</w:t>
      </w:r>
    </w:p>
    <w:p w:rsidR="00FE47A6" w:rsidRPr="0051657F" w:rsidRDefault="00FE47A6" w:rsidP="005165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, наконец, полученные в ходе оперативной подготов</w:t>
      </w:r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softHyphen/>
      </w:r>
      <w:r w:rsidRPr="0051657F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t xml:space="preserve">ки беседы результаты нужно дополнить предварительным </w:t>
      </w:r>
      <w:r w:rsidRPr="0051657F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 w:bidi="hi-IN"/>
        </w:rPr>
        <w:t>текстом, т.е. текстом, состоящим из отдельных выразитель</w:t>
      </w:r>
      <w:r w:rsidRPr="0051657F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 w:bidi="hi-IN"/>
        </w:rPr>
        <w:softHyphen/>
      </w:r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ых ключевых понятий и слов, связав которые, мы полу</w:t>
      </w:r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softHyphen/>
        <w:t xml:space="preserve">чим смысл изложения. Написанный предварительный </w:t>
      </w:r>
      <w:r w:rsidRPr="0051657F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t xml:space="preserve">текст — рабочий план беседы — должен быть наглядным, </w:t>
      </w:r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ключевые слова — легко читаться, бросаться в глаза, так как они представляют собой опорные колонны, на кото</w:t>
      </w:r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softHyphen/>
        <w:t>рых держится все здание нашего изложения. На этом эта</w:t>
      </w:r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softHyphen/>
        <w:t>пе, как правило, рабочий план еще весьма обширен.</w:t>
      </w:r>
    </w:p>
    <w:p w:rsidR="00FE47A6" w:rsidRPr="00CB4262" w:rsidRDefault="00FE47A6" w:rsidP="00CB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 w:bidi="hi-IN"/>
        </w:rPr>
        <w:t xml:space="preserve">Все наиболее важные моменты нужно зафиксировать на </w:t>
      </w:r>
      <w:r w:rsidRPr="0051657F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t>бумаге. Точно также следует без сокращений записать осо</w:t>
      </w:r>
      <w:r w:rsidRPr="0051657F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softHyphen/>
        <w:t>бенно удавшиеся формулировки и вставить их в предвари</w:t>
      </w:r>
      <w:r w:rsidRPr="0051657F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softHyphen/>
      </w:r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ельный текст. Затем выделить наиболее важные моменты путем подчеркивания, цветовой маркировки, обозначения особыми знаками (стрелочками, заштрихованными квад</w:t>
      </w:r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softHyphen/>
        <w:t>ратиками, кружочками), буквами различной высоты. Та</w:t>
      </w:r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softHyphen/>
      </w:r>
      <w:r w:rsidRPr="0051657F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t xml:space="preserve">ким образом, мы придадим рабочему плану нашей беседы </w:t>
      </w:r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законченный вид.</w:t>
      </w:r>
      <w:r w:rsidR="00CB4262" w:rsidRPr="00CB4262">
        <w:rPr>
          <w:rFonts w:ascii="Times New Roman" w:hAnsi="Times New Roman" w:cs="Times New Roman"/>
          <w:sz w:val="28"/>
          <w:szCs w:val="28"/>
        </w:rPr>
        <w:t xml:space="preserve"> </w:t>
      </w:r>
      <w:r w:rsidR="00CB4262" w:rsidRPr="00D272F5">
        <w:rPr>
          <w:rFonts w:ascii="Times New Roman" w:hAnsi="Times New Roman" w:cs="Times New Roman"/>
          <w:sz w:val="28"/>
          <w:szCs w:val="28"/>
        </w:rPr>
        <w:t>[</w:t>
      </w:r>
      <w:r w:rsidR="005962BA" w:rsidRPr="003235FE">
        <w:rPr>
          <w:rFonts w:ascii="Times New Roman" w:hAnsi="Times New Roman" w:cs="Times New Roman"/>
          <w:sz w:val="28"/>
          <w:szCs w:val="28"/>
        </w:rPr>
        <w:t xml:space="preserve">14, </w:t>
      </w:r>
      <w:r w:rsidR="005962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62BA" w:rsidRPr="003235FE">
        <w:rPr>
          <w:rFonts w:ascii="Times New Roman" w:hAnsi="Times New Roman" w:cs="Times New Roman"/>
          <w:sz w:val="28"/>
          <w:szCs w:val="28"/>
        </w:rPr>
        <w:t>.</w:t>
      </w:r>
      <w:r w:rsidR="00CB4262" w:rsidRPr="003235FE">
        <w:rPr>
          <w:rFonts w:ascii="Times New Roman" w:hAnsi="Times New Roman" w:cs="Times New Roman"/>
          <w:sz w:val="28"/>
          <w:szCs w:val="28"/>
        </w:rPr>
        <w:t>22]</w:t>
      </w:r>
      <w:r w:rsidR="00CB4262">
        <w:rPr>
          <w:rFonts w:ascii="Times New Roman" w:hAnsi="Times New Roman" w:cs="Times New Roman"/>
          <w:sz w:val="28"/>
          <w:szCs w:val="28"/>
        </w:rPr>
        <w:t>.</w:t>
      </w:r>
    </w:p>
    <w:p w:rsidR="003235FE" w:rsidRDefault="003235FE" w:rsidP="00E3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  <w:lang w:eastAsia="ru-RU" w:bidi="hi-IN"/>
        </w:rPr>
      </w:pPr>
    </w:p>
    <w:p w:rsidR="003235FE" w:rsidRDefault="003235FE" w:rsidP="00E3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  <w:lang w:eastAsia="ru-RU" w:bidi="hi-IN"/>
        </w:rPr>
      </w:pPr>
    </w:p>
    <w:p w:rsidR="003235FE" w:rsidRDefault="003235FE" w:rsidP="00E3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  <w:lang w:eastAsia="ru-RU" w:bidi="hi-IN"/>
        </w:rPr>
      </w:pPr>
    </w:p>
    <w:p w:rsidR="003235FE" w:rsidRDefault="003235FE" w:rsidP="00E3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  <w:lang w:eastAsia="ru-RU" w:bidi="hi-IN"/>
        </w:rPr>
      </w:pPr>
    </w:p>
    <w:p w:rsidR="003235FE" w:rsidRDefault="003235FE" w:rsidP="00E3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  <w:lang w:eastAsia="ru-RU" w:bidi="hi-IN"/>
        </w:rPr>
      </w:pPr>
    </w:p>
    <w:p w:rsidR="003235FE" w:rsidRDefault="003235FE" w:rsidP="00E3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  <w:lang w:eastAsia="ru-RU" w:bidi="hi-IN"/>
        </w:rPr>
      </w:pPr>
    </w:p>
    <w:p w:rsidR="003235FE" w:rsidRDefault="003235FE" w:rsidP="00E3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  <w:lang w:eastAsia="ru-RU" w:bidi="hi-IN"/>
        </w:rPr>
      </w:pPr>
    </w:p>
    <w:p w:rsidR="003235FE" w:rsidRDefault="003235FE" w:rsidP="00E3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  <w:lang w:eastAsia="ru-RU" w:bidi="hi-IN"/>
        </w:rPr>
      </w:pPr>
    </w:p>
    <w:p w:rsidR="003235FE" w:rsidRDefault="003235FE" w:rsidP="00E3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  <w:lang w:eastAsia="ru-RU" w:bidi="hi-IN"/>
        </w:rPr>
      </w:pPr>
    </w:p>
    <w:p w:rsidR="003235FE" w:rsidRDefault="003235FE" w:rsidP="00E3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  <w:lang w:eastAsia="ru-RU" w:bidi="hi-IN"/>
        </w:rPr>
      </w:pPr>
    </w:p>
    <w:p w:rsidR="003235FE" w:rsidRDefault="003235FE" w:rsidP="00E3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  <w:lang w:eastAsia="ru-RU" w:bidi="hi-IN"/>
        </w:rPr>
      </w:pPr>
    </w:p>
    <w:p w:rsidR="003235FE" w:rsidRDefault="003235FE" w:rsidP="00E3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  <w:lang w:eastAsia="ru-RU" w:bidi="hi-IN"/>
        </w:rPr>
      </w:pPr>
    </w:p>
    <w:p w:rsidR="003235FE" w:rsidRDefault="003235FE" w:rsidP="00E3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  <w:lang w:eastAsia="ru-RU" w:bidi="hi-IN"/>
        </w:rPr>
      </w:pPr>
    </w:p>
    <w:p w:rsidR="003235FE" w:rsidRDefault="003235FE" w:rsidP="00E3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  <w:lang w:eastAsia="ru-RU" w:bidi="hi-IN"/>
        </w:rPr>
      </w:pPr>
    </w:p>
    <w:p w:rsidR="003235FE" w:rsidRDefault="003235FE" w:rsidP="00E3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  <w:lang w:eastAsia="ru-RU" w:bidi="hi-IN"/>
        </w:rPr>
      </w:pPr>
    </w:p>
    <w:p w:rsidR="003235FE" w:rsidRDefault="003235FE" w:rsidP="003235F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  <w:lang w:eastAsia="ru-RU" w:bidi="hi-IN"/>
        </w:rPr>
      </w:pPr>
    </w:p>
    <w:p w:rsidR="003235FE" w:rsidRDefault="003235FE" w:rsidP="00E3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  <w:lang w:eastAsia="ru-RU" w:bidi="hi-IN"/>
        </w:rPr>
      </w:pPr>
    </w:p>
    <w:p w:rsidR="00E363EB" w:rsidRDefault="00196D43" w:rsidP="00E3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  <w:lang w:eastAsia="ru-RU" w:bidi="hi-IN"/>
        </w:rPr>
        <w:lastRenderedPageBreak/>
        <w:t>2.3 Структура и действия планирования беседы</w:t>
      </w:r>
    </w:p>
    <w:p w:rsidR="00FE47A6" w:rsidRPr="00E363EB" w:rsidRDefault="00FE47A6" w:rsidP="00E30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E363EB"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  <w:lang w:eastAsia="ru-RU" w:bidi="hi-IN"/>
        </w:rPr>
        <w:t>Планирование беседы сводится к следующим действиям:</w:t>
      </w:r>
    </w:p>
    <w:p w:rsidR="00FE47A6" w:rsidRPr="0051657F" w:rsidRDefault="00E363EB" w:rsidP="00E30CA3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pacing w:val="-7"/>
          <w:kern w:val="3"/>
          <w:sz w:val="28"/>
          <w:szCs w:val="28"/>
          <w:lang w:eastAsia="ru-RU" w:bidi="hi-IN"/>
        </w:rPr>
        <w:tab/>
      </w:r>
      <w:r w:rsidR="00FE47A6" w:rsidRPr="0051657F">
        <w:rPr>
          <w:rFonts w:ascii="Times New Roman" w:eastAsia="Times New Roman" w:hAnsi="Times New Roman" w:cs="Times New Roman"/>
          <w:spacing w:val="-7"/>
          <w:kern w:val="3"/>
          <w:sz w:val="28"/>
          <w:szCs w:val="28"/>
          <w:lang w:eastAsia="ru-RU" w:bidi="hi-IN"/>
        </w:rPr>
        <w:t>составление и проверка прогноза беседы;</w:t>
      </w:r>
    </w:p>
    <w:p w:rsidR="00FE47A6" w:rsidRPr="0051657F" w:rsidRDefault="00E363EB" w:rsidP="00E30CA3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pacing w:val="-11"/>
          <w:kern w:val="3"/>
          <w:sz w:val="28"/>
          <w:szCs w:val="28"/>
          <w:lang w:eastAsia="ru-RU" w:bidi="hi-IN"/>
        </w:rPr>
        <w:tab/>
      </w:r>
      <w:r w:rsidR="00FE47A6" w:rsidRPr="0051657F">
        <w:rPr>
          <w:rFonts w:ascii="Times New Roman" w:eastAsia="Times New Roman" w:hAnsi="Times New Roman" w:cs="Times New Roman"/>
          <w:spacing w:val="-11"/>
          <w:kern w:val="3"/>
          <w:sz w:val="28"/>
          <w:szCs w:val="28"/>
          <w:lang w:eastAsia="ru-RU" w:bidi="hi-IN"/>
        </w:rPr>
        <w:t>установление основных, перспективных задач беседы;</w:t>
      </w:r>
    </w:p>
    <w:p w:rsidR="00FE47A6" w:rsidRPr="0051657F" w:rsidRDefault="00E363EB" w:rsidP="00E30CA3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pacing w:val="-5"/>
          <w:kern w:val="3"/>
          <w:sz w:val="28"/>
          <w:szCs w:val="28"/>
          <w:lang w:eastAsia="ru-RU" w:bidi="hi-IN"/>
        </w:rPr>
        <w:tab/>
      </w:r>
      <w:r w:rsidR="00FE47A6" w:rsidRPr="0051657F">
        <w:rPr>
          <w:rFonts w:ascii="Times New Roman" w:eastAsia="Times New Roman" w:hAnsi="Times New Roman" w:cs="Times New Roman"/>
          <w:spacing w:val="-5"/>
          <w:kern w:val="3"/>
          <w:sz w:val="28"/>
          <w:szCs w:val="28"/>
          <w:lang w:eastAsia="ru-RU" w:bidi="hi-IN"/>
        </w:rPr>
        <w:t xml:space="preserve">поиски подходящих путей для решения этих задач </w:t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(стратегии);</w:t>
      </w:r>
    </w:p>
    <w:p w:rsidR="00FE47A6" w:rsidRPr="0051657F" w:rsidRDefault="00E363EB" w:rsidP="00E30CA3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pacing w:val="-10"/>
          <w:kern w:val="3"/>
          <w:sz w:val="28"/>
          <w:szCs w:val="28"/>
          <w:lang w:eastAsia="ru-RU" w:bidi="hi-IN"/>
        </w:rPr>
        <w:tab/>
      </w:r>
      <w:r w:rsidR="00FE47A6" w:rsidRPr="0051657F">
        <w:rPr>
          <w:rFonts w:ascii="Times New Roman" w:eastAsia="Times New Roman" w:hAnsi="Times New Roman" w:cs="Times New Roman"/>
          <w:spacing w:val="-10"/>
          <w:kern w:val="3"/>
          <w:sz w:val="28"/>
          <w:szCs w:val="28"/>
          <w:lang w:eastAsia="ru-RU" w:bidi="hi-IN"/>
        </w:rPr>
        <w:t>анализ внешних и внутренних возможностей для осу</w:t>
      </w:r>
      <w:r w:rsidR="00FE47A6" w:rsidRPr="0051657F">
        <w:rPr>
          <w:rFonts w:ascii="Times New Roman" w:eastAsia="Times New Roman" w:hAnsi="Times New Roman" w:cs="Times New Roman"/>
          <w:spacing w:val="-10"/>
          <w:kern w:val="3"/>
          <w:sz w:val="28"/>
          <w:szCs w:val="28"/>
          <w:lang w:eastAsia="ru-RU" w:bidi="hi-IN"/>
        </w:rPr>
        <w:softHyphen/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ществления плана беседы;</w:t>
      </w:r>
    </w:p>
    <w:p w:rsidR="00FE47A6" w:rsidRPr="0051657F" w:rsidRDefault="00FE47A6" w:rsidP="00E30CA3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51657F">
        <w:rPr>
          <w:rFonts w:ascii="Times New Roman" w:eastAsia="Times New Roman" w:hAnsi="Times New Roman" w:cs="Times New Roman"/>
          <w:spacing w:val="-8"/>
          <w:kern w:val="3"/>
          <w:sz w:val="28"/>
          <w:szCs w:val="28"/>
          <w:lang w:eastAsia="ru-RU" w:bidi="hi-IN"/>
        </w:rPr>
        <w:t>определение и разработка среднесрочных и краткос</w:t>
      </w:r>
      <w:r w:rsidRPr="0051657F">
        <w:rPr>
          <w:rFonts w:ascii="Times New Roman" w:eastAsia="Times New Roman" w:hAnsi="Times New Roman" w:cs="Times New Roman"/>
          <w:spacing w:val="-8"/>
          <w:kern w:val="3"/>
          <w:sz w:val="28"/>
          <w:szCs w:val="28"/>
          <w:lang w:eastAsia="ru-RU" w:bidi="hi-IN"/>
        </w:rPr>
        <w:softHyphen/>
      </w:r>
      <w:r w:rsidRPr="0051657F">
        <w:rPr>
          <w:rFonts w:ascii="Times New Roman" w:eastAsia="Times New Roman" w:hAnsi="Times New Roman" w:cs="Times New Roman"/>
          <w:spacing w:val="-7"/>
          <w:kern w:val="3"/>
          <w:sz w:val="28"/>
          <w:szCs w:val="28"/>
          <w:lang w:eastAsia="ru-RU" w:bidi="hi-IN"/>
        </w:rPr>
        <w:t xml:space="preserve">рочных задач беседы, их </w:t>
      </w:r>
      <w:r w:rsidR="00F03E07">
        <w:rPr>
          <w:rFonts w:ascii="Times New Roman" w:eastAsia="Times New Roman" w:hAnsi="Times New Roman" w:cs="Times New Roman"/>
          <w:spacing w:val="-7"/>
          <w:kern w:val="3"/>
          <w:sz w:val="28"/>
          <w:szCs w:val="28"/>
          <w:lang w:eastAsia="ru-RU" w:bidi="hi-IN"/>
        </w:rPr>
        <w:t xml:space="preserve">                          </w:t>
      </w:r>
      <w:r w:rsidRPr="0051657F">
        <w:rPr>
          <w:rFonts w:ascii="Times New Roman" w:eastAsia="Times New Roman" w:hAnsi="Times New Roman" w:cs="Times New Roman"/>
          <w:spacing w:val="-7"/>
          <w:kern w:val="3"/>
          <w:sz w:val="28"/>
          <w:szCs w:val="28"/>
          <w:lang w:eastAsia="ru-RU" w:bidi="hi-IN"/>
        </w:rPr>
        <w:t>взаимосвязи и очередности;</w:t>
      </w:r>
    </w:p>
    <w:p w:rsidR="00FE47A6" w:rsidRPr="0051657F" w:rsidRDefault="00FE47A6" w:rsidP="00E30CA3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51657F">
        <w:rPr>
          <w:rFonts w:ascii="Times New Roman" w:eastAsia="Times New Roman" w:hAnsi="Times New Roman" w:cs="Times New Roman"/>
          <w:spacing w:val="-12"/>
          <w:kern w:val="3"/>
          <w:sz w:val="28"/>
          <w:szCs w:val="28"/>
          <w:lang w:eastAsia="ru-RU" w:bidi="hi-IN"/>
        </w:rPr>
        <w:t>разработка мероприятий для реализации указанных за</w:t>
      </w:r>
      <w:r w:rsidRPr="0051657F">
        <w:rPr>
          <w:rFonts w:ascii="Times New Roman" w:eastAsia="Times New Roman" w:hAnsi="Times New Roman" w:cs="Times New Roman"/>
          <w:spacing w:val="-12"/>
          <w:kern w:val="3"/>
          <w:sz w:val="28"/>
          <w:szCs w:val="28"/>
          <w:lang w:eastAsia="ru-RU" w:bidi="hi-IN"/>
        </w:rPr>
        <w:softHyphen/>
      </w:r>
      <w:r w:rsidRPr="0051657F">
        <w:rPr>
          <w:rFonts w:ascii="Times New Roman" w:eastAsia="Times New Roman" w:hAnsi="Times New Roman" w:cs="Times New Roman"/>
          <w:spacing w:val="-8"/>
          <w:kern w:val="3"/>
          <w:sz w:val="28"/>
          <w:szCs w:val="28"/>
          <w:lang w:eastAsia="ru-RU" w:bidi="hi-IN"/>
        </w:rPr>
        <w:t xml:space="preserve">дач (разработка программы </w:t>
      </w:r>
      <w:r w:rsidR="00F03E07">
        <w:rPr>
          <w:rFonts w:ascii="Times New Roman" w:eastAsia="Times New Roman" w:hAnsi="Times New Roman" w:cs="Times New Roman"/>
          <w:spacing w:val="-8"/>
          <w:kern w:val="3"/>
          <w:sz w:val="28"/>
          <w:szCs w:val="28"/>
          <w:lang w:eastAsia="ru-RU" w:bidi="hi-IN"/>
        </w:rPr>
        <w:t xml:space="preserve">    </w:t>
      </w:r>
      <w:r w:rsidRPr="0051657F">
        <w:rPr>
          <w:rFonts w:ascii="Times New Roman" w:eastAsia="Times New Roman" w:hAnsi="Times New Roman" w:cs="Times New Roman"/>
          <w:spacing w:val="-8"/>
          <w:kern w:val="3"/>
          <w:sz w:val="28"/>
          <w:szCs w:val="28"/>
          <w:lang w:eastAsia="ru-RU" w:bidi="hi-IN"/>
        </w:rPr>
        <w:t>работы, планы по отдельным</w:t>
      </w:r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элементам беседы) и своевременное обнаружение и пре</w:t>
      </w:r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softHyphen/>
        <w:t>дотвращение появления узких ме</w:t>
      </w:r>
      <w:proofErr w:type="gramStart"/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т в пл</w:t>
      </w:r>
      <w:proofErr w:type="gramEnd"/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не беседы;</w:t>
      </w:r>
    </w:p>
    <w:p w:rsidR="005C62E5" w:rsidRPr="003235FE" w:rsidRDefault="00FE47A6" w:rsidP="003235FE">
      <w:pPr>
        <w:shd w:val="clear" w:color="auto" w:fill="FFFFFF"/>
        <w:suppressAutoHyphens/>
        <w:autoSpaceDN w:val="0"/>
        <w:spacing w:after="0" w:line="240" w:lineRule="auto"/>
        <w:ind w:firstLine="42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t>разбивка общих пл</w:t>
      </w:r>
      <w:r w:rsidR="003235FE">
        <w:rPr>
          <w:rFonts w:ascii="Times New Roman" w:eastAsia="Calibri" w:hAnsi="Times New Roman" w:cs="Times New Roman"/>
          <w:sz w:val="28"/>
          <w:szCs w:val="28"/>
          <w:lang w:eastAsia="ar-SA"/>
        </w:rPr>
        <w:t>анов на мелкие, детальные планы.</w:t>
      </w:r>
    </w:p>
    <w:p w:rsidR="00F457EF" w:rsidRPr="00710F0F" w:rsidRDefault="00FE47A6" w:rsidP="00CF3CD1">
      <w:pPr>
        <w:shd w:val="clear" w:color="auto" w:fill="FFFFFF"/>
        <w:suppressAutoHyphens/>
        <w:spacing w:after="0" w:line="240" w:lineRule="auto"/>
        <w:ind w:firstLine="42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1657F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Так вырабатываются конкретные программы работ, ко</w:t>
      </w:r>
      <w:r w:rsidRPr="0051657F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softHyphen/>
        <w:t>торых нужно придерживаться при реализации плана бесе</w:t>
      </w:r>
      <w:r w:rsidRPr="0051657F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softHyphen/>
      </w:r>
      <w:r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t>ды, но с необходимыми коррективами.</w:t>
      </w:r>
    </w:p>
    <w:p w:rsidR="00FE47A6" w:rsidRPr="00196D43" w:rsidRDefault="00FE47A6" w:rsidP="00CF3C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96D4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труктура беседы </w:t>
      </w:r>
    </w:p>
    <w:p w:rsidR="00FE47A6" w:rsidRPr="0051657F" w:rsidRDefault="00E30CA3" w:rsidP="00196D4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Беседа состоит из пяти фаз:</w:t>
      </w:r>
    </w:p>
    <w:p w:rsidR="00FE47A6" w:rsidRPr="00196D43" w:rsidRDefault="00E30CA3" w:rsidP="00196D43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="00FE47A6" w:rsidRPr="00196D43">
        <w:rPr>
          <w:rFonts w:ascii="Times New Roman" w:eastAsia="Calibri" w:hAnsi="Times New Roman" w:cs="Times New Roman"/>
          <w:sz w:val="28"/>
          <w:szCs w:val="28"/>
          <w:lang w:eastAsia="ar-SA"/>
        </w:rPr>
        <w:t>ачало беседы</w:t>
      </w:r>
      <w:r w:rsidR="00196D43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  <w:r w:rsidR="00FE47A6" w:rsidRPr="00196D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FE47A6" w:rsidRPr="00196D43" w:rsidRDefault="00E30CA3" w:rsidP="00196D43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FE47A6" w:rsidRPr="00196D43">
        <w:rPr>
          <w:rFonts w:ascii="Times New Roman" w:eastAsia="Calibri" w:hAnsi="Times New Roman" w:cs="Times New Roman"/>
          <w:sz w:val="28"/>
          <w:szCs w:val="28"/>
          <w:lang w:eastAsia="ar-SA"/>
        </w:rPr>
        <w:t>ередача информации</w:t>
      </w:r>
      <w:r w:rsidR="00196D43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  <w:r w:rsidR="00FE47A6" w:rsidRPr="00196D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FE47A6" w:rsidRPr="00196D43" w:rsidRDefault="00E30CA3" w:rsidP="00196D43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FE47A6" w:rsidRPr="00196D43">
        <w:rPr>
          <w:rFonts w:ascii="Times New Roman" w:eastAsia="Calibri" w:hAnsi="Times New Roman" w:cs="Times New Roman"/>
          <w:sz w:val="28"/>
          <w:szCs w:val="28"/>
          <w:lang w:eastAsia="ar-SA"/>
        </w:rPr>
        <w:t>ргументирование</w:t>
      </w:r>
      <w:r w:rsidR="00196D43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FE47A6" w:rsidRPr="00196D43" w:rsidRDefault="00E30CA3" w:rsidP="00196D43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FE47A6" w:rsidRPr="00196D43">
        <w:rPr>
          <w:rFonts w:ascii="Times New Roman" w:eastAsia="Calibri" w:hAnsi="Times New Roman" w:cs="Times New Roman"/>
          <w:sz w:val="28"/>
          <w:szCs w:val="28"/>
          <w:lang w:eastAsia="ar-SA"/>
        </w:rPr>
        <w:t>провержение доводов собеседника</w:t>
      </w:r>
      <w:r w:rsidR="00196D43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  <w:r w:rsidR="00FE47A6" w:rsidRPr="00196D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FE47A6" w:rsidRPr="00196D43" w:rsidRDefault="00E30CA3" w:rsidP="00196D43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FE47A6" w:rsidRPr="00196D43">
        <w:rPr>
          <w:rFonts w:ascii="Times New Roman" w:eastAsia="Calibri" w:hAnsi="Times New Roman" w:cs="Times New Roman"/>
          <w:sz w:val="28"/>
          <w:szCs w:val="28"/>
          <w:lang w:eastAsia="ar-SA"/>
        </w:rPr>
        <w:t>ринятие решений</w:t>
      </w:r>
      <w:r w:rsidR="00196D4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FE47A6" w:rsidRPr="00196D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F209C5" w:rsidRPr="00CB4262" w:rsidRDefault="001B770D" w:rsidP="00CF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Педагогам</w:t>
      </w:r>
      <w:r w:rsidR="00FE47A6" w:rsidRPr="0051657F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 следует придерживаться такой структуры, хотя это не всегда возможно. Иногда приходится изменять </w:t>
      </w:r>
      <w:r w:rsidR="00FE47A6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чередность, иногда выпадает целая фаза (например, если </w:t>
      </w:r>
      <w:r w:rsidR="00FE47A6" w:rsidRPr="0051657F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у нас нет аргументов, то мы пропустим фазу аргументиро</w:t>
      </w:r>
      <w:r w:rsidR="00FE47A6" w:rsidRPr="0051657F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softHyphen/>
        <w:t xml:space="preserve">вания). Конечно, самой важной является последняя — фаза </w:t>
      </w:r>
      <w:r w:rsidR="00FE47A6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нятия решении. Практически все остальные фазы по отношению </w:t>
      </w:r>
      <w:proofErr w:type="gramStart"/>
      <w:r w:rsidR="00FE47A6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proofErr w:type="gramEnd"/>
      <w:r w:rsidR="00FE47A6" w:rsidRPr="005165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ледней являются подготовительными и, следовательно, подчиненными</w:t>
      </w:r>
      <w:r w:rsidR="00F209C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F209C5" w:rsidRPr="00F209C5">
        <w:rPr>
          <w:rFonts w:ascii="Times New Roman" w:hAnsi="Times New Roman" w:cs="Times New Roman"/>
          <w:sz w:val="28"/>
          <w:szCs w:val="28"/>
        </w:rPr>
        <w:t xml:space="preserve"> </w:t>
      </w:r>
      <w:r w:rsidR="00F209C5" w:rsidRPr="00D272F5">
        <w:rPr>
          <w:rFonts w:ascii="Times New Roman" w:hAnsi="Times New Roman" w:cs="Times New Roman"/>
          <w:sz w:val="28"/>
          <w:szCs w:val="28"/>
        </w:rPr>
        <w:t>[</w:t>
      </w:r>
      <w:r w:rsidR="00F209C5">
        <w:rPr>
          <w:rFonts w:ascii="Times New Roman" w:hAnsi="Times New Roman" w:cs="Times New Roman"/>
          <w:sz w:val="28"/>
          <w:szCs w:val="28"/>
        </w:rPr>
        <w:t>2</w:t>
      </w:r>
      <w:r w:rsidR="00F209C5" w:rsidRPr="00A92839">
        <w:rPr>
          <w:rFonts w:ascii="Times New Roman" w:hAnsi="Times New Roman" w:cs="Times New Roman"/>
          <w:sz w:val="28"/>
          <w:szCs w:val="28"/>
        </w:rPr>
        <w:t xml:space="preserve">, </w:t>
      </w:r>
      <w:r w:rsidR="00F209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09C5" w:rsidRPr="00A92839">
        <w:rPr>
          <w:rFonts w:ascii="Times New Roman" w:hAnsi="Times New Roman" w:cs="Times New Roman"/>
          <w:sz w:val="28"/>
          <w:szCs w:val="28"/>
        </w:rPr>
        <w:t>.22]</w:t>
      </w:r>
      <w:r w:rsidR="00F209C5">
        <w:rPr>
          <w:rFonts w:ascii="Times New Roman" w:hAnsi="Times New Roman" w:cs="Times New Roman"/>
          <w:sz w:val="28"/>
          <w:szCs w:val="28"/>
        </w:rPr>
        <w:t>.</w:t>
      </w:r>
    </w:p>
    <w:p w:rsidR="00B4175A" w:rsidRDefault="00B4175A" w:rsidP="00F209C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A3" w:rsidRDefault="00E30CA3" w:rsidP="00E30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A3" w:rsidRDefault="00E30CA3" w:rsidP="00E30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A3" w:rsidRDefault="00E30CA3" w:rsidP="00E30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A3" w:rsidRDefault="00E30CA3" w:rsidP="00E30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A3" w:rsidRDefault="00E30CA3" w:rsidP="00E30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A3" w:rsidRDefault="00E30CA3" w:rsidP="00E30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A3" w:rsidRDefault="00E30CA3" w:rsidP="00E30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A3" w:rsidRDefault="00E30CA3" w:rsidP="00E30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A3" w:rsidRDefault="00E30CA3" w:rsidP="00E30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8E8" w:rsidRDefault="009458E8" w:rsidP="005165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8E8" w:rsidRDefault="009458E8" w:rsidP="005165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351" w:rsidRDefault="00CF0351" w:rsidP="00710F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235FE" w:rsidRDefault="003235FE" w:rsidP="00710F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55BE5" w:rsidRDefault="00455BE5" w:rsidP="00710F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458E8" w:rsidRPr="00BD0AF6" w:rsidRDefault="009458E8" w:rsidP="00710F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458E8" w:rsidRPr="00F209C5" w:rsidRDefault="009458E8" w:rsidP="005165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7A6" w:rsidRPr="00196D43" w:rsidRDefault="00196D43" w:rsidP="005165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. ПОДГОТОВКА И ПРОВЕДЕНИЕ БЕСЕДЫ</w:t>
      </w:r>
    </w:p>
    <w:p w:rsidR="00C25129" w:rsidRPr="00196D43" w:rsidRDefault="00196D43" w:rsidP="00196D43">
      <w:pPr>
        <w:pStyle w:val="c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96D43">
        <w:rPr>
          <w:rStyle w:val="c2"/>
          <w:b/>
          <w:bCs/>
          <w:iCs/>
          <w:color w:val="000000"/>
          <w:sz w:val="28"/>
          <w:szCs w:val="28"/>
        </w:rPr>
        <w:t>3.1</w:t>
      </w:r>
      <w:proofErr w:type="gramStart"/>
      <w:r w:rsidR="00C25129" w:rsidRPr="00196D43">
        <w:rPr>
          <w:rStyle w:val="c2"/>
          <w:b/>
          <w:bCs/>
          <w:iCs/>
          <w:color w:val="000000"/>
          <w:sz w:val="28"/>
          <w:szCs w:val="28"/>
        </w:rPr>
        <w:t>К</w:t>
      </w:r>
      <w:proofErr w:type="gramEnd"/>
      <w:r w:rsidR="00C25129" w:rsidRPr="00196D43">
        <w:rPr>
          <w:rStyle w:val="c2"/>
          <w:b/>
          <w:bCs/>
          <w:iCs/>
          <w:color w:val="000000"/>
          <w:sz w:val="28"/>
          <w:szCs w:val="28"/>
        </w:rPr>
        <w:t>ак подготовить и провести</w:t>
      </w:r>
      <w:r w:rsidRPr="00196D43">
        <w:rPr>
          <w:color w:val="000000"/>
          <w:sz w:val="28"/>
          <w:szCs w:val="28"/>
        </w:rPr>
        <w:t xml:space="preserve"> </w:t>
      </w:r>
      <w:r w:rsidR="00C25129" w:rsidRPr="00196D43">
        <w:rPr>
          <w:rStyle w:val="c2"/>
          <w:b/>
          <w:bCs/>
          <w:iCs/>
          <w:color w:val="000000"/>
          <w:sz w:val="28"/>
          <w:szCs w:val="28"/>
        </w:rPr>
        <w:t>индивидуальную беседу с родителями</w:t>
      </w:r>
    </w:p>
    <w:p w:rsidR="00C25129" w:rsidRPr="001B770D" w:rsidRDefault="00C25129" w:rsidP="00196D43">
      <w:pPr>
        <w:pStyle w:val="c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B770D">
        <w:rPr>
          <w:rStyle w:val="c2"/>
          <w:iCs/>
          <w:color w:val="000000"/>
          <w:sz w:val="28"/>
          <w:szCs w:val="28"/>
        </w:rPr>
        <w:t xml:space="preserve">От каждой беседы учителя, воспитателя, классного руководителя с родителями учащегося, естественно, должна быть педагогическая польза. К сожалению, даже опытные педагогические работники нередко такие беседы проводят спонтанно, неподготовлено и в результате получают обострение отношений с родителями, что в итоге не приносит пользы ни одной из сторон, а напротив, ведет к ухудшению психологического </w:t>
      </w:r>
      <w:proofErr w:type="gramStart"/>
      <w:r w:rsidRPr="001B770D">
        <w:rPr>
          <w:rStyle w:val="c2"/>
          <w:iCs/>
          <w:color w:val="000000"/>
          <w:sz w:val="28"/>
          <w:szCs w:val="28"/>
        </w:rPr>
        <w:t>климата</w:t>
      </w:r>
      <w:proofErr w:type="gramEnd"/>
      <w:r w:rsidRPr="001B770D">
        <w:rPr>
          <w:rStyle w:val="c2"/>
          <w:iCs/>
          <w:color w:val="000000"/>
          <w:sz w:val="28"/>
          <w:szCs w:val="28"/>
        </w:rPr>
        <w:t xml:space="preserve"> как в классе, так и в семье.</w:t>
      </w:r>
    </w:p>
    <w:p w:rsidR="00C25129" w:rsidRPr="001B770D" w:rsidRDefault="00C25129" w:rsidP="00196D43">
      <w:pPr>
        <w:pStyle w:val="c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B770D">
        <w:rPr>
          <w:rStyle w:val="c2"/>
          <w:iCs/>
          <w:color w:val="000000"/>
          <w:sz w:val="28"/>
          <w:szCs w:val="28"/>
        </w:rPr>
        <w:t>Поэтому важнейшей целью общения педагога с родителями является формирование установки на взаимодействие в работе с ними. Главное – лучше узнать и понять своего ученика для одной стороны и своего ребенка – для другой.</w:t>
      </w:r>
    </w:p>
    <w:p w:rsidR="00C25129" w:rsidRPr="001B770D" w:rsidRDefault="00C25129" w:rsidP="00196D43">
      <w:pPr>
        <w:pStyle w:val="c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B770D">
        <w:rPr>
          <w:rStyle w:val="c2"/>
          <w:iCs/>
          <w:color w:val="000000"/>
          <w:sz w:val="28"/>
          <w:szCs w:val="28"/>
        </w:rPr>
        <w:t>Педагогам и воспитателям, посещаемым родителей на дому или проводящим индивидуальную беседу, необходимо предварительно продумать тематику бесед, определить, какой должен быть тон их, какие беседы следует вести без детей, каковы особенности семейного воспитания и уровень культуры данной семьи.  </w:t>
      </w:r>
    </w:p>
    <w:p w:rsidR="00C25129" w:rsidRPr="0051657F" w:rsidRDefault="00196D43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ым средством установления контакта с родителями для учителя является он сам, вернее, его педагогический имидж, включающий в себя профессиональные знания, умения их преподносить и любовь к детям.</w:t>
      </w:r>
    </w:p>
    <w:p w:rsidR="00C25129" w:rsidRPr="00CB4262" w:rsidRDefault="00196D43" w:rsidP="00CB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Поэтому учителю необходимо руководствоваться следующими правилами взаимодействия и способами установления контактов с семьей.</w:t>
      </w:r>
      <w:r w:rsidR="00CB4262" w:rsidRPr="00CB4262">
        <w:rPr>
          <w:rFonts w:ascii="Times New Roman" w:hAnsi="Times New Roman" w:cs="Times New Roman"/>
          <w:sz w:val="28"/>
          <w:szCs w:val="28"/>
        </w:rPr>
        <w:t xml:space="preserve"> </w:t>
      </w:r>
      <w:r w:rsidR="00CB4262" w:rsidRPr="00D272F5">
        <w:rPr>
          <w:rFonts w:ascii="Times New Roman" w:hAnsi="Times New Roman" w:cs="Times New Roman"/>
          <w:sz w:val="28"/>
          <w:szCs w:val="28"/>
        </w:rPr>
        <w:t>[</w:t>
      </w:r>
      <w:r w:rsidR="00CB4262" w:rsidRPr="003235FE">
        <w:rPr>
          <w:rFonts w:ascii="Times New Roman" w:hAnsi="Times New Roman" w:cs="Times New Roman"/>
          <w:sz w:val="28"/>
          <w:szCs w:val="28"/>
        </w:rPr>
        <w:t>11,</w:t>
      </w:r>
      <w:r w:rsidR="00CB42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B4262" w:rsidRPr="003235FE">
        <w:rPr>
          <w:rFonts w:ascii="Times New Roman" w:hAnsi="Times New Roman" w:cs="Times New Roman"/>
          <w:sz w:val="28"/>
          <w:szCs w:val="28"/>
        </w:rPr>
        <w:t>.22]</w:t>
      </w:r>
      <w:r w:rsidR="00CB4262">
        <w:rPr>
          <w:rFonts w:ascii="Times New Roman" w:hAnsi="Times New Roman" w:cs="Times New Roman"/>
          <w:sz w:val="28"/>
          <w:szCs w:val="28"/>
        </w:rPr>
        <w:t>.</w:t>
      </w:r>
    </w:p>
    <w:p w:rsidR="00C25129" w:rsidRPr="0051657F" w:rsidRDefault="00196D43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ab/>
      </w:r>
      <w:r w:rsidR="00C25129" w:rsidRPr="00B51514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ервое правило.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25129" w:rsidRPr="001B770D"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  <w:t xml:space="preserve">В основе работы </w:t>
      </w:r>
      <w:r w:rsidR="00710F0F"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  <w:t xml:space="preserve">педагога </w:t>
      </w:r>
      <w:r w:rsidR="00C25129" w:rsidRPr="001B770D"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  <w:t>с семьей должны быть действия и мероприятия, направленные на укрепление и повышение авторитета родителей.</w:t>
      </w:r>
      <w:r w:rsidR="00C25129" w:rsidRPr="0051657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Нравоучительный, назидательный, категоричный тон нетерпим в работе</w:t>
      </w:r>
      <w:r w:rsidR="00EA411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едагога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, так как это может быть источником обид, раздражения, неловкости. Потребность родителей посоветоваться после категоричных «должны», «обязаны» – исчезает. Единственно правильная норма взаимоотношений учителей и родителей – взаимное уважение. Тогда и формой контроля становится обмен опытом, совет и совместное обсуждение, единое решение, удовлетворяющее обе стороны. Ценность таких отношений в том, что они развивают и у учителей, и у родителей чувство ответственности, требовательности, гражданского долга.</w:t>
      </w:r>
    </w:p>
    <w:p w:rsidR="00C25129" w:rsidRPr="00B51514" w:rsidRDefault="00196D43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ab/>
      </w:r>
      <w:r w:rsidR="00C25129" w:rsidRPr="00B51514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торое правило.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25129" w:rsidRPr="00B51514"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  <w:t>Доверие к воспитательным возможностям родителей. Повышение уровня их педагогической культуры и активности в воспитании.</w:t>
      </w:r>
    </w:p>
    <w:p w:rsidR="00C25129" w:rsidRPr="0051657F" w:rsidRDefault="00C25129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Психологически родители готовы поддержать все требования, дела и начинания учебного заведения. Даже те родители, которые не имеют педагогической подготовки и высшего образования, с глубоким пониманием и ответственностью относятся к воспитанию детей.</w:t>
      </w:r>
    </w:p>
    <w:p w:rsidR="00C64B0E" w:rsidRDefault="00C64B0E" w:rsidP="005C62E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CF0351" w:rsidRDefault="00CF0351" w:rsidP="005C62E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455BE5" w:rsidRDefault="00455BE5" w:rsidP="005C62E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C62E5" w:rsidRPr="00BD0AF6" w:rsidRDefault="005C62E5" w:rsidP="005C62E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C62E5" w:rsidRDefault="005C62E5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F457EF" w:rsidRDefault="00196D43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ab/>
      </w:r>
      <w:r w:rsidR="00C25129" w:rsidRPr="00B51514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Третье правило</w:t>
      </w:r>
      <w:r w:rsidR="00C25129" w:rsidRPr="0051657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25129" w:rsidRPr="00B51514"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  <w:t>Педагогический такт, недопустимость неосторожного вмешательства в жизнь семьи</w:t>
      </w:r>
      <w:r w:rsidR="00C25129" w:rsidRPr="0051657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лассный руководитель – лицо официальное. Но </w:t>
      </w:r>
    </w:p>
    <w:p w:rsidR="00C25129" w:rsidRPr="0051657F" w:rsidRDefault="00C25129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по роду своей деятельности он должен касаться интимных сторон жизни семьи, нередко он становится вольным или невольным свидетелем отношений, скрываемых от чужих</w:t>
      </w:r>
      <w:r w:rsidR="00B5151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лаз</w:t>
      </w:r>
      <w:r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Хороший классный руководитель в семье не чужой. В поисках помощи родители ему доверяют </w:t>
      </w:r>
      <w:proofErr w:type="gramStart"/>
      <w:r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сокровенное</w:t>
      </w:r>
      <w:proofErr w:type="gramEnd"/>
      <w:r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, советуются. Какой бы ни была семья, какими бы воспитателями ни были родители, учитель должен быть всегда тактичным, доброжелательным. Все знания о семье он должен обращать на утверждение добра, помощи родителям в воспитании.</w:t>
      </w:r>
    </w:p>
    <w:p w:rsidR="00C25129" w:rsidRPr="0051657F" w:rsidRDefault="00196D43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ab/>
      </w:r>
      <w:r w:rsidR="00C25129" w:rsidRPr="00B51514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Четвертое правило</w:t>
      </w:r>
      <w:r w:rsidR="00C25129" w:rsidRPr="0051657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25129" w:rsidRPr="00B51514"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  <w:t>Жизнеутверждающий настрой в решении проблем воспитания, опора на положительные качества ребенка, на сильные стороны семейного воспитания. Ориентация на успешное развитие личности.</w:t>
      </w:r>
      <w:r w:rsidR="00C25129" w:rsidRPr="0051657F"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Формирование характера воспитанника не обходится без трудностей, противоречий и неожиданностей. Их надо воспринимать как проявление закономерностей развития, тогда сложности, противоречия, неожиданные результаты не вызовут негативных эмоций и растерянности педагога.</w:t>
      </w:r>
    </w:p>
    <w:p w:rsidR="00C25129" w:rsidRPr="0051657F" w:rsidRDefault="00196D43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При общении с родителями учитель должен так строить беседу, чтобы родители убедились, что они имеют дело с профессионалом, любящим и умеющим учить и воспитывать детей.</w:t>
      </w:r>
    </w:p>
    <w:p w:rsidR="00C25129" w:rsidRPr="0051657F" w:rsidRDefault="00196D43" w:rsidP="00EA41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Поэтому при подготовке к беседе с родителями учитель должен хорошо продумать:</w:t>
      </w:r>
      <w:r w:rsidR="00EA411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цель, содержание беседы, 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манеры поведения, стиль речи, одежды, прически.</w:t>
      </w:r>
    </w:p>
    <w:p w:rsidR="00C25129" w:rsidRPr="0051657F" w:rsidRDefault="00196D43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ожет </w:t>
      </w:r>
      <w:proofErr w:type="gramStart"/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быть</w:t>
      </w:r>
      <w:proofErr w:type="gramEnd"/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ва варианта такого общения: по инициативе учителя</w:t>
      </w:r>
      <w:r w:rsidR="00EA411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по инициативе родителей.</w:t>
      </w:r>
    </w:p>
    <w:p w:rsid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341813073"/>
    </w:p>
    <w:p w:rsid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64F9" w:rsidRPr="003235FE" w:rsidRDefault="00C064F9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129" w:rsidRPr="0051657F" w:rsidRDefault="001B7859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2</w:t>
      </w:r>
      <w:r w:rsidR="00C25129" w:rsidRPr="00516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ведение беседы с родителями по инициативе учителя</w:t>
      </w:r>
      <w:bookmarkEnd w:id="1"/>
    </w:p>
    <w:p w:rsidR="00C25129" w:rsidRPr="00196D43" w:rsidRDefault="00196D43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ab/>
      </w:r>
      <w:r w:rsidR="00C25129" w:rsidRPr="00B51514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 </w:t>
      </w:r>
      <w:r w:rsidR="00C25129" w:rsidRPr="00196D43">
        <w:rPr>
          <w:rFonts w:ascii="Times New Roman" w:eastAsia="MS Mincho" w:hAnsi="Times New Roman" w:cs="Times New Roman"/>
          <w:b/>
          <w:iCs/>
          <w:sz w:val="28"/>
          <w:szCs w:val="28"/>
          <w:lang w:eastAsia="ru-RU"/>
        </w:rPr>
        <w:t>Постановка психологической цели.</w:t>
      </w:r>
    </w:p>
    <w:p w:rsidR="00C25129" w:rsidRPr="0051657F" w:rsidRDefault="00C25129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– Что я хочу от родителей? </w:t>
      </w:r>
      <w:proofErr w:type="gramStart"/>
      <w:r w:rsidRPr="0051657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(</w:t>
      </w:r>
      <w:r w:rsidRPr="00B51514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Вылить свое раздражение на ребенка?</w:t>
      </w:r>
      <w:proofErr w:type="gramEnd"/>
      <w:r w:rsidRPr="00B51514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 Наказать ребенка руками родителей? </w:t>
      </w:r>
      <w:proofErr w:type="gramStart"/>
      <w:r w:rsidRPr="00B51514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Показать родителям их педагогичес</w:t>
      </w:r>
      <w:r w:rsidRPr="0051657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кую </w:t>
      </w:r>
      <w:r w:rsidRPr="00B51514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несостоятельность?</w:t>
      </w:r>
      <w:r w:rsidRPr="0051657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</w:p>
    <w:p w:rsidR="00C25129" w:rsidRPr="0051657F" w:rsidRDefault="00EA4114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При всех указанных вариантах не стоит вызывать родителей, т. к. такие психологические цели свидетельствуют о профессиональной беспомощности педагога и отрицательно повлияют на общение учителя и семьи.</w:t>
      </w:r>
    </w:p>
    <w:p w:rsidR="00C25129" w:rsidRPr="0051657F" w:rsidRDefault="00C25129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Вызывать родителей стоит, если учитель хочет лучше узнать ребенка, понять причины его поведения, подобрать индивидуальный подход к нему, поделиться  положительными  фактами  относительно ребенка и т. д., т. е. психологическая цель должна быть стимулом для дальнейшего общения с родителями.</w:t>
      </w:r>
    </w:p>
    <w:p w:rsidR="00C25129" w:rsidRPr="00196D43" w:rsidRDefault="00196D43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ab/>
      </w:r>
      <w:r w:rsidR="00C25129" w:rsidRPr="00196D43">
        <w:rPr>
          <w:rFonts w:ascii="Times New Roman" w:eastAsia="MS Mincho" w:hAnsi="Times New Roman" w:cs="Times New Roman"/>
          <w:b/>
          <w:iCs/>
          <w:sz w:val="28"/>
          <w:szCs w:val="28"/>
          <w:lang w:eastAsia="ru-RU"/>
        </w:rPr>
        <w:t xml:space="preserve"> Организация начала диалога.</w:t>
      </w:r>
    </w:p>
    <w:p w:rsidR="00C25129" w:rsidRPr="0051657F" w:rsidRDefault="00C25129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Церемония приветствия.</w:t>
      </w:r>
    </w:p>
    <w:p w:rsidR="00F457EF" w:rsidRDefault="00C25129" w:rsidP="00EA41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ветствуя родителей, необходимо оставить свои дела, встать навстречу, </w:t>
      </w:r>
    </w:p>
    <w:p w:rsidR="00C25129" w:rsidRPr="0051657F" w:rsidRDefault="00C25129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улыбнуться, доброжелательно сказать слова приветствия, представиться (если встречаетесь впервые), обратиться к ним по имени–отчеству.</w:t>
      </w:r>
    </w:p>
    <w:p w:rsidR="005C62E5" w:rsidRDefault="00196D43" w:rsidP="003235F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ab/>
      </w:r>
      <w:r w:rsidR="00C25129" w:rsidRPr="00B51514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 </w:t>
      </w:r>
      <w:r w:rsidR="00C25129" w:rsidRPr="00196D43">
        <w:rPr>
          <w:rFonts w:ascii="Times New Roman" w:eastAsia="MS Mincho" w:hAnsi="Times New Roman" w:cs="Times New Roman"/>
          <w:b/>
          <w:iCs/>
          <w:sz w:val="28"/>
          <w:szCs w:val="28"/>
          <w:lang w:eastAsia="ru-RU"/>
        </w:rPr>
        <w:t>Установление согласия на контакт</w:t>
      </w:r>
      <w:r w:rsidR="00C25129" w:rsidRPr="0051657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то означает, что учитель обязательно </w:t>
      </w:r>
    </w:p>
    <w:p w:rsidR="00C25129" w:rsidRPr="0051657F" w:rsidRDefault="00C25129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обговаривает время диалога, особенно если он видит, что родитель торопится, необходимо уточнить, каким запасом времени тот располагает. Лучше перенести разговор, чем проводить его в спешке, т. к. он все равно не будет усвоен.</w:t>
      </w:r>
    </w:p>
    <w:p w:rsidR="00C25129" w:rsidRPr="0051657F" w:rsidRDefault="00196D43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ab/>
      </w:r>
      <w:r w:rsidR="00C25129" w:rsidRPr="00196D43">
        <w:rPr>
          <w:rFonts w:ascii="Times New Roman" w:eastAsia="MS Mincho" w:hAnsi="Times New Roman" w:cs="Times New Roman"/>
          <w:b/>
          <w:iCs/>
          <w:sz w:val="28"/>
          <w:szCs w:val="28"/>
          <w:lang w:eastAsia="ru-RU"/>
        </w:rPr>
        <w:t>Создание обстановки диалога</w:t>
      </w:r>
      <w:r w:rsidR="00C25129" w:rsidRPr="00B51514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 заключается в том</w:t>
      </w:r>
      <w:r w:rsidR="00C25129" w:rsidRPr="0051657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что учитель продумывает, где и как будет проходить диалог. Недопустимо, чтобы учитель сидел, а родитель стоял, или чтобы учитель сидел за своим столом, а родитель – за ученическим.</w:t>
      </w:r>
    </w:p>
    <w:p w:rsidR="00C25129" w:rsidRPr="0051657F" w:rsidRDefault="00196D43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Нужно проследить, чтобы в классе никого не было, никто не вмешивался в разговор. Усадив родителя, необходимо поинтересоваться, удобно ли ему, обратить внимание на его и свои жесты и позы.</w:t>
      </w:r>
    </w:p>
    <w:p w:rsidR="00C25129" w:rsidRPr="0051657F" w:rsidRDefault="00EA4114" w:rsidP="00B515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Жесты и позы учителя должны демонстрировать открытость и доброжелательность (недопустимы скрещенные на груди руки, руки на поясе – «руки в боки», запрокинутая назад голова и т. д.).</w:t>
      </w:r>
    </w:p>
    <w:p w:rsidR="00C25129" w:rsidRPr="0051657F" w:rsidRDefault="00196D43" w:rsidP="002548A8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снятия напряжения родителя и перехода к проблеме следует корректно и конкретно сообщить цель вызова, например: «Мне хотелось </w:t>
      </w:r>
      <w:proofErr w:type="gramStart"/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получше</w:t>
      </w:r>
      <w:proofErr w:type="gramEnd"/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знать (</w:t>
      </w:r>
      <w:r w:rsidR="00C25129" w:rsidRPr="0051657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мя ребенка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), чтобы подобрать к нему подход», «Нам нужно получше с вами познакомиться, чтобы действовать сообща», «Я еще не очень хорошо знаю (</w:t>
      </w:r>
      <w:r w:rsidR="00C25129" w:rsidRPr="0051657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мя ребенка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), вижу в нем и положительные черты и не очень, мне нужна Ваша помощь, чтобы лучше понять его» и т. д.</w:t>
      </w:r>
    </w:p>
    <w:p w:rsidR="00C25129" w:rsidRPr="0051657F" w:rsidRDefault="00196D43" w:rsidP="002548A8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Вызывая родителя для беседы, учитель не должен забывать, что беседа подразумевает диалог, следовательно, ему нужно продумать не только свое сообщение, но и то, что он хочет услышать от родителя, поэтому ему необходимо сформулировать свои вопросы к родителям ученика и дать возможность высказаться им.</w:t>
      </w:r>
    </w:p>
    <w:p w:rsidR="003235FE" w:rsidRDefault="00196D43" w:rsidP="002548A8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оведение диалога.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чало разговора должно содержать </w:t>
      </w:r>
      <w:proofErr w:type="gramStart"/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положительную</w:t>
      </w:r>
      <w:proofErr w:type="gramEnd"/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3235FE" w:rsidRDefault="003235FE" w:rsidP="003235F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3235FE" w:rsidRDefault="00C25129" w:rsidP="002548A8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информацию о ребенке, причем это не оценочные суждения: «У Вас хороший мальчик, но…» (дальше идет отрицательная информация на 10 минут), а сообщение о конкретных фактах, характеризующих ребенка с положительной стороны.</w:t>
      </w:r>
    </w:p>
    <w:p w:rsidR="00C25129" w:rsidRPr="0051657F" w:rsidRDefault="00196D43" w:rsidP="002548A8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proofErr w:type="gramStart"/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Факты о поведении</w:t>
      </w:r>
      <w:proofErr w:type="gramEnd"/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ли успеваемости ученика, вызывающие беспокойство у педагога, должны подаваться очень корректно, без оценочных суждений, начинающих на «не»: «Он у Вас непослушный, неорганизованный, невоспитанный и т. д.».</w:t>
      </w:r>
    </w:p>
    <w:p w:rsidR="00C25129" w:rsidRPr="0051657F" w:rsidRDefault="00196D43" w:rsidP="002548A8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кже не следует после положительной информации об ученике продолжать </w:t>
      </w:r>
      <w:proofErr w:type="gramStart"/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рассказ</w:t>
      </w:r>
      <w:proofErr w:type="gramEnd"/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 негативных фактах через союз «но»: «Ваш сын аккуратный, опрятный, но неорганизованный».</w:t>
      </w:r>
    </w:p>
    <w:p w:rsidR="00F457EF" w:rsidRDefault="00EA4114" w:rsidP="00EA411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ходить к нелицеприятным фактам лучше всего в форме обращения за советом: «Я еще не очень хорошо знаю Петю, не могли бы Вы мне помочь разобраться (далее идет описание факта)» или «Я не могу понять…», «Меня </w:t>
      </w:r>
    </w:p>
    <w:p w:rsidR="00C25129" w:rsidRPr="0051657F" w:rsidRDefault="00C25129" w:rsidP="002548A8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беспокоит…», «Я хочу понять, что стоит за этим…».</w:t>
      </w:r>
    </w:p>
    <w:p w:rsidR="005C62E5" w:rsidRDefault="00196D43" w:rsidP="003235F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При сообщении негативных фактов рекомендуется делать акцент не на них, а на пути преодоления нежелательных проявлений.</w:t>
      </w:r>
    </w:p>
    <w:p w:rsidR="00C25129" w:rsidRPr="0051657F" w:rsidRDefault="00BD0AF6" w:rsidP="002548A8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Учитель должен постоянно подчеркивать общую цель его и родителей относительно будущего ребенка, поэтому не следует употреблять выражение «Ваш сын», т. е. противопоставлять себя и родителей.</w:t>
      </w:r>
    </w:p>
    <w:p w:rsidR="00C25129" w:rsidRPr="0051657F" w:rsidRDefault="00EA4114" w:rsidP="002548A8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Рекомендуется чаще говорить «мы», «вместе», обращаться по имени–отчеству к родителю как можно чаще.</w:t>
      </w:r>
    </w:p>
    <w:p w:rsidR="00C25129" w:rsidRPr="0051657F" w:rsidRDefault="00196D43" w:rsidP="0056241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Самым главным в беседе является высказывание родителя, поскольку именно оно делает разговор беседой, диалогом.</w:t>
      </w:r>
    </w:p>
    <w:p w:rsidR="00C25129" w:rsidRPr="0051657F" w:rsidRDefault="00EA4114" w:rsidP="0056241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От учителя требуется умение слушать. После того как учитель закончит свое сообщение вопросом к родителю относительно данной проблемы, он, используя приемы активного слушания, может узнать много важного и необходимого об учащемся и его семье. Для этого педагогу нужно всем своим видом показать, что он внимательно слушает родителя.</w:t>
      </w:r>
    </w:p>
    <w:p w:rsidR="00C25129" w:rsidRPr="0051657F" w:rsidRDefault="00196D43" w:rsidP="0056241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вое участие в диалоге учитель может выразить через отражение чувств по поводу рассказа родителя: «Я рад тому, что у нас единые взгляды на…», «Меня удивило…», «Я огорчена…» и т. д. Выполнение этого условия предотвращает возникновение конфликта при разнице во мнениях и способствует взаимопониманию сторон. </w:t>
      </w:r>
    </w:p>
    <w:p w:rsidR="00C25129" w:rsidRPr="0051657F" w:rsidRDefault="00196D43" w:rsidP="0056241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Конкретные советы должны даваться учителем только в том случае, если родитель просит у него совета.</w:t>
      </w:r>
    </w:p>
    <w:p w:rsidR="00C25129" w:rsidRPr="0051657F" w:rsidRDefault="00196D43" w:rsidP="0056241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Завершение диалога.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чителю рекомендуется подвести итог беседы на основе приема рефлексивного слушани</w:t>
      </w:r>
      <w:proofErr w:type="gramStart"/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я-</w:t>
      </w:r>
      <w:proofErr w:type="gramEnd"/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резюмирования</w:t>
      </w:r>
      <w:proofErr w:type="spellEnd"/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»: «Если теперь подытожить сказанное Вами, то…» и наметить пути дальнейшего сотрудничества, договориться о цели, месте и времени будущей встречи.</w:t>
      </w:r>
    </w:p>
    <w:p w:rsidR="00C25129" w:rsidRPr="0051657F" w:rsidRDefault="00C25129" w:rsidP="0056241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Беседа с родителями должна заканчиваться церемонией прощания.</w:t>
      </w:r>
    </w:p>
    <w:p w:rsidR="00C25129" w:rsidRPr="0051657F" w:rsidRDefault="00C25129" w:rsidP="0056241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Прощаясь с родителем, учителю следует, обращаясь к нему по имени–отчеству, поблагодарить за беседу, высказать свое удовлетворение ею, проводить родителя и сказать слова прощания доброжелательно и с улыбкой.</w:t>
      </w:r>
    </w:p>
    <w:p w:rsidR="00455BE5" w:rsidRDefault="00455BE5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Toc341813074"/>
    </w:p>
    <w:p w:rsidR="003235FE" w:rsidRP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35FE" w:rsidRDefault="003235FE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5129" w:rsidRPr="0051657F" w:rsidRDefault="001B7859" w:rsidP="00196D4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</w:t>
      </w:r>
      <w:r w:rsidR="00C25129" w:rsidRPr="00516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ведение беседы учителем по инициативе родителей</w:t>
      </w:r>
      <w:bookmarkEnd w:id="2"/>
    </w:p>
    <w:p w:rsidR="00C25129" w:rsidRPr="0051657F" w:rsidRDefault="00196D43" w:rsidP="0056241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ab/>
      </w:r>
      <w:r w:rsidR="00C25129" w:rsidRPr="00196D43">
        <w:rPr>
          <w:rFonts w:ascii="Times New Roman" w:eastAsia="MS Mincho" w:hAnsi="Times New Roman" w:cs="Times New Roman"/>
          <w:b/>
          <w:iCs/>
          <w:sz w:val="28"/>
          <w:szCs w:val="28"/>
          <w:lang w:eastAsia="ru-RU"/>
        </w:rPr>
        <w:t> Установление согласия на контакт</w:t>
      </w:r>
      <w:r w:rsidR="00C25129" w:rsidRPr="0051657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(Участники диалога обговаривают время его протекания.)</w:t>
      </w:r>
    </w:p>
    <w:p w:rsidR="00C25129" w:rsidRPr="0051657F" w:rsidRDefault="00196D43" w:rsidP="0056241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Представьте ситуацию: Визит мамы стал неожиданным для Вас. У Вас нет времени с ней разговаривать. Как Вы поступите?</w:t>
      </w:r>
    </w:p>
    <w:p w:rsidR="00C25129" w:rsidRPr="0051657F" w:rsidRDefault="00196D43" w:rsidP="0056241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proofErr w:type="gramStart"/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Проявив максимум внимания и предупредительности к маме, учителю вместо избегания диалога следует сообщить ей, что он не знал о ее приходе и запланировал очень важное дело, которое нельзя отложить, и располагает временем в… минут, если маму это устраивает, то можно поговорить, если нет, то он выслушает ее в любое удобное ей время.</w:t>
      </w:r>
      <w:proofErr w:type="gramEnd"/>
    </w:p>
    <w:p w:rsidR="00F457EF" w:rsidRDefault="00196D43" w:rsidP="0056241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 w:rsidR="00C25129" w:rsidRPr="00196D4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Таким образом</w:t>
      </w:r>
      <w:r w:rsidR="00C25129" w:rsidRPr="0051657F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читель дает понять о своем желании диалога, несмотря на неблагополучные обстоятельства.</w:t>
      </w:r>
    </w:p>
    <w:p w:rsidR="005C62E5" w:rsidRPr="00BD0AF6" w:rsidRDefault="00C25129" w:rsidP="003235F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96D4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 </w:t>
      </w:r>
      <w:r w:rsidR="008279F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 w:rsidRPr="00196D4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ыслушайте родителя.</w:t>
      </w:r>
      <w:r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айте родителю «выпустить пар». Помните, что на самом деле агрессия направлена не на вас, а на образ, сложившийся у родителей. Следует мысленно отделить себя от этого образа и, наблюдая за беседой как бы со стороны, стараться понять, что же кроется за агрессией, что  </w:t>
      </w:r>
    </w:p>
    <w:p w:rsidR="00C25129" w:rsidRPr="0051657F" w:rsidRDefault="00C25129" w:rsidP="0056241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волнует  родителя?  Важно  не  отвечать агрессией на агрессию, т. к. иначе ситуация может стать неуправляемой.</w:t>
      </w:r>
    </w:p>
    <w:p w:rsidR="00C25129" w:rsidRPr="0051657F" w:rsidRDefault="00196D43" w:rsidP="0056241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25129" w:rsidRPr="00196D4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ыражение учителем сочувствия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, понимания переживаний родителей: «Я вижу, Вы обеспокоены успеваемостью (имя ребенка) «Постараюсь понять Вас…», «Давайте вместе разберемся» – придадут беседе конструктивный характер, что поможет выяснить истинную причину обращения к учителю.</w:t>
      </w:r>
    </w:p>
    <w:p w:rsidR="00C25129" w:rsidRPr="0051657F" w:rsidRDefault="00196D43" w:rsidP="0056241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562415" w:rsidRPr="00196D4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У</w:t>
      </w:r>
      <w:r w:rsidR="00C25129" w:rsidRPr="00196D4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чителю не следует упускать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ого, что родитель приходит с определенными фактами. Задача учителя состоит в том, чтобы определить степень обоснованности этих фактов.</w:t>
      </w:r>
    </w:p>
    <w:p w:rsidR="00C25129" w:rsidRPr="0051657F" w:rsidRDefault="00C25129" w:rsidP="0051657F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51657F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Доказать несостоятельность этих фактов можно только с помощью убедительных аргументов. Умение учителя использовать объективные, хорошо обоснованные аргументы повышает его компетентность в глазах родителей.</w:t>
      </w:r>
    </w:p>
    <w:p w:rsidR="00196D43" w:rsidRDefault="00E377D1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.</w:t>
      </w:r>
      <w:r w:rsidR="00C25129"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>Необходимо ответить на все вопросы родителя. Это способствует переводу беседы на деловой уровень общения и выяснению всех остальных «болевых точек» родителя в области обучения его ребенка.</w:t>
      </w:r>
      <w:r w:rsidR="00196D43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:rsidR="00CF0351" w:rsidRPr="00CB4262" w:rsidRDefault="00BA095B" w:rsidP="00CF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D4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Закончить беседу</w:t>
      </w:r>
      <w:r w:rsidRPr="005165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ледует также по инициативе учителя.</w:t>
      </w:r>
      <w:r w:rsidR="00CF0351" w:rsidRPr="00CF0351">
        <w:rPr>
          <w:rFonts w:ascii="Times New Roman" w:hAnsi="Times New Roman" w:cs="Times New Roman"/>
          <w:sz w:val="28"/>
          <w:szCs w:val="28"/>
        </w:rPr>
        <w:t xml:space="preserve"> </w:t>
      </w:r>
      <w:r w:rsidR="00CF0351" w:rsidRPr="00D272F5">
        <w:rPr>
          <w:rFonts w:ascii="Times New Roman" w:hAnsi="Times New Roman" w:cs="Times New Roman"/>
          <w:sz w:val="28"/>
          <w:szCs w:val="28"/>
        </w:rPr>
        <w:t>[</w:t>
      </w:r>
      <w:r w:rsidR="00CF0351" w:rsidRPr="00CF0351">
        <w:rPr>
          <w:rFonts w:ascii="Times New Roman" w:hAnsi="Times New Roman" w:cs="Times New Roman"/>
          <w:sz w:val="28"/>
          <w:szCs w:val="28"/>
        </w:rPr>
        <w:t xml:space="preserve">14, </w:t>
      </w:r>
      <w:r w:rsidR="00CF03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F0351" w:rsidRPr="00CF0351">
        <w:rPr>
          <w:rFonts w:ascii="Times New Roman" w:hAnsi="Times New Roman" w:cs="Times New Roman"/>
          <w:sz w:val="28"/>
          <w:szCs w:val="28"/>
        </w:rPr>
        <w:t>.22]</w:t>
      </w:r>
      <w:r w:rsidR="00CF0351">
        <w:rPr>
          <w:rFonts w:ascii="Times New Roman" w:hAnsi="Times New Roman" w:cs="Times New Roman"/>
          <w:sz w:val="28"/>
          <w:szCs w:val="28"/>
        </w:rPr>
        <w:t>.</w:t>
      </w:r>
    </w:p>
    <w:p w:rsidR="00BA095B" w:rsidRPr="0051657F" w:rsidRDefault="00BA095B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4175A" w:rsidRDefault="00B4175A" w:rsidP="00196D43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175A" w:rsidRDefault="00B4175A" w:rsidP="00196D43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175A" w:rsidRDefault="00B4175A" w:rsidP="00196D43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175A" w:rsidRDefault="00B4175A" w:rsidP="00196D43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175A" w:rsidRDefault="00B4175A" w:rsidP="00196D43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175A" w:rsidRDefault="00B4175A" w:rsidP="00196D43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175A" w:rsidRDefault="00B4175A" w:rsidP="00196D43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175A" w:rsidRDefault="00B4175A" w:rsidP="00196D43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62BA" w:rsidRDefault="005962BA" w:rsidP="003235FE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351" w:rsidRDefault="00CF0351" w:rsidP="00196D43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7417" w:rsidRPr="00BD0AF6" w:rsidRDefault="00397417" w:rsidP="00C064F9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175A" w:rsidRDefault="00B4175A" w:rsidP="00196D43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175A" w:rsidRDefault="00B4175A" w:rsidP="007065C4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D43" w:rsidRPr="00196D43" w:rsidRDefault="00196D43" w:rsidP="00196D43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Pr="00196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МЕТОДИЧЕСК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КОМЕНДАЦИИ ПО ПРОВЕДЕНИЮ РОДИТЕЛЬСКИХ СОБРАНИЙ</w:t>
      </w:r>
      <w:r w:rsidRPr="00196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ИЕ ПРИЁМЫ ЭФФЕКТИВНОГО ВЗАИМОДЕЙСТВИЯ В СИСТЕМЕ «УЧИТЕЛЬ - РОДИТЕЛЬ</w:t>
      </w:r>
      <w:r w:rsidRPr="00196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A095B" w:rsidRPr="00BA095B" w:rsidRDefault="00196D43" w:rsidP="0051657F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</w:t>
      </w:r>
      <w:r w:rsidR="00BA095B" w:rsidRPr="00BA0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сихологические основы проведения родительского собрания</w:t>
      </w:r>
    </w:p>
    <w:p w:rsidR="00BA095B" w:rsidRPr="00BA095B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Почти всегда цель родительского собрания – информирование родителей. Следовательно, педагог выступает на собрании в роли информатора.</w:t>
      </w:r>
    </w:p>
    <w:p w:rsidR="00BA095B" w:rsidRPr="00BA095B" w:rsidRDefault="00BA095B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Казалось бы, роль для педагога привычная. Но это только на первый взгляд. Учить и информировать – задачи совершенно разные и предполагают применение различных методов.</w:t>
      </w:r>
    </w:p>
    <w:p w:rsidR="00BA095B" w:rsidRPr="00BA095B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Очень часто педагог, сам того не замечая, совершает подмену: вместо того, чтобы передавать информацию взрослым людям в той форме, в которой им было бы удобно ее воспринимать, он начинает воздействовать с помощью информации, то есть учить родителей. А это мало кому из взрослых людей нравится.</w:t>
      </w:r>
    </w:p>
    <w:p w:rsidR="00BA095B" w:rsidRPr="00BA095B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В результате информация не только не принимается и не осмысливается, но еще и порождает, независимо от своего содержания, сопротивление слушателей.</w:t>
      </w:r>
    </w:p>
    <w:p w:rsidR="00BA095B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к же сделать так, чтобы вас услышали? </w:t>
      </w:r>
    </w:p>
    <w:p w:rsidR="00196D43" w:rsidRPr="00196D43" w:rsidRDefault="00196D43" w:rsidP="003235F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Методические рекомендации</w:t>
      </w:r>
    </w:p>
    <w:p w:rsidR="00BA095B" w:rsidRPr="00196D43" w:rsidRDefault="00BA095B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ru-RU"/>
        </w:rPr>
      </w:pPr>
      <w:r w:rsidRPr="00196D43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ru-RU"/>
        </w:rPr>
        <w:t>Начало разговора.</w:t>
      </w:r>
    </w:p>
    <w:p w:rsidR="00BA095B" w:rsidRPr="00E377D1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E377D1">
        <w:rPr>
          <w:rFonts w:ascii="Times New Roman" w:eastAsia="MS Mincho" w:hAnsi="Times New Roman" w:cs="Times New Roman"/>
          <w:sz w:val="28"/>
          <w:szCs w:val="28"/>
          <w:lang w:eastAsia="ru-RU"/>
        </w:rPr>
        <w:t>Главное требование – начало разговора должно быть кратким, эффектным и четким по содержанию.</w:t>
      </w:r>
    </w:p>
    <w:p w:rsidR="00BA095B" w:rsidRPr="00E377D1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E377D1">
        <w:rPr>
          <w:rFonts w:ascii="Times New Roman" w:eastAsia="MS Mincho" w:hAnsi="Times New Roman" w:cs="Times New Roman"/>
          <w:sz w:val="28"/>
          <w:szCs w:val="28"/>
          <w:lang w:eastAsia="ru-RU"/>
        </w:rPr>
        <w:t>Хорошо продумайте и запишите на листок бумаги первые 2–3 предложения вашей речи. Они должны прозвучать максимально спокойно и четко даже на фоне вашего вполне понятного волнения.</w:t>
      </w:r>
    </w:p>
    <w:p w:rsidR="00BA095B" w:rsidRPr="00E377D1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E377D1">
        <w:rPr>
          <w:rFonts w:ascii="Times New Roman" w:eastAsia="MS Mincho" w:hAnsi="Times New Roman" w:cs="Times New Roman"/>
          <w:sz w:val="28"/>
          <w:szCs w:val="28"/>
          <w:lang w:eastAsia="ru-RU"/>
        </w:rPr>
        <w:t>Если это ваша первая встреча – правильно представьтесь. Коротко, но, подчеркнув те стороны вашего статуса и роли в отношении детей, которые составят основу вашего авторитета и значимости в глазах родителей.</w:t>
      </w:r>
    </w:p>
    <w:p w:rsidR="00BA095B" w:rsidRPr="00E377D1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E377D1">
        <w:rPr>
          <w:rFonts w:ascii="Times New Roman" w:eastAsia="MS Mincho" w:hAnsi="Times New Roman" w:cs="Times New Roman"/>
          <w:sz w:val="28"/>
          <w:szCs w:val="28"/>
          <w:lang w:eastAsia="ru-RU"/>
        </w:rPr>
        <w:t>Никогда не начинайте с извинений, даже в том случае, если начало встречи затянулось, возникли накладки и какие-то недоразумения. Можно просто констатировать, что встреча началась несколько не так, как планировалось.</w:t>
      </w:r>
    </w:p>
    <w:p w:rsidR="00BA095B" w:rsidRPr="00BA095B" w:rsidRDefault="00BA095B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Почему не следует извиняться? Извинения немедленно поставят вас в позицию «снизу» и уменьшат субъективную значимость вашей информации в глазах слушателей.</w:t>
      </w:r>
    </w:p>
    <w:p w:rsidR="00BA095B" w:rsidRPr="00E377D1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E377D1">
        <w:rPr>
          <w:rFonts w:ascii="Times New Roman" w:eastAsia="MS Mincho" w:hAnsi="Times New Roman" w:cs="Times New Roman"/>
          <w:sz w:val="28"/>
          <w:szCs w:val="28"/>
          <w:lang w:eastAsia="ru-RU"/>
        </w:rPr>
        <w:t>Важно начать разговор в тишине. Найдите способ привлечь к себе внимание. Желательно это сделать так, чтобы выбранный вами способ не напоминал урок.</w:t>
      </w:r>
    </w:p>
    <w:p w:rsidR="005C62E5" w:rsidRDefault="00BA095B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BA095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 Начните разговор с изложения самой логики встречи, ее основных этапов: «Сначала мы с вами…», «Затем мы рассмотрим…», «В конце разговора </w:t>
      </w:r>
    </w:p>
    <w:p w:rsidR="005962BA" w:rsidRDefault="005962BA" w:rsidP="00CF035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962BA" w:rsidRDefault="005962BA" w:rsidP="005C62E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55BE5" w:rsidRDefault="00455BE5" w:rsidP="005C62E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C62E5" w:rsidRPr="00BD0AF6" w:rsidRDefault="005C62E5" w:rsidP="005C62E5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A095B" w:rsidRPr="00BA095B" w:rsidRDefault="00BA095B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BA095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ам с вами предстоит…».</w:t>
      </w:r>
    </w:p>
    <w:p w:rsidR="00F457EF" w:rsidRDefault="00196D43" w:rsidP="00397417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означьте место вопросов и реплик родителей в ходе встречи. Например, </w:t>
      </w:r>
    </w:p>
    <w:p w:rsidR="00BA095B" w:rsidRPr="00BA095B" w:rsidRDefault="00BA095B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вы можете сказать, что вопросы задавать лучше сразу, по ходу изложения информации. Или наоборот, попросите родителей сначала полностью выслушать вас, а затем задать вопросы.</w:t>
      </w:r>
    </w:p>
    <w:p w:rsidR="00BA095B" w:rsidRPr="00BA095B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Можете сказать, что на все вопросы, которые будут заданы в ходе вашего монолога, вы ответите потом, а пока будете фиксировать их для себя на доске или листе бумаги.</w:t>
      </w:r>
    </w:p>
    <w:p w:rsidR="00BA095B" w:rsidRPr="00BA095B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ab/>
      </w:r>
      <w:r w:rsidR="00BA095B" w:rsidRPr="00BA095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зложение информации</w:t>
      </w:r>
      <w:r w:rsidR="00BA095B"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. Как и где стоять во время своего монолога?</w:t>
      </w:r>
    </w:p>
    <w:p w:rsidR="00BA095B" w:rsidRPr="00BA095B" w:rsidRDefault="00BA095B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Если класс небольшой или слушателей немного, лучше сидеть в общем кругу или сбоку от собственного стола.</w:t>
      </w:r>
    </w:p>
    <w:p w:rsidR="00BA095B" w:rsidRPr="00BA095B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ab/>
      </w:r>
      <w:r w:rsidR="00BA095B" w:rsidRPr="00BA095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Ни в коем случае не за столом! </w:t>
      </w:r>
      <w:r w:rsidR="00BA095B"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то такое коварное место – учительский стол!  Он  молниеносно  оживляет  в самом педагоге и его слушателях (а все они бывшие ученики) вполне конкретные ассоциации и поведенческие стереотипы. </w:t>
      </w:r>
    </w:p>
    <w:p w:rsidR="00BA095B" w:rsidRPr="00BA095B" w:rsidRDefault="00397417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Если класс большой, придется стоять. Опять-таки – рядом со столом, время от времени несколько перемещаясь. Пространство у доски позволяет управлять вниманием слушателей.</w:t>
      </w:r>
    </w:p>
    <w:p w:rsidR="00BA095B" w:rsidRPr="00BA095B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Если вы говорите очень важные вещи, выдвиньтесь немного вперед, к самым партам или рядам стульев.</w:t>
      </w:r>
    </w:p>
    <w:p w:rsidR="00BA095B" w:rsidRPr="00BA095B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При подведении итогов, давайте слушателям немного обдумать и осмыслить, отойдите к доске.</w:t>
      </w:r>
    </w:p>
    <w:p w:rsidR="00BA095B" w:rsidRPr="00BA095B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Соотнесите голос с размерами помещения.</w:t>
      </w:r>
    </w:p>
    <w:p w:rsidR="00BA095B" w:rsidRPr="00BA095B" w:rsidRDefault="00BA095B" w:rsidP="00196D43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196D43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Необходимо использовать навыки риторики, которые вы применяете на уроке:</w:t>
      </w:r>
      <w:r w:rsidR="0039741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вторение последних слов,</w:t>
      </w:r>
      <w:r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дулирование акцентов при помощи голоса.</w:t>
      </w:r>
    </w:p>
    <w:p w:rsidR="00BA095B" w:rsidRPr="00BA095B" w:rsidRDefault="00BA095B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196D43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Следите за паузами: они должны быть!</w:t>
      </w:r>
    </w:p>
    <w:p w:rsidR="00BA095B" w:rsidRPr="00BA095B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мните, что вы имеете дело не с </w:t>
      </w:r>
      <w:proofErr w:type="spellStart"/>
      <w:r w:rsidR="00BA095B"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гиперативными</w:t>
      </w:r>
      <w:proofErr w:type="spellEnd"/>
      <w:r w:rsidR="00BA095B"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тьми, которых страшно на две секунды отпустить в свободное общение, а с взрослыми людьми. Они умеют думать. А думать лучше всего в паузах.</w:t>
      </w:r>
    </w:p>
    <w:p w:rsidR="00BA095B" w:rsidRPr="00BA095B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Следите за невербальной информацией, которую вы вольно или невольно транслируете при помощи своих жестов, позы и мимики.</w:t>
      </w:r>
    </w:p>
    <w:p w:rsidR="00BA095B" w:rsidRPr="00BA095B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Позы и жесты желательно применять преимущественно открытые, доброжелательные: движения рук при жестикуляции – от себя, а не на себя, и многое другое, что вам хорошо известно.</w:t>
      </w:r>
    </w:p>
    <w:p w:rsidR="00BA095B" w:rsidRPr="00BA095B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Не забудьте  в конце  разговора  вернуться к его началу и подвести итоги!</w:t>
      </w:r>
    </w:p>
    <w:p w:rsidR="00BA095B" w:rsidRPr="00BA095B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Не позволяйте себе в ходе разговора отвлекаться на детали и уходить в сторону.</w:t>
      </w:r>
    </w:p>
    <w:p w:rsidR="00BA095B" w:rsidRPr="00BA095B" w:rsidRDefault="00196D43" w:rsidP="00E377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A095B"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Четко определите тему и придерживайтесь ее.</w:t>
      </w:r>
    </w:p>
    <w:p w:rsidR="007065C4" w:rsidRPr="00CF0351" w:rsidRDefault="00BA095B" w:rsidP="00CF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95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 последнее</w:t>
      </w:r>
      <w:r w:rsidRPr="00BA095B">
        <w:rPr>
          <w:rFonts w:ascii="Times New Roman" w:eastAsia="MS Mincho" w:hAnsi="Times New Roman" w:cs="Times New Roman"/>
          <w:sz w:val="28"/>
          <w:szCs w:val="28"/>
          <w:lang w:eastAsia="ru-RU"/>
        </w:rPr>
        <w:t>. Родители должны убедиться, что такие встречи имеют смысл: они проходят оперативно и заканчиваются определенным результатом, поэтому информация должна подаваться дозировано, последовательно и четко.</w:t>
      </w:r>
      <w:r w:rsidR="00CF0351" w:rsidRPr="00CF0351">
        <w:rPr>
          <w:rFonts w:ascii="Times New Roman" w:hAnsi="Times New Roman" w:cs="Times New Roman"/>
          <w:sz w:val="28"/>
          <w:szCs w:val="28"/>
        </w:rPr>
        <w:t xml:space="preserve"> </w:t>
      </w:r>
      <w:r w:rsidR="00CF0351" w:rsidRPr="00D272F5">
        <w:rPr>
          <w:rFonts w:ascii="Times New Roman" w:hAnsi="Times New Roman" w:cs="Times New Roman"/>
          <w:sz w:val="28"/>
          <w:szCs w:val="28"/>
        </w:rPr>
        <w:t>[</w:t>
      </w:r>
      <w:r w:rsidR="00CF0351" w:rsidRPr="003235FE">
        <w:rPr>
          <w:rFonts w:ascii="Times New Roman" w:hAnsi="Times New Roman" w:cs="Times New Roman"/>
          <w:sz w:val="28"/>
          <w:szCs w:val="28"/>
        </w:rPr>
        <w:t xml:space="preserve">14, </w:t>
      </w:r>
      <w:r w:rsidR="00CF03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F0351" w:rsidRPr="003235FE">
        <w:rPr>
          <w:rFonts w:ascii="Times New Roman" w:hAnsi="Times New Roman" w:cs="Times New Roman"/>
          <w:sz w:val="28"/>
          <w:szCs w:val="28"/>
        </w:rPr>
        <w:t>.22]</w:t>
      </w:r>
      <w:r w:rsidR="00CF0351">
        <w:rPr>
          <w:rFonts w:ascii="Times New Roman" w:hAnsi="Times New Roman" w:cs="Times New Roman"/>
          <w:sz w:val="28"/>
          <w:szCs w:val="28"/>
        </w:rPr>
        <w:t>.</w:t>
      </w:r>
    </w:p>
    <w:p w:rsidR="003235FE" w:rsidRDefault="003235FE" w:rsidP="00BD0AF6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FE" w:rsidRDefault="003235FE" w:rsidP="00BD0AF6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17" w:rsidRPr="00BD0AF6" w:rsidRDefault="00397417" w:rsidP="00BD0AF6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781" w:rsidRDefault="00474781" w:rsidP="00474781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ОСНОВНЫЕ ПРАВИЛА И УСЛОВИЯ ГРАММОТНОГО ОБЩЕНИЯ УЧИТЕЛЯ И РОДИТЕЛЕЙ.</w:t>
      </w:r>
    </w:p>
    <w:p w:rsidR="00474781" w:rsidRPr="00474781" w:rsidRDefault="00474781" w:rsidP="00474781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Необходимость общения</w:t>
      </w:r>
    </w:p>
    <w:p w:rsidR="00BA095B" w:rsidRPr="00BA095B" w:rsidRDefault="00BA095B" w:rsidP="0051657F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, важная составляющая жизни каждого человека. Общение – одна из главнейших сфер жизнедеятельности человека, пронизывающая все другие виды его деятельности и регулирующая их. Теперь уже стало бесспорной истиной, что общение также необходимо, как пища. В жизни множество примеров того, что малыш, который получает полноценное питание и хороший медицинский уход, но лишён постоянных контактов </w:t>
      </w:r>
      <w:proofErr w:type="gramStart"/>
      <w:r w:rsidRPr="00BA09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A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плохо развивается не только психически, но и физически. Он не растёт, худеет, теряет интерес к жизни. Эти примеры подтверждают слова Людвига </w:t>
      </w:r>
      <w:proofErr w:type="gramStart"/>
      <w:r w:rsidRPr="00BA09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е</w:t>
      </w:r>
      <w:proofErr w:type="gramEnd"/>
      <w:r w:rsidRPr="00BA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Без многого может обходиться человек, но только не без человека”. Человек – существо общественное, и не важно, любит ли он компанию или одиночество, большую часть жизни он проводит среди людей, и от того, как складываются его отношения с людьми, зависят его успехи, его настроение, состояние его здоровья – словом, вся его жизнь. </w:t>
      </w:r>
    </w:p>
    <w:p w:rsidR="00BA095B" w:rsidRPr="00BA095B" w:rsidRDefault="00BA095B" w:rsidP="0051657F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Счастье – когда тебя понимают”. Ведь одна из целей общения – быть понятым и понимать другого человека. Условия, необходимые для гармоничного общения - доверие, открытость, умение прощать, мудрость, взаимопонимание, умение слышать и слушать другого человек. </w:t>
      </w:r>
      <w:r w:rsidRPr="00BA0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учителя необходимые д</w:t>
      </w:r>
      <w:r w:rsidR="00E377D1" w:rsidRPr="00E37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я успешного общения </w:t>
      </w:r>
      <w:r w:rsidRPr="00BA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лерантность, доброта, честность, терпимость, бесконфликтность. </w:t>
      </w:r>
      <w:proofErr w:type="gramStart"/>
      <w:r w:rsidRPr="00BA0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личности, мешающие успешному общению</w:t>
      </w:r>
      <w:r w:rsidRPr="00BA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3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9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рпимость, раздражительность, невоспитанность, несдержанность, вспыльчивость, конфликтность, лживость.</w:t>
      </w:r>
      <w:proofErr w:type="gramEnd"/>
    </w:p>
    <w:p w:rsidR="00BA095B" w:rsidRPr="00BA095B" w:rsidRDefault="00BA095B" w:rsidP="00E377D1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все мы знаем правила гармоничного общения, бывают и конфликты, и разногласия.</w:t>
      </w:r>
    </w:p>
    <w:p w:rsidR="00BA095B" w:rsidRPr="00CF0351" w:rsidRDefault="005962BA" w:rsidP="00CF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095B" w:rsidRPr="00BA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я в семье – это огромный труд и знания. Общение школьных и домашних воспитателей – это шаг к взаимопониманию, ступень для обретения доверия, обмена духовными и эмоциональными ценностями, усвоение педагогического опыта и знаний, которые учитель и родители предлагают друг другу. Общение учителя и родителя выгодно обеим сторонам. Учителя приобретают в лице родителей добрых и надёжных помощников, а отцы и матери обогащаются педагогическими идеями, методами подхода к детям. </w:t>
      </w:r>
      <w:r w:rsidR="00CF0351" w:rsidRPr="00D272F5">
        <w:rPr>
          <w:rFonts w:ascii="Times New Roman" w:hAnsi="Times New Roman" w:cs="Times New Roman"/>
          <w:sz w:val="28"/>
          <w:szCs w:val="28"/>
        </w:rPr>
        <w:t>[</w:t>
      </w:r>
      <w:r w:rsidR="00CF0351" w:rsidRPr="003235FE">
        <w:rPr>
          <w:rFonts w:ascii="Times New Roman" w:hAnsi="Times New Roman" w:cs="Times New Roman"/>
          <w:sz w:val="28"/>
          <w:szCs w:val="28"/>
        </w:rPr>
        <w:t xml:space="preserve">1, </w:t>
      </w:r>
      <w:r w:rsidR="00CF03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F0351" w:rsidRPr="003235FE">
        <w:rPr>
          <w:rFonts w:ascii="Times New Roman" w:hAnsi="Times New Roman" w:cs="Times New Roman"/>
          <w:sz w:val="28"/>
          <w:szCs w:val="28"/>
        </w:rPr>
        <w:t>.22]</w:t>
      </w:r>
      <w:r w:rsidR="00CF0351">
        <w:rPr>
          <w:rFonts w:ascii="Times New Roman" w:hAnsi="Times New Roman" w:cs="Times New Roman"/>
          <w:sz w:val="28"/>
          <w:szCs w:val="28"/>
        </w:rPr>
        <w:t>.</w:t>
      </w:r>
    </w:p>
    <w:p w:rsidR="00455BE5" w:rsidRDefault="00455BE5" w:rsidP="00474781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5BE5" w:rsidRDefault="00455BE5" w:rsidP="00474781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5BE5" w:rsidRDefault="00455BE5" w:rsidP="00474781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5BE5" w:rsidRDefault="00455BE5" w:rsidP="00474781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5BE5" w:rsidRDefault="00455BE5" w:rsidP="00474781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5BE5" w:rsidRDefault="00455BE5" w:rsidP="00474781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5BE5" w:rsidRDefault="00455BE5" w:rsidP="00474781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5BE5" w:rsidRDefault="00455BE5" w:rsidP="00474781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5BE5" w:rsidRPr="00455BE5" w:rsidRDefault="00455BE5" w:rsidP="00474781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657F" w:rsidRPr="0051657F" w:rsidRDefault="00474781" w:rsidP="00474781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2</w:t>
      </w:r>
      <w:r w:rsidR="0051657F" w:rsidRPr="00516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ые условия грамотного общения педагог – родитель</w:t>
      </w:r>
    </w:p>
    <w:p w:rsidR="0051657F" w:rsidRPr="0051657F" w:rsidRDefault="00474781" w:rsidP="00E377D1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657F" w:rsidRPr="0051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провал или успех встречи лежит на учителе, так как он профессионал. Организовать встречу надо так, чтобы в ней не было пауз и перерывов. Взаимопонимание наладится быстрее, если учитель не сидит за столом, выражая позицию начальства, а будет находиться рядом, показывая готовность к сотрудничеству. </w:t>
      </w:r>
    </w:p>
    <w:p w:rsidR="0051657F" w:rsidRPr="0051657F" w:rsidRDefault="00474781" w:rsidP="00C41BBD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657F" w:rsidRPr="0051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менным условием состоявшегося общения является взаимное уважение. Понимание должно предшествовать советам. Если родители настроены агрессивно или пришли с установкой что-то сказать или оправдаться перед учителем, они не способны его слушать, принимать советы и рекомендации. А если ещё учитель ответит грубостью, например: “Что вы мне тут доказываете? Я знаю вашего ребёнка как свои пять пальцев”, в таком случае можно считать, что общение не состоялось. </w:t>
      </w:r>
    </w:p>
    <w:p w:rsidR="0051657F" w:rsidRPr="0051657F" w:rsidRDefault="00474781" w:rsidP="00C41BBD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657F" w:rsidRPr="0051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должно оканчиваться развивающим советом и готовностью родителей действовать самостоятельно. Чтобы оказать отцу или матери действенную помощь необходимо раскрыть родителю возможности их ребёнка (например: способный мальчишка имеет силу воли, способен проявить характер) и убедить родителей опираться на эти хорошие качества в дальнейшем. </w:t>
      </w:r>
    </w:p>
    <w:p w:rsidR="0051657F" w:rsidRPr="0051657F" w:rsidRDefault="00474781" w:rsidP="00C41BBD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657F" w:rsidRPr="00516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стороны должны быть благодарны за общение. Вот формула, которой неплохо бы руководствоваться при общении: “Мы оба и каждый из нас заинтересованы в том, чтобы он вырос,</w:t>
      </w:r>
      <w:r w:rsidR="00C4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57F" w:rsidRPr="0051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м, умным, раскрылись все его способности”. </w:t>
      </w:r>
    </w:p>
    <w:p w:rsidR="0051657F" w:rsidRPr="0051657F" w:rsidRDefault="00474781" w:rsidP="00C41BBD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657F" w:rsidRPr="0051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ажно придерживаться открытого общения. Обе стороны должны посвящать друг друга во всё, что помогает понять ребёнка и проблемы, связанные с его воспитанием. </w:t>
      </w:r>
    </w:p>
    <w:p w:rsidR="0051657F" w:rsidRPr="0051657F" w:rsidRDefault="00474781" w:rsidP="00C41BBD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657F" w:rsidRPr="0051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нии необходимо говорить и слушать партнёра. Человек, умеющий слушать, всегда терпелив. В диалоге учитель-родитель недопустимы: резкая ирония, саркастические замечания, придирки к неудачно подобранному слову, общее пренебрежение. </w:t>
      </w:r>
    </w:p>
    <w:p w:rsidR="0051657F" w:rsidRPr="0051657F" w:rsidRDefault="00474781" w:rsidP="00C41BBD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657F" w:rsidRPr="0051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 без учёта ситуации, настроения партнёра ведёт к душевной глухоте. Не менее важно отражать мысли партнёра по общению (эффект зеркала). Если учитель встречает родителя с улыбкой, родитель отвечает тем же. Если в голосе учителя металл, родители тут же настраиваются на аналогичный тон. Аналогичной может быть и реакция учителя.</w:t>
      </w:r>
    </w:p>
    <w:p w:rsidR="0051657F" w:rsidRPr="0051657F" w:rsidRDefault="00474781" w:rsidP="00C41BBD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657F" w:rsidRPr="0051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оит спорить с родителями, спор может вызвать обиду и отчуждённость. Нужно выяснить,</w:t>
      </w:r>
      <w:r w:rsidR="00C4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57F" w:rsidRPr="0051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родитель думает по поводу своего ребёнка и как он его воспринимает. Учитель не сможет понять поведение ребёнка прежде, чем поймёт отношение к нему родителя. </w:t>
      </w:r>
    </w:p>
    <w:p w:rsidR="00CF0351" w:rsidRDefault="00474781" w:rsidP="00CF0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657F" w:rsidRPr="00516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любое решение станет результатом взаимного размышления и со стороны родителей руководством к действию. Нам всем следует помнить, что главной целью общения является ребёнок. Если между родителем и учителем существует неприязнь, то её</w:t>
      </w:r>
      <w:r w:rsidR="00CF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преодолеть во имя ребёнка.</w:t>
      </w:r>
    </w:p>
    <w:p w:rsidR="00F457EF" w:rsidRPr="00397417" w:rsidRDefault="00CF0351" w:rsidP="00CF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351">
        <w:rPr>
          <w:rFonts w:ascii="Times New Roman" w:hAnsi="Times New Roman" w:cs="Times New Roman"/>
          <w:sz w:val="28"/>
          <w:szCs w:val="28"/>
        </w:rPr>
        <w:t xml:space="preserve"> </w:t>
      </w:r>
      <w:r w:rsidRPr="00D272F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35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35FE">
        <w:rPr>
          <w:rFonts w:ascii="Times New Roman" w:hAnsi="Times New Roman" w:cs="Times New Roman"/>
          <w:sz w:val="28"/>
          <w:szCs w:val="28"/>
        </w:rPr>
        <w:t>.2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BE5" w:rsidRPr="00455BE5" w:rsidRDefault="00455BE5" w:rsidP="00474781">
      <w:pPr>
        <w:shd w:val="clear" w:color="auto" w:fill="FFFFFF"/>
        <w:suppressAutoHyphens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474781" w:rsidRPr="00474781" w:rsidRDefault="00474781" w:rsidP="00474781">
      <w:pPr>
        <w:shd w:val="clear" w:color="auto" w:fill="FFFFFF"/>
        <w:suppressAutoHyphens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lastRenderedPageBreak/>
        <w:t>5.3. Основные правила общения</w:t>
      </w:r>
    </w:p>
    <w:p w:rsidR="00474781" w:rsidRDefault="00FE47A6" w:rsidP="00474781">
      <w:pPr>
        <w:shd w:val="clear" w:color="auto" w:fill="FFFFFF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 отношении беседы действуют </w:t>
      </w:r>
      <w:r w:rsidRPr="0051657F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 w:bidi="hi-IN"/>
        </w:rPr>
        <w:t>девять общих правил</w:t>
      </w:r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 соблюден</w:t>
      </w:r>
      <w:r w:rsidR="0047478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е которых сделает выступление педагога</w:t>
      </w:r>
      <w:r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если не совершенным, то, по крайней мере, корректным:</w:t>
      </w:r>
    </w:p>
    <w:p w:rsidR="00FE47A6" w:rsidRPr="00474781" w:rsidRDefault="00281176" w:rsidP="00474781">
      <w:pPr>
        <w:shd w:val="clear" w:color="auto" w:fill="FFFFFF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</w:t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личие профессиональных знаний. Они дают вы</w:t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softHyphen/>
      </w:r>
      <w:r w:rsidR="00FE47A6" w:rsidRPr="0051657F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 w:bidi="hi-IN"/>
        </w:rPr>
        <w:t>сокую объективность, до</w:t>
      </w:r>
      <w:r w:rsidR="00474781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 w:bidi="hi-IN"/>
        </w:rPr>
        <w:t>стоверность и глубину изложения;</w:t>
      </w:r>
    </w:p>
    <w:p w:rsidR="00FE47A6" w:rsidRPr="0051657F" w:rsidRDefault="00474781" w:rsidP="00474781">
      <w:pPr>
        <w:widowControl w:val="0"/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tab/>
      </w:r>
      <w:r w:rsidR="00281176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t>я</w:t>
      </w:r>
      <w:r w:rsidR="00FE47A6" w:rsidRPr="0051657F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t>сность изложения. Позволяет увязать факты и дета</w:t>
      </w:r>
      <w:r w:rsidR="00FE47A6" w:rsidRPr="0051657F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softHyphen/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ли, избежать двусмысленн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ти, путаницы, недосказанн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softHyphen/>
        <w:t>сти;</w:t>
      </w:r>
    </w:p>
    <w:p w:rsidR="005C62E5" w:rsidRPr="00455BE5" w:rsidRDefault="00474781" w:rsidP="00474781">
      <w:pPr>
        <w:widowControl w:val="0"/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r w:rsidR="00281176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</w:t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глядность изложения. Максимальное использова</w:t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softHyphen/>
        <w:t xml:space="preserve">ние наглядных пособий, общеизвестных ассоциац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нижает абстрактность изложения;</w:t>
      </w:r>
    </w:p>
    <w:p w:rsidR="00FE47A6" w:rsidRPr="0051657F" w:rsidRDefault="005C62E5" w:rsidP="00474781">
      <w:pPr>
        <w:widowControl w:val="0"/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tab/>
      </w:r>
      <w:r w:rsidR="00281176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t>п</w:t>
      </w:r>
      <w:r w:rsidR="00FE47A6" w:rsidRPr="0051657F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t>остоянная направленность беседы. Нужно постоян</w:t>
      </w:r>
      <w:r w:rsidR="00FE47A6" w:rsidRPr="0051657F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softHyphen/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но держать в голове основные задачи беседы и в какой-то </w:t>
      </w:r>
      <w:r w:rsidR="0047478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мере ознакомить с ними индивида;</w:t>
      </w:r>
    </w:p>
    <w:p w:rsidR="00FE47A6" w:rsidRPr="0051657F" w:rsidRDefault="00474781" w:rsidP="00474781">
      <w:pPr>
        <w:widowControl w:val="0"/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r w:rsidR="00281176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</w:t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тм беседы. Попытаться повысить интенсивность </w:t>
      </w:r>
      <w:r w:rsidR="00FE47A6" w:rsidRPr="0051657F"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  <w:t>беседы по мере приближения ее к концу, уделяя особое вни</w:t>
      </w:r>
      <w:r w:rsidR="00FE47A6" w:rsidRPr="0051657F"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  <w:softHyphen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мание ключевым вопросам;</w:t>
      </w:r>
    </w:p>
    <w:p w:rsidR="00FE47A6" w:rsidRPr="0051657F" w:rsidRDefault="00474781" w:rsidP="00474781">
      <w:pPr>
        <w:widowControl w:val="0"/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  <w:tab/>
      </w:r>
      <w:r w:rsidR="00281176"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  <w:t>п</w:t>
      </w:r>
      <w:r w:rsidR="00FE47A6" w:rsidRPr="0051657F"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  <w:t>овторение. Повторение основных положений и мыс</w:t>
      </w:r>
      <w:r w:rsidR="00FE47A6" w:rsidRPr="0051657F"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  <w:softHyphen/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лей имеет большое значение для того, чтобы индивид мог воспринять передаваемую психологом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нформацию;</w:t>
      </w:r>
    </w:p>
    <w:p w:rsidR="00FE47A6" w:rsidRPr="0051657F" w:rsidRDefault="00474781" w:rsidP="00474781">
      <w:pPr>
        <w:widowControl w:val="0"/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tab/>
      </w:r>
      <w:r w:rsidR="00281176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t>э</w:t>
      </w:r>
      <w:r w:rsidR="00FE47A6" w:rsidRPr="0051657F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t>лемент внезапности. Представляет собой продуман</w:t>
      </w:r>
      <w:r w:rsidR="00FE47A6" w:rsidRPr="0051657F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softHyphen/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ую, но неожиданную и необычную для индивида увязку дет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лей и фактов;</w:t>
      </w:r>
    </w:p>
    <w:p w:rsidR="00474781" w:rsidRDefault="00474781" w:rsidP="00474781">
      <w:pPr>
        <w:widowControl w:val="0"/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 w:bidi="hi-IN"/>
        </w:rPr>
        <w:tab/>
      </w:r>
      <w:r w:rsidR="00FE47A6" w:rsidRPr="0051657F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 w:bidi="hi-IN"/>
        </w:rPr>
        <w:t xml:space="preserve">«Насыщенность» рассуждений. Нужно следить за тем, </w:t>
      </w:r>
      <w:r w:rsidR="00FE47A6" w:rsidRPr="0051657F"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  <w:t>чтобы в ходе беседы были «взлеты», когда от индивида тре</w:t>
      </w:r>
      <w:r w:rsidR="00FE47A6" w:rsidRPr="0051657F"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  <w:softHyphen/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буется максимальная концентрация, и «спады», которые </w:t>
      </w:r>
      <w:r w:rsidR="00FE47A6" w:rsidRPr="0051657F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 w:bidi="hi-IN"/>
        </w:rPr>
        <w:t>используются для передышки и «закрепления» у него мыс</w:t>
      </w:r>
      <w:r w:rsidR="00FE47A6" w:rsidRPr="0051657F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 w:bidi="hi-IN"/>
        </w:rPr>
        <w:softHyphen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лей и ассоциаций;</w:t>
      </w:r>
      <w:r>
        <w:rPr>
          <w:rFonts w:ascii="Times New Roman" w:eastAsia="Times New Roman" w:hAnsi="Times New Roman" w:cs="Times New Roman"/>
          <w:spacing w:val="-13"/>
          <w:kern w:val="3"/>
          <w:sz w:val="28"/>
          <w:szCs w:val="28"/>
          <w:lang w:eastAsia="ru-RU" w:bidi="hi-IN"/>
        </w:rPr>
        <w:tab/>
      </w:r>
    </w:p>
    <w:p w:rsidR="00FE47A6" w:rsidRPr="00474781" w:rsidRDefault="00474781" w:rsidP="00474781">
      <w:pPr>
        <w:widowControl w:val="0"/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pacing w:val="-13"/>
          <w:kern w:val="3"/>
          <w:sz w:val="28"/>
          <w:szCs w:val="28"/>
          <w:lang w:eastAsia="ru-RU" w:bidi="hi-IN"/>
        </w:rPr>
        <w:tab/>
      </w:r>
      <w:r w:rsidR="00281176"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  <w:t>о</w:t>
      </w:r>
      <w:r w:rsidR="00FE47A6" w:rsidRPr="0051657F"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  <w:t>пределенная доза юмора и даже в какой-то мере иро</w:t>
      </w:r>
      <w:r w:rsidR="00FE47A6" w:rsidRPr="0051657F"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  <w:softHyphen/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ии. Это поднимает моральный дух индивида, его готов</w:t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softHyphen/>
        <w:t>ность к восприятию разговора, что также облегчает сто</w:t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softHyphen/>
      </w:r>
      <w:r w:rsidR="00FE47A6" w:rsidRPr="0051657F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ru-RU" w:bidi="hi-IN"/>
        </w:rPr>
        <w:t xml:space="preserve">ящую перед психологом задачу. Особенно действенен этот </w:t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рием, если нужно высказать не очень приятные для ин</w:t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softHyphen/>
        <w:t>дивида соображе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или же парировать его «выпады».</w:t>
      </w:r>
    </w:p>
    <w:p w:rsidR="00FE47A6" w:rsidRPr="0051657F" w:rsidRDefault="00474781" w:rsidP="00474781">
      <w:pPr>
        <w:widowControl w:val="0"/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 w:bidi="hi-IN"/>
        </w:rPr>
        <w:tab/>
      </w:r>
      <w:r w:rsidR="00FE47A6" w:rsidRPr="0051657F">
        <w:rPr>
          <w:rFonts w:ascii="Times New Roman" w:eastAsia="Times New Roman" w:hAnsi="Times New Roman" w:cs="Times New Roman"/>
          <w:spacing w:val="-4"/>
          <w:kern w:val="3"/>
          <w:sz w:val="28"/>
          <w:szCs w:val="28"/>
          <w:lang w:eastAsia="ru-RU" w:bidi="hi-IN"/>
        </w:rPr>
        <w:t xml:space="preserve"> К перечисленным правилам можно добавить следующее:</w:t>
      </w:r>
    </w:p>
    <w:p w:rsidR="00FE47A6" w:rsidRPr="0051657F" w:rsidRDefault="00474781" w:rsidP="00474781">
      <w:pPr>
        <w:widowControl w:val="0"/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pacing w:val="-5"/>
          <w:kern w:val="3"/>
          <w:sz w:val="28"/>
          <w:szCs w:val="28"/>
          <w:lang w:eastAsia="ru-RU" w:bidi="hi-IN"/>
        </w:rPr>
        <w:tab/>
      </w:r>
      <w:r w:rsidR="00FE47A6" w:rsidRPr="0051657F">
        <w:rPr>
          <w:rFonts w:ascii="Times New Roman" w:eastAsia="Times New Roman" w:hAnsi="Times New Roman" w:cs="Times New Roman"/>
          <w:spacing w:val="-5"/>
          <w:kern w:val="3"/>
          <w:sz w:val="28"/>
          <w:szCs w:val="28"/>
          <w:lang w:eastAsia="ru-RU" w:bidi="hi-IN"/>
        </w:rPr>
        <w:t>в любой беседе ценны содержание и техника изложения;</w:t>
      </w:r>
    </w:p>
    <w:p w:rsidR="00FE47A6" w:rsidRPr="0051657F" w:rsidRDefault="00474781" w:rsidP="00474781">
      <w:pPr>
        <w:widowControl w:val="0"/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ледует ограничиваться фактами и подобранными к беседе рассуждениями по теме;</w:t>
      </w:r>
    </w:p>
    <w:p w:rsidR="00FE47A6" w:rsidRPr="0051657F" w:rsidRDefault="00474781" w:rsidP="00474781">
      <w:pPr>
        <w:widowControl w:val="0"/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 w:bidi="hi-IN"/>
        </w:rPr>
        <w:tab/>
      </w:r>
      <w:r w:rsidR="00FE47A6" w:rsidRPr="0051657F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 w:bidi="hi-IN"/>
        </w:rPr>
        <w:t>беседу лучше планировать с различными вариациями;</w:t>
      </w:r>
    </w:p>
    <w:p w:rsidR="00FE47A6" w:rsidRPr="0051657F" w:rsidRDefault="00474781" w:rsidP="00474781">
      <w:pPr>
        <w:widowControl w:val="0"/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 w:bidi="hi-IN"/>
        </w:rPr>
        <w:tab/>
      </w:r>
      <w:r w:rsidR="00FE47A6" w:rsidRPr="0051657F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 w:bidi="hi-IN"/>
        </w:rPr>
        <w:t>необходимо иногда повторять и делать выводы из ска</w:t>
      </w:r>
      <w:r w:rsidR="00FE47A6" w:rsidRPr="0051657F">
        <w:rPr>
          <w:rFonts w:ascii="Times New Roman" w:eastAsia="Times New Roman" w:hAnsi="Times New Roman" w:cs="Times New Roman"/>
          <w:spacing w:val="-2"/>
          <w:kern w:val="3"/>
          <w:sz w:val="28"/>
          <w:szCs w:val="28"/>
          <w:lang w:eastAsia="ru-RU" w:bidi="hi-IN"/>
        </w:rPr>
        <w:softHyphen/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занного;</w:t>
      </w:r>
    </w:p>
    <w:p w:rsidR="00F457EF" w:rsidRPr="002039A4" w:rsidRDefault="00474781" w:rsidP="002039A4">
      <w:pPr>
        <w:widowControl w:val="0"/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  <w:tab/>
      </w:r>
      <w:r w:rsidR="00FE47A6" w:rsidRPr="0051657F"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  <w:t>следует обращаться непосредственно к индивиду, учи</w:t>
      </w:r>
      <w:r w:rsidR="00FE47A6" w:rsidRPr="0051657F">
        <w:rPr>
          <w:rFonts w:ascii="Times New Roman" w:eastAsia="Times New Roman" w:hAnsi="Times New Roman" w:cs="Times New Roman"/>
          <w:spacing w:val="-3"/>
          <w:kern w:val="3"/>
          <w:sz w:val="28"/>
          <w:szCs w:val="28"/>
          <w:lang w:eastAsia="ru-RU" w:bidi="hi-IN"/>
        </w:rPr>
        <w:softHyphen/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ывая, что личное влияние в складывающихся отношени</w:t>
      </w:r>
      <w:r w:rsidR="00FE47A6" w:rsidRPr="0051657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softHyphen/>
        <w:t>ях имеет большое значение.</w:t>
      </w:r>
    </w:p>
    <w:p w:rsidR="00455BE5" w:rsidRDefault="00455BE5" w:rsidP="00E03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E5" w:rsidRDefault="00455BE5" w:rsidP="00E03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E5" w:rsidRDefault="00455BE5" w:rsidP="00E03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E5" w:rsidRDefault="00455BE5" w:rsidP="00E03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E5" w:rsidRDefault="00455BE5" w:rsidP="00E03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E5" w:rsidRDefault="00455BE5" w:rsidP="00E03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E5" w:rsidRDefault="00455BE5" w:rsidP="00E03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E5" w:rsidRDefault="00455BE5" w:rsidP="00E03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E5" w:rsidRPr="00455BE5" w:rsidRDefault="00455BE5" w:rsidP="00E03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B5E" w:rsidRPr="0051657F" w:rsidRDefault="00B4175A" w:rsidP="00E03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4</w:t>
      </w:r>
      <w:r w:rsidR="00E038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7B5E" w:rsidRPr="00E03876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357B5E" w:rsidRPr="0051657F">
        <w:rPr>
          <w:rFonts w:ascii="Times New Roman" w:hAnsi="Times New Roman" w:cs="Times New Roman"/>
          <w:b/>
          <w:sz w:val="28"/>
          <w:szCs w:val="28"/>
        </w:rPr>
        <w:t xml:space="preserve"> родителям детей с ОПФР</w:t>
      </w:r>
      <w:r w:rsidR="0029345C" w:rsidRPr="005165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45C" w:rsidRPr="0051657F" w:rsidRDefault="00357B5E" w:rsidP="00516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sz w:val="28"/>
          <w:szCs w:val="28"/>
        </w:rPr>
        <w:tab/>
      </w:r>
      <w:r w:rsidR="0029345C" w:rsidRPr="0051657F">
        <w:rPr>
          <w:rFonts w:ascii="Times New Roman" w:hAnsi="Times New Roman" w:cs="Times New Roman"/>
          <w:sz w:val="28"/>
          <w:szCs w:val="28"/>
        </w:rPr>
        <w:t xml:space="preserve">Для ребёнка с ОПФР его состояние здоровья вполне естественно. Он не представляет себе жизни с лучшим зрением, слухом, интеллектом, другим телом. Ребёнок живёт, познаёт мир, взаимодействует с другими людьми в соответствии со своими возможностями. Любой ребёнок многое может сделать самостоятельно и без помощи  взрослых. Родители должны создавать условия для самостоятельной деятельности и инициативы ребёнка с ОПФР. </w:t>
      </w:r>
    </w:p>
    <w:p w:rsidR="0029345C" w:rsidRPr="0051657F" w:rsidRDefault="0029345C" w:rsidP="00516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sz w:val="28"/>
          <w:szCs w:val="28"/>
        </w:rPr>
        <w:tab/>
      </w:r>
      <w:r w:rsidR="00AD299C" w:rsidRPr="0051657F">
        <w:rPr>
          <w:rFonts w:ascii="Times New Roman" w:hAnsi="Times New Roman" w:cs="Times New Roman"/>
          <w:sz w:val="28"/>
          <w:szCs w:val="28"/>
        </w:rPr>
        <w:t xml:space="preserve">Родители не должны скрывать от детей свои чувства, а также навязывать их. Жалость и чрезмерная опека далеко не всегда </w:t>
      </w:r>
      <w:proofErr w:type="gramStart"/>
      <w:r w:rsidR="00AD299C" w:rsidRPr="0051657F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="00AD299C" w:rsidRPr="0051657F">
        <w:rPr>
          <w:rFonts w:ascii="Times New Roman" w:hAnsi="Times New Roman" w:cs="Times New Roman"/>
          <w:sz w:val="28"/>
          <w:szCs w:val="28"/>
        </w:rPr>
        <w:t xml:space="preserve"> детям с ОПФР. Родители могут и должны проявлять позитивные и искренние чувства, играть с детьми.</w:t>
      </w:r>
    </w:p>
    <w:p w:rsidR="005C62E5" w:rsidRDefault="00AD299C" w:rsidP="00516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sz w:val="28"/>
          <w:szCs w:val="28"/>
        </w:rPr>
        <w:tab/>
        <w:t>Родителям необходимо научиться уважать себя и свою семью. Не стоит жертвовать собой и своей личной жизнью. Родителям детей с ОПФР не следует полностью отказываться от своих увлечений, любимых занятий, общения с друзьями и коллегами, личностного и профессионального роста, карьеры.</w:t>
      </w:r>
      <w:r w:rsidRPr="0051657F">
        <w:rPr>
          <w:rFonts w:ascii="Times New Roman" w:hAnsi="Times New Roman" w:cs="Times New Roman"/>
          <w:sz w:val="28"/>
          <w:szCs w:val="28"/>
        </w:rPr>
        <w:tab/>
      </w:r>
    </w:p>
    <w:p w:rsidR="00AD299C" w:rsidRPr="0051657F" w:rsidRDefault="00AD299C" w:rsidP="00455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sz w:val="28"/>
          <w:szCs w:val="28"/>
        </w:rPr>
        <w:t>Важно ровное, доброжелательное, независимое и уверенное поведение родителей и других членов семьи</w:t>
      </w:r>
      <w:r w:rsidR="005C62E5">
        <w:rPr>
          <w:rFonts w:ascii="Times New Roman" w:hAnsi="Times New Roman" w:cs="Times New Roman"/>
          <w:sz w:val="28"/>
          <w:szCs w:val="28"/>
        </w:rPr>
        <w:t>.</w:t>
      </w:r>
      <w:r w:rsidR="009543BC" w:rsidRPr="00516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7EF" w:rsidRDefault="009543BC" w:rsidP="00516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sz w:val="28"/>
          <w:szCs w:val="28"/>
        </w:rPr>
        <w:tab/>
        <w:t>Нужно создавать и поддерживать семейные традиции, в том числе и семейные праздники. Пусть ребёнок с ОПФР вместе с другими членами семьи участвует в подготовке и проведении праздника</w:t>
      </w:r>
    </w:p>
    <w:p w:rsidR="00D41865" w:rsidRPr="0051657F" w:rsidRDefault="00D41865" w:rsidP="00F20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sz w:val="28"/>
          <w:szCs w:val="28"/>
        </w:rPr>
        <w:t>Родители могут и должны выяснить и определить, какая помощь необходима их ребёнку. При этом они могут и должны обратиться к соответствующим специалистам.</w:t>
      </w:r>
      <w:r w:rsidR="00F209C5" w:rsidRPr="00F209C5">
        <w:rPr>
          <w:rFonts w:ascii="Times New Roman" w:hAnsi="Times New Roman" w:cs="Times New Roman"/>
          <w:sz w:val="28"/>
          <w:szCs w:val="28"/>
        </w:rPr>
        <w:t xml:space="preserve"> </w:t>
      </w:r>
      <w:r w:rsidR="00F209C5" w:rsidRPr="00D272F5">
        <w:rPr>
          <w:rFonts w:ascii="Times New Roman" w:hAnsi="Times New Roman" w:cs="Times New Roman"/>
          <w:sz w:val="28"/>
          <w:szCs w:val="28"/>
        </w:rPr>
        <w:t>[</w:t>
      </w:r>
      <w:r w:rsidR="00F209C5" w:rsidRPr="003235FE">
        <w:rPr>
          <w:rFonts w:ascii="Times New Roman" w:hAnsi="Times New Roman" w:cs="Times New Roman"/>
          <w:sz w:val="28"/>
          <w:szCs w:val="28"/>
        </w:rPr>
        <w:t>1</w:t>
      </w:r>
      <w:r w:rsidR="00F209C5">
        <w:rPr>
          <w:rFonts w:ascii="Times New Roman" w:hAnsi="Times New Roman" w:cs="Times New Roman"/>
          <w:sz w:val="28"/>
          <w:szCs w:val="28"/>
        </w:rPr>
        <w:t>0</w:t>
      </w:r>
      <w:r w:rsidR="00F209C5" w:rsidRPr="003235FE">
        <w:rPr>
          <w:rFonts w:ascii="Times New Roman" w:hAnsi="Times New Roman" w:cs="Times New Roman"/>
          <w:sz w:val="28"/>
          <w:szCs w:val="28"/>
        </w:rPr>
        <w:t xml:space="preserve">, </w:t>
      </w:r>
      <w:r w:rsidR="00F209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09C5" w:rsidRPr="003235FE">
        <w:rPr>
          <w:rFonts w:ascii="Times New Roman" w:hAnsi="Times New Roman" w:cs="Times New Roman"/>
          <w:sz w:val="28"/>
          <w:szCs w:val="28"/>
        </w:rPr>
        <w:t>.22]</w:t>
      </w:r>
      <w:r w:rsidR="00F209C5">
        <w:rPr>
          <w:rFonts w:ascii="Times New Roman" w:hAnsi="Times New Roman" w:cs="Times New Roman"/>
          <w:sz w:val="28"/>
          <w:szCs w:val="28"/>
        </w:rPr>
        <w:t>.</w:t>
      </w:r>
    </w:p>
    <w:p w:rsidR="00972739" w:rsidRPr="0051657F" w:rsidRDefault="00D41865" w:rsidP="00516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57F">
        <w:rPr>
          <w:rFonts w:ascii="Times New Roman" w:hAnsi="Times New Roman" w:cs="Times New Roman"/>
          <w:sz w:val="28"/>
          <w:szCs w:val="28"/>
        </w:rPr>
        <w:tab/>
      </w:r>
      <w:r w:rsidR="00972739" w:rsidRPr="0051657F">
        <w:rPr>
          <w:rFonts w:ascii="Times New Roman" w:hAnsi="Times New Roman" w:cs="Times New Roman"/>
          <w:sz w:val="28"/>
          <w:szCs w:val="28"/>
        </w:rPr>
        <w:tab/>
      </w:r>
      <w:r w:rsidR="00972739" w:rsidRPr="00987ABF">
        <w:rPr>
          <w:rFonts w:ascii="Times New Roman" w:hAnsi="Times New Roman" w:cs="Times New Roman"/>
          <w:sz w:val="28"/>
          <w:szCs w:val="28"/>
        </w:rPr>
        <w:t>Родители могут и должны владеть информацией о возможностях образования</w:t>
      </w:r>
      <w:r w:rsidR="00972739" w:rsidRPr="0051657F">
        <w:rPr>
          <w:rFonts w:ascii="Times New Roman" w:hAnsi="Times New Roman" w:cs="Times New Roman"/>
          <w:sz w:val="28"/>
          <w:szCs w:val="28"/>
        </w:rPr>
        <w:t>, воспитания, медицинской и социальной помощи ребёнку с ОПФР.</w:t>
      </w:r>
    </w:p>
    <w:p w:rsidR="00B546AB" w:rsidRPr="005962BA" w:rsidRDefault="00B546AB" w:rsidP="00596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емьи одинаково счастливы, когда рождается желанный и к тому же здоровый ребенок. И каждая семья несчастлива по-своему, если рождается ребенок с отклонениями в психофизическом развитии. Родители мучительно ищут </w:t>
      </w:r>
      <w:proofErr w:type="gramStart"/>
      <w:r w:rsidRPr="00B546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атых</w:t>
      </w:r>
      <w:proofErr w:type="gramEnd"/>
      <w:r w:rsidRPr="00B5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ившемся, испытывают чувство беспомощности, обреченности, безысходности. Многими отмечается, что семья деформируется под влиянием этого испытания. </w:t>
      </w:r>
      <w:r w:rsidR="005962BA" w:rsidRPr="00D272F5">
        <w:rPr>
          <w:rFonts w:ascii="Times New Roman" w:hAnsi="Times New Roman" w:cs="Times New Roman"/>
          <w:sz w:val="28"/>
          <w:szCs w:val="28"/>
        </w:rPr>
        <w:t>[</w:t>
      </w:r>
      <w:r w:rsidR="005962BA" w:rsidRPr="003235FE">
        <w:rPr>
          <w:rFonts w:ascii="Times New Roman" w:hAnsi="Times New Roman" w:cs="Times New Roman"/>
          <w:sz w:val="28"/>
          <w:szCs w:val="28"/>
        </w:rPr>
        <w:t>1,</w:t>
      </w:r>
      <w:r w:rsidR="005962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62BA" w:rsidRPr="003235FE">
        <w:rPr>
          <w:rFonts w:ascii="Times New Roman" w:hAnsi="Times New Roman" w:cs="Times New Roman"/>
          <w:sz w:val="28"/>
          <w:szCs w:val="28"/>
        </w:rPr>
        <w:t>.22]</w:t>
      </w:r>
      <w:r w:rsidR="005962BA">
        <w:rPr>
          <w:rFonts w:ascii="Times New Roman" w:hAnsi="Times New Roman" w:cs="Times New Roman"/>
          <w:sz w:val="28"/>
          <w:szCs w:val="28"/>
        </w:rPr>
        <w:t>.</w:t>
      </w:r>
    </w:p>
    <w:p w:rsidR="00B546AB" w:rsidRPr="00B546AB" w:rsidRDefault="00B546AB" w:rsidP="0050275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вышесказанное, становится очевидным, что первоочередная задача работы с родителями состоит в том, чтобы отойти от понятия «больной ребенок», в каком бы возрасте он ни был, и сформировать понятие «особый ребенок», т. е. отличающийся от нас человек: он не болен, он просто другой, у него другая система восприятия. Необходимо убедить, что семья должна жить полноценной жизнью и принимать ситуацию такой, какая она есть. Самую большую помощь ребенку может оказать семья, где занимаются личным ростом и прилагают усилия, чтобы лучше понимать «особого» ребенка, сохранить семью и чувствовать себя счастливыми. Врачи не всесильны, и не всегда помощь находится в их компетенции.</w:t>
      </w:r>
    </w:p>
    <w:p w:rsidR="00CB4262" w:rsidRPr="00455BE5" w:rsidRDefault="00B546AB" w:rsidP="00455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йшим условием партнерских отношений между школой и семьей является устано</w:t>
      </w:r>
      <w:r w:rsidR="005C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 взаимоотношений доверия. </w:t>
      </w:r>
      <w:r w:rsidR="00CB4262" w:rsidRPr="00D272F5">
        <w:rPr>
          <w:rFonts w:ascii="Times New Roman" w:hAnsi="Times New Roman" w:cs="Times New Roman"/>
          <w:sz w:val="28"/>
          <w:szCs w:val="28"/>
        </w:rPr>
        <w:t>[</w:t>
      </w:r>
      <w:r w:rsidR="00CB4262" w:rsidRPr="003235FE">
        <w:rPr>
          <w:rFonts w:ascii="Times New Roman" w:hAnsi="Times New Roman" w:cs="Times New Roman"/>
          <w:sz w:val="28"/>
          <w:szCs w:val="28"/>
        </w:rPr>
        <w:t xml:space="preserve">13, </w:t>
      </w:r>
      <w:r w:rsidR="00CB42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B4262" w:rsidRPr="003235FE">
        <w:rPr>
          <w:rFonts w:ascii="Times New Roman" w:hAnsi="Times New Roman" w:cs="Times New Roman"/>
          <w:sz w:val="28"/>
          <w:szCs w:val="28"/>
        </w:rPr>
        <w:t>.22]</w:t>
      </w:r>
      <w:r w:rsidR="00CB4262">
        <w:rPr>
          <w:rFonts w:ascii="Times New Roman" w:hAnsi="Times New Roman" w:cs="Times New Roman"/>
          <w:sz w:val="28"/>
          <w:szCs w:val="28"/>
        </w:rPr>
        <w:t>.</w:t>
      </w:r>
    </w:p>
    <w:p w:rsidR="00CB4262" w:rsidRDefault="00CB4262" w:rsidP="00E6309C">
      <w:pPr>
        <w:widowControl w:val="0"/>
        <w:tabs>
          <w:tab w:val="left" w:pos="284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E5A" w:rsidRPr="00BD0AF6" w:rsidRDefault="00006E5A" w:rsidP="00E6309C">
      <w:pPr>
        <w:widowControl w:val="0"/>
        <w:tabs>
          <w:tab w:val="left" w:pos="284"/>
          <w:tab w:val="left" w:pos="1134"/>
        </w:tabs>
        <w:spacing w:after="0" w:line="240" w:lineRule="auto"/>
        <w:jc w:val="center"/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</w:pPr>
    </w:p>
    <w:p w:rsidR="00006E5A" w:rsidRDefault="00006E5A" w:rsidP="005C62E5">
      <w:pPr>
        <w:widowControl w:val="0"/>
        <w:tabs>
          <w:tab w:val="left" w:pos="284"/>
          <w:tab w:val="left" w:pos="1134"/>
        </w:tabs>
        <w:spacing w:after="0" w:line="240" w:lineRule="auto"/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4175A" w:rsidRPr="00E6309C" w:rsidRDefault="00B4175A" w:rsidP="00E6309C">
      <w:pPr>
        <w:widowControl w:val="0"/>
        <w:tabs>
          <w:tab w:val="left" w:pos="284"/>
          <w:tab w:val="left" w:pos="113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eastAsia="ru-RU"/>
        </w:rPr>
      </w:pPr>
      <w:r w:rsidRPr="00E6309C"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eastAsia="ru-RU"/>
        </w:rPr>
        <w:t>ЗАКЛЮЧЕНИЕ</w:t>
      </w:r>
    </w:p>
    <w:p w:rsidR="005C0FD6" w:rsidRPr="005C0FD6" w:rsidRDefault="005C0FD6" w:rsidP="00D521BE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>Важнейшее условие социализации учащихся с ограниченными возможностями - сознательное участие семьи в общественном процессе их реабилитации. Участие родителей в этом процессе пролонгирует педагогическое воздействие. Первый опыт социализации ребенок получает в семье. Успешность этого процесса, включение ребенка в процесс общения с другими людьми зависит от психологического климата семьи.</w:t>
      </w:r>
    </w:p>
    <w:p w:rsidR="005C0FD6" w:rsidRPr="005C0FD6" w:rsidRDefault="005C0FD6" w:rsidP="005C0FD6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>Сотрудничество с семьей предполагает привлечение родителей к участию в восстановлении тех или иных функций и социальных связей ребенка. В связи с тем, что родители в основном не компетентны в вопросах воспитания и обучения детей с отклонениями в развитии, им необходима помощь специалистов. Ошибки и просчеты воспитания с первых дней жизни ребенка могут оказаться невосполнимыми и проявиться позднее в асоциальном поведении ребенка, в трудностях его адаптации, различных отклонениях в развитии.</w:t>
      </w:r>
    </w:p>
    <w:p w:rsidR="003C0BCA" w:rsidRPr="005C0FD6" w:rsidRDefault="005C0FD6" w:rsidP="00B4175A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тношения семьи и педагога</w:t>
      </w:r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лжны носить целенаправленный и планомерный характер. Конкрет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ация целей общения педагога</w:t>
      </w:r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родителями дает возможность грамотно подобрать соответствующие формы и методы взаимодействия, что повысит результативность процесса обучения и воспитания ребенка и оптимизирует взаимоо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ошения родителей и педагогов</w:t>
      </w:r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>Социальная жизнь семьи</w:t>
      </w:r>
      <w:r w:rsidR="00D521B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ебенка с ОПФР</w:t>
      </w:r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является незащищенной. Тяжесть, которая ложится на плечи родителей, часто приводит к состоянию панике, трагической обреченности. Из-за всех навалившихся на семью проблем родители часто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уждаются в </w:t>
      </w:r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мощ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пециалистов</w:t>
      </w:r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>, без которой оказываются не способными рационально помогать ребенку. Изменяется нормальный цикл семейной жизни и психологический климат в семье. Все члены семьи, и, в первую очередь, мать, находятся в состоянии эмоционального стресса.</w:t>
      </w:r>
    </w:p>
    <w:p w:rsidR="005C0FD6" w:rsidRPr="005C0FD6" w:rsidRDefault="005C0FD6" w:rsidP="00D521BE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>Несмотря на такие серьезные проблемы, с которыми сталкиваются</w:t>
      </w:r>
      <w:r w:rsidR="003C0B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одители в системе специального</w:t>
      </w:r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разования, идет поиск новых идей, методологий и сре</w:t>
      </w:r>
      <w:proofErr w:type="gramStart"/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>дств дл</w:t>
      </w:r>
      <w:proofErr w:type="gramEnd"/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>я эффективной помощи, поддержки и адаптации ребе</w:t>
      </w:r>
      <w:r w:rsidR="003C0BCA">
        <w:rPr>
          <w:rFonts w:ascii="Times New Roman" w:eastAsia="MS Mincho" w:hAnsi="Times New Roman" w:cs="Times New Roman"/>
          <w:sz w:val="28"/>
          <w:szCs w:val="28"/>
          <w:lang w:eastAsia="ru-RU"/>
        </w:rPr>
        <w:t>нка</w:t>
      </w:r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>, повышения родительской компетенции и психологической грамотности, повышения профессионального уровня педагогического коллектива. Создаются профилактические, коррекционные и развивающие технологии, отве</w:t>
      </w:r>
      <w:r w:rsidR="003C0BCA">
        <w:rPr>
          <w:rFonts w:ascii="Times New Roman" w:eastAsia="MS Mincho" w:hAnsi="Times New Roman" w:cs="Times New Roman"/>
          <w:sz w:val="28"/>
          <w:szCs w:val="28"/>
          <w:lang w:eastAsia="ru-RU"/>
        </w:rPr>
        <w:t>чающие потребностям специального</w:t>
      </w:r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разования.</w:t>
      </w:r>
    </w:p>
    <w:p w:rsidR="005C0FD6" w:rsidRPr="005C0FD6" w:rsidRDefault="005C0FD6" w:rsidP="005C0FD6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боту с родителями необходимо направлять на  повышение их психолого-педагогической культуры, формирование потребности в получении психолого-педагогических знаний и их практическое применение, желание использовать их в работе с ребенком, снижение переживаний, связанных с психологической травмой от рождения «особого» ребенка, нормализацию семейных и </w:t>
      </w:r>
      <w:proofErr w:type="spellStart"/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>микросоциальных</w:t>
      </w:r>
      <w:proofErr w:type="spellEnd"/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ношений.</w:t>
      </w:r>
    </w:p>
    <w:p w:rsidR="00455BE5" w:rsidRDefault="005C0FD6" w:rsidP="00455BE5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Сегодня все специалисты признают важность привлечения родителей к участию в работе с детьми. В учреждениях </w:t>
      </w:r>
      <w:proofErr w:type="gramStart"/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>разработаны</w:t>
      </w:r>
      <w:proofErr w:type="gramEnd"/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знообразные </w:t>
      </w:r>
    </w:p>
    <w:p w:rsidR="00455BE5" w:rsidRDefault="00455BE5" w:rsidP="00455BE5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C62E5" w:rsidRDefault="005C0FD6" w:rsidP="00455BE5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способы вовлечения в работу большей части семей: оказание разовой помощи; </w:t>
      </w:r>
    </w:p>
    <w:p w:rsidR="005C0FD6" w:rsidRPr="005C0FD6" w:rsidRDefault="005C0FD6" w:rsidP="005C0FD6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>вовлечение родителей в процесс проведения занятий;  родители становятся добровольными помощниками на постоянной основе; помогают определять основные направления работы в группе; участвуют в обсуждении различных вопросов.</w:t>
      </w:r>
    </w:p>
    <w:p w:rsidR="005C0FD6" w:rsidRPr="005C0FD6" w:rsidRDefault="005C0FD6" w:rsidP="005C0FD6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Огромное значение имеет и регулярное общение между собой родителей, у которых дети с ограниченными возможностями здоровья. Они делятся опытом, получают ответы на конкретные вопросы от тех, кто сталкивается постоянно с проблемами в социализации своих детей, что помогает избежать возможных ошибок и трудностей в своей родительской деятельности. В непосредственном общении с другими родителями получают ценную практическую информацию, пополняют свой психолого-педагогический опыт в воспитании детей. Возможность представлять свои достижения и творческие находки, обсуждать их с единомышленниками, получать оценку своей деятельности со стороны компетентных специалистов стимулирует творчество родителей, способствует повышению их мотивации, дает силы, «окрыляет» их на дальнейшую работу.</w:t>
      </w:r>
    </w:p>
    <w:p w:rsidR="005C0FD6" w:rsidRPr="005C0FD6" w:rsidRDefault="005C0FD6" w:rsidP="005C0FD6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общении с другими родителями ресурсным фактором является не только возможность поделиться своими успехами, но и возможность рассказать о своих трудностях и неудачах, обсудить </w:t>
      </w:r>
      <w:proofErr w:type="gramStart"/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>проблемы</w:t>
      </w:r>
      <w:proofErr w:type="gramEnd"/>
      <w:r w:rsidRPr="005C0F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которыми они сталкиваются. Как показывает практика при организации таких встреч, поддерживающим фактором оказывается понимание, что сложности, с которыми сталкивается любой родитель ребенка с ограниченными возможностями здоровья, не являются только их проблемой, обусловленной проблемами в развитии своего ребенка, некомпетентностью родителей, что многие родители испытывают те же трудности и успешно их преодолевают.</w:t>
      </w:r>
    </w:p>
    <w:p w:rsidR="005962BA" w:rsidRPr="00D272F5" w:rsidRDefault="007B1BD6" w:rsidP="00596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беседы педагог должен помнить, что р</w:t>
      </w:r>
      <w:r w:rsidRPr="007B1BD6">
        <w:rPr>
          <w:rFonts w:ascii="Times New Roman" w:hAnsi="Times New Roman" w:cs="Times New Roman"/>
          <w:sz w:val="28"/>
          <w:szCs w:val="28"/>
        </w:rPr>
        <w:t>одители детей с 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BD6">
        <w:rPr>
          <w:rFonts w:ascii="Times New Roman" w:hAnsi="Times New Roman" w:cs="Times New Roman"/>
          <w:sz w:val="28"/>
          <w:szCs w:val="28"/>
        </w:rPr>
        <w:t xml:space="preserve"> отнесены к категории «уязвимых», а иногда и травмированных людей. Как показывает практика, травмированный человек находится во власти аффектов, возникших в ходе проживания травмы. </w:t>
      </w:r>
      <w:r w:rsidR="00B4175A" w:rsidRPr="007B1BD6">
        <w:rPr>
          <w:rFonts w:ascii="Times New Roman" w:hAnsi="Times New Roman" w:cs="Times New Roman"/>
          <w:sz w:val="28"/>
          <w:szCs w:val="28"/>
        </w:rPr>
        <w:t>До тех пор, пока</w:t>
      </w:r>
      <w:r w:rsidRPr="007B1BD6">
        <w:rPr>
          <w:rFonts w:ascii="Times New Roman" w:hAnsi="Times New Roman" w:cs="Times New Roman"/>
          <w:sz w:val="28"/>
          <w:szCs w:val="28"/>
        </w:rPr>
        <w:t xml:space="preserve"> эти аффекты не исчерпают своей интенсивности, когнитивный поиск – осознание скрытых </w:t>
      </w:r>
      <w:proofErr w:type="spellStart"/>
      <w:r w:rsidRPr="007B1BD6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Pr="007B1BD6">
        <w:rPr>
          <w:rFonts w:ascii="Times New Roman" w:hAnsi="Times New Roman" w:cs="Times New Roman"/>
          <w:sz w:val="28"/>
          <w:szCs w:val="28"/>
        </w:rPr>
        <w:t xml:space="preserve"> механизмов – оказывается блокированным и </w:t>
      </w:r>
      <w:proofErr w:type="gramStart"/>
      <w:r w:rsidRPr="007B1BD6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7B1BD6">
        <w:rPr>
          <w:rFonts w:ascii="Times New Roman" w:hAnsi="Times New Roman" w:cs="Times New Roman"/>
          <w:sz w:val="28"/>
          <w:szCs w:val="28"/>
        </w:rPr>
        <w:t xml:space="preserve"> раз за разом скатывается с процесса осознания к процессу </w:t>
      </w:r>
      <w:proofErr w:type="spellStart"/>
      <w:r w:rsidRPr="007B1BD6">
        <w:rPr>
          <w:rFonts w:ascii="Times New Roman" w:hAnsi="Times New Roman" w:cs="Times New Roman"/>
          <w:sz w:val="28"/>
          <w:szCs w:val="28"/>
        </w:rPr>
        <w:t>отреагирования</w:t>
      </w:r>
      <w:proofErr w:type="spellEnd"/>
      <w:r w:rsidRPr="007B1BD6">
        <w:rPr>
          <w:rFonts w:ascii="Times New Roman" w:hAnsi="Times New Roman" w:cs="Times New Roman"/>
          <w:sz w:val="28"/>
          <w:szCs w:val="28"/>
        </w:rPr>
        <w:t>: вместо анализа ситуации, своего места в нем и места своих близких, он говорит о том, что произошло.</w:t>
      </w:r>
      <w:r w:rsidR="005962BA" w:rsidRPr="005962BA">
        <w:rPr>
          <w:rFonts w:ascii="Times New Roman" w:hAnsi="Times New Roman" w:cs="Times New Roman"/>
          <w:sz w:val="28"/>
          <w:szCs w:val="28"/>
        </w:rPr>
        <w:t xml:space="preserve"> </w:t>
      </w:r>
      <w:r w:rsidR="005962BA" w:rsidRPr="00D272F5">
        <w:rPr>
          <w:rFonts w:ascii="Times New Roman" w:hAnsi="Times New Roman" w:cs="Times New Roman"/>
          <w:sz w:val="28"/>
          <w:szCs w:val="28"/>
        </w:rPr>
        <w:t>[</w:t>
      </w:r>
      <w:r w:rsidR="005962BA" w:rsidRPr="00592FC3">
        <w:rPr>
          <w:rFonts w:ascii="Times New Roman" w:hAnsi="Times New Roman" w:cs="Times New Roman"/>
          <w:sz w:val="28"/>
          <w:szCs w:val="28"/>
        </w:rPr>
        <w:t>14,</w:t>
      </w:r>
      <w:r w:rsidR="005962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62BA" w:rsidRPr="00592FC3">
        <w:rPr>
          <w:rFonts w:ascii="Times New Roman" w:hAnsi="Times New Roman" w:cs="Times New Roman"/>
          <w:sz w:val="28"/>
          <w:szCs w:val="28"/>
        </w:rPr>
        <w:t>.22]</w:t>
      </w:r>
      <w:r w:rsidR="005962BA">
        <w:rPr>
          <w:rFonts w:ascii="Times New Roman" w:hAnsi="Times New Roman" w:cs="Times New Roman"/>
          <w:sz w:val="28"/>
          <w:szCs w:val="28"/>
        </w:rPr>
        <w:t>.</w:t>
      </w:r>
    </w:p>
    <w:p w:rsidR="007B1BD6" w:rsidRPr="007B1BD6" w:rsidRDefault="007B1BD6" w:rsidP="005C0FD6">
      <w:pPr>
        <w:widowControl w:val="0"/>
        <w:tabs>
          <w:tab w:val="left" w:pos="284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63B9" w:rsidRDefault="005563B9" w:rsidP="00987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CA3" w:rsidRDefault="00E30CA3" w:rsidP="00987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CA3" w:rsidRDefault="00E30CA3" w:rsidP="00987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CA3" w:rsidRDefault="00E30CA3" w:rsidP="00987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CA3" w:rsidRDefault="00E30CA3" w:rsidP="00987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CA3" w:rsidRDefault="00E30CA3" w:rsidP="00987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CC" w:rsidRDefault="001A5BCC" w:rsidP="00455BE5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5BCC" w:rsidRDefault="001A5BCC" w:rsidP="000C4361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6E5A" w:rsidRDefault="00006E5A" w:rsidP="000C4361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6E5A" w:rsidRDefault="00006E5A" w:rsidP="000C4361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4361" w:rsidRDefault="000C4361" w:rsidP="000C4361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0C4361" w:rsidRDefault="000C4361" w:rsidP="00E30CA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50A" w:rsidRPr="0062250A" w:rsidRDefault="0062250A" w:rsidP="00E30CA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2250A">
        <w:rPr>
          <w:rFonts w:ascii="Times New Roman" w:hAnsi="Times New Roman" w:cs="Times New Roman"/>
          <w:sz w:val="28"/>
          <w:szCs w:val="28"/>
        </w:rPr>
        <w:t>Повышение родительской компетентности. Методические материалы и программы занятий / авт.-сост. Е. А. Осипова. – Минск</w:t>
      </w:r>
      <w:proofErr w:type="gramStart"/>
      <w:r w:rsidRPr="006225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22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50A">
        <w:rPr>
          <w:rFonts w:ascii="Times New Roman" w:hAnsi="Times New Roman" w:cs="Times New Roman"/>
          <w:sz w:val="28"/>
          <w:szCs w:val="28"/>
        </w:rPr>
        <w:t>Красико-Принт</w:t>
      </w:r>
      <w:proofErr w:type="spellEnd"/>
      <w:r w:rsidRPr="0062250A">
        <w:rPr>
          <w:rFonts w:ascii="Times New Roman" w:hAnsi="Times New Roman" w:cs="Times New Roman"/>
          <w:sz w:val="28"/>
          <w:szCs w:val="28"/>
        </w:rPr>
        <w:t>, 2012. – 96 с.</w:t>
      </w:r>
    </w:p>
    <w:p w:rsidR="0062250A" w:rsidRPr="0062250A" w:rsidRDefault="0062250A" w:rsidP="00E30CA3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2250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2.</w:t>
      </w:r>
      <w:r w:rsidRPr="00A25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1D2">
        <w:rPr>
          <w:rFonts w:ascii="Times New Roman" w:eastAsia="MS Mincho" w:hAnsi="Times New Roman" w:cs="Times New Roman"/>
          <w:sz w:val="28"/>
          <w:szCs w:val="28"/>
          <w:lang w:eastAsia="ru-RU"/>
        </w:rPr>
        <w:t>Интегрированное обучение детей с особенностями</w:t>
      </w:r>
      <w:r w:rsidRPr="00A251D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A251D2">
        <w:rPr>
          <w:rFonts w:ascii="Times New Roman" w:eastAsia="MS Mincho" w:hAnsi="Times New Roman" w:cs="Times New Roman"/>
          <w:sz w:val="28"/>
          <w:szCs w:val="28"/>
          <w:lang w:eastAsia="ru-RU"/>
        </w:rPr>
        <w:t>психофизического развития: хрестоматия / авт.-сост.</w:t>
      </w:r>
      <w:r w:rsidRPr="00A251D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A251D2">
        <w:rPr>
          <w:rFonts w:ascii="Times New Roman" w:eastAsia="MS Mincho" w:hAnsi="Times New Roman" w:cs="Times New Roman"/>
          <w:sz w:val="28"/>
          <w:szCs w:val="28"/>
          <w:lang w:eastAsia="ru-RU"/>
        </w:rPr>
        <w:t>М.В. Швед. – Витебск: Издательство УО «ВГУ</w:t>
      </w:r>
      <w:r w:rsidRPr="00A251D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A251D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м. П.М. </w:t>
      </w:r>
      <w:proofErr w:type="spellStart"/>
      <w:r w:rsidRPr="00A251D2">
        <w:rPr>
          <w:rFonts w:ascii="Times New Roman" w:eastAsia="MS Mincho" w:hAnsi="Times New Roman" w:cs="Times New Roman"/>
          <w:sz w:val="28"/>
          <w:szCs w:val="28"/>
          <w:lang w:eastAsia="ru-RU"/>
        </w:rPr>
        <w:t>Машерова</w:t>
      </w:r>
      <w:proofErr w:type="spellEnd"/>
      <w:r w:rsidRPr="00A251D2">
        <w:rPr>
          <w:rFonts w:ascii="Times New Roman" w:eastAsia="MS Mincho" w:hAnsi="Times New Roman" w:cs="Times New Roman"/>
          <w:sz w:val="28"/>
          <w:szCs w:val="28"/>
          <w:lang w:eastAsia="ru-RU"/>
        </w:rPr>
        <w:t>», 2007. – 157</w:t>
      </w:r>
    </w:p>
    <w:p w:rsidR="00E30CA3" w:rsidRDefault="0062250A" w:rsidP="00E30CA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0CA3">
        <w:rPr>
          <w:rFonts w:ascii="Times New Roman" w:hAnsi="Times New Roman" w:cs="Times New Roman"/>
          <w:sz w:val="28"/>
          <w:szCs w:val="28"/>
        </w:rPr>
        <w:t>.</w:t>
      </w:r>
      <w:r w:rsidR="00E30CA3" w:rsidRPr="00E30CA3">
        <w:rPr>
          <w:rFonts w:ascii="Times New Roman" w:eastAsia="MS Mincho" w:hAnsi="Times New Roman" w:cs="Times New Roman"/>
          <w:sz w:val="28"/>
          <w:szCs w:val="28"/>
          <w:lang w:eastAsia="ru-RU"/>
        </w:rPr>
        <w:t>М.В., Петрова Е.А., Орлова Л.М. Возрастная и педагогическая психология. М.: Педагогическое сообщество России, 2003</w:t>
      </w:r>
    </w:p>
    <w:p w:rsidR="00E30CA3" w:rsidRPr="00E30CA3" w:rsidRDefault="0062250A" w:rsidP="00E30CA3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E30CA3" w:rsidRPr="00E30CA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30CA3" w:rsidRPr="00E30CA3">
        <w:rPr>
          <w:rFonts w:ascii="Times New Roman" w:eastAsia="MS Mincho" w:hAnsi="Times New Roman" w:cs="Times New Roman"/>
          <w:sz w:val="28"/>
          <w:szCs w:val="28"/>
          <w:lang w:eastAsia="ru-RU"/>
        </w:rPr>
        <w:t>Гиппенрейтер</w:t>
      </w:r>
      <w:proofErr w:type="spellEnd"/>
      <w:r w:rsidR="00E30CA3" w:rsidRPr="00E30CA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Ю.Б. Общаться с ребенком. Как? М., 2006</w:t>
      </w:r>
    </w:p>
    <w:p w:rsidR="00E30CA3" w:rsidRPr="00E30CA3" w:rsidRDefault="0062250A" w:rsidP="00E30CA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E30CA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E30CA3" w:rsidRPr="00E30CA3">
        <w:rPr>
          <w:rFonts w:ascii="Times New Roman" w:eastAsia="MS Mincho" w:hAnsi="Times New Roman" w:cs="Times New Roman"/>
          <w:sz w:val="28"/>
          <w:szCs w:val="28"/>
          <w:lang w:eastAsia="ru-RU"/>
        </w:rPr>
        <w:t>Гиппенрейтер Ю.Б. Продолжаем общаться с ребенком. Так? М., 2008</w:t>
      </w:r>
    </w:p>
    <w:p w:rsidR="00E30CA3" w:rsidRDefault="0062250A" w:rsidP="00E30CA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E30CA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E30CA3" w:rsidRPr="00E30CA3">
        <w:rPr>
          <w:rFonts w:ascii="Times New Roman" w:eastAsia="MS Mincho" w:hAnsi="Times New Roman" w:cs="Times New Roman"/>
          <w:sz w:val="28"/>
          <w:szCs w:val="28"/>
          <w:lang w:eastAsia="ru-RU"/>
        </w:rPr>
        <w:t>Грецов А. Практическая психология для подростков и родителей.- М.- СПб, 2008</w:t>
      </w:r>
    </w:p>
    <w:p w:rsidR="00E30CA3" w:rsidRDefault="0062250A" w:rsidP="00E30CA3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E30CA3" w:rsidRPr="00E30CA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30CA3" w:rsidRPr="00E30CA3">
        <w:rPr>
          <w:rFonts w:ascii="Times New Roman" w:eastAsia="MS Mincho" w:hAnsi="Times New Roman" w:cs="Times New Roman"/>
          <w:sz w:val="28"/>
          <w:szCs w:val="28"/>
          <w:lang w:eastAsia="ru-RU"/>
        </w:rPr>
        <w:t>Защиринская</w:t>
      </w:r>
      <w:proofErr w:type="spellEnd"/>
      <w:r w:rsidR="00E30CA3" w:rsidRPr="00E30CA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.В. Семья и ребенок с трудностями в обучении. СПб</w:t>
      </w:r>
      <w:proofErr w:type="gramStart"/>
      <w:r w:rsidR="00E30CA3" w:rsidRPr="00E30CA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E30CA3" w:rsidRPr="00E30CA3">
        <w:rPr>
          <w:rFonts w:ascii="Times New Roman" w:eastAsia="MS Mincho" w:hAnsi="Times New Roman" w:cs="Times New Roman"/>
          <w:sz w:val="28"/>
          <w:szCs w:val="28"/>
          <w:lang w:eastAsia="ru-RU"/>
        </w:rPr>
        <w:t>Речь, 2010</w:t>
      </w:r>
    </w:p>
    <w:p w:rsidR="00E30CA3" w:rsidRDefault="0062250A" w:rsidP="00E30CA3">
      <w:pPr>
        <w:pStyle w:val="ab"/>
        <w:widowControl w:val="0"/>
        <w:tabs>
          <w:tab w:val="left" w:pos="284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30CA3">
        <w:rPr>
          <w:rFonts w:ascii="Times New Roman" w:hAnsi="Times New Roman"/>
          <w:sz w:val="28"/>
          <w:szCs w:val="28"/>
        </w:rPr>
        <w:t>.</w:t>
      </w:r>
      <w:r w:rsidR="00E30CA3" w:rsidRPr="00E30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CA3">
        <w:rPr>
          <w:rFonts w:ascii="Times New Roman" w:hAnsi="Times New Roman"/>
          <w:sz w:val="28"/>
          <w:szCs w:val="28"/>
        </w:rPr>
        <w:t>Овчарова</w:t>
      </w:r>
      <w:proofErr w:type="spellEnd"/>
      <w:r w:rsidR="00E30CA3">
        <w:rPr>
          <w:rFonts w:ascii="Times New Roman" w:hAnsi="Times New Roman"/>
          <w:sz w:val="28"/>
          <w:szCs w:val="28"/>
        </w:rPr>
        <w:t xml:space="preserve"> Р.В. Психологическое сопровождение </w:t>
      </w:r>
      <w:proofErr w:type="spellStart"/>
      <w:r w:rsidR="00E30CA3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="00E30CA3">
        <w:rPr>
          <w:rFonts w:ascii="Times New Roman" w:hAnsi="Times New Roman"/>
          <w:sz w:val="28"/>
          <w:szCs w:val="28"/>
        </w:rPr>
        <w:t>. – М.,</w:t>
      </w:r>
      <w:r w:rsidR="00E30CA3" w:rsidRPr="00E30CA3">
        <w:rPr>
          <w:rFonts w:ascii="Times New Roman" w:hAnsi="Times New Roman"/>
          <w:sz w:val="28"/>
          <w:szCs w:val="28"/>
        </w:rPr>
        <w:t xml:space="preserve"> 2003</w:t>
      </w:r>
    </w:p>
    <w:p w:rsidR="00E30CA3" w:rsidRDefault="0062250A" w:rsidP="00E30CA3">
      <w:pPr>
        <w:pStyle w:val="ab"/>
        <w:widowControl w:val="0"/>
        <w:tabs>
          <w:tab w:val="left" w:pos="284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30CA3">
        <w:rPr>
          <w:rFonts w:ascii="Times New Roman" w:hAnsi="Times New Roman"/>
          <w:sz w:val="28"/>
          <w:szCs w:val="28"/>
        </w:rPr>
        <w:t>.</w:t>
      </w:r>
      <w:r w:rsidR="00E30CA3" w:rsidRPr="00E30CA3">
        <w:rPr>
          <w:rFonts w:ascii="Times New Roman" w:hAnsi="Times New Roman"/>
          <w:sz w:val="28"/>
          <w:szCs w:val="28"/>
        </w:rPr>
        <w:t xml:space="preserve"> </w:t>
      </w:r>
      <w:r w:rsidR="00E30CA3">
        <w:rPr>
          <w:rFonts w:ascii="Times New Roman" w:hAnsi="Times New Roman"/>
          <w:sz w:val="28"/>
          <w:szCs w:val="28"/>
        </w:rPr>
        <w:t>Осипова И.И. Профессиональное сопровождение семьи. М., 2009</w:t>
      </w:r>
    </w:p>
    <w:p w:rsidR="000C4361" w:rsidRDefault="0062250A" w:rsidP="000C4361">
      <w:pPr>
        <w:pStyle w:val="ab"/>
        <w:widowControl w:val="0"/>
        <w:tabs>
          <w:tab w:val="left" w:pos="284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30CA3">
        <w:rPr>
          <w:rFonts w:ascii="Times New Roman" w:hAnsi="Times New Roman"/>
          <w:sz w:val="28"/>
          <w:szCs w:val="28"/>
        </w:rPr>
        <w:t>.</w:t>
      </w:r>
      <w:r w:rsidR="000C4361" w:rsidRPr="000C4361">
        <w:rPr>
          <w:rFonts w:ascii="Times New Roman" w:hAnsi="Times New Roman"/>
          <w:sz w:val="28"/>
          <w:szCs w:val="28"/>
        </w:rPr>
        <w:t xml:space="preserve"> Черепанова Е.М. Психологический стресс: помоги себе и ребенку. – </w:t>
      </w:r>
      <w:proofErr w:type="spellStart"/>
      <w:r w:rsidR="000C4361" w:rsidRPr="000C4361">
        <w:rPr>
          <w:rFonts w:ascii="Times New Roman" w:hAnsi="Times New Roman"/>
          <w:sz w:val="28"/>
          <w:szCs w:val="28"/>
        </w:rPr>
        <w:t>М.:Академия</w:t>
      </w:r>
      <w:proofErr w:type="spellEnd"/>
      <w:r w:rsidR="000C4361" w:rsidRPr="000C4361">
        <w:rPr>
          <w:rFonts w:ascii="Times New Roman" w:hAnsi="Times New Roman"/>
          <w:sz w:val="28"/>
          <w:szCs w:val="28"/>
        </w:rPr>
        <w:t>, 1996</w:t>
      </w:r>
    </w:p>
    <w:p w:rsidR="000C4361" w:rsidRDefault="0062250A" w:rsidP="000C4361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1</w:t>
      </w:r>
      <w:r w:rsidR="000C4361" w:rsidRPr="000C4361">
        <w:rPr>
          <w:rFonts w:ascii="Times New Roman" w:hAnsi="Times New Roman"/>
          <w:sz w:val="28"/>
          <w:szCs w:val="28"/>
        </w:rPr>
        <w:t>.</w:t>
      </w:r>
      <w:r w:rsidR="000C4361" w:rsidRPr="000C436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едагогическое просвещение родителей: Педагогический всеобуч / В.Г. </w:t>
      </w:r>
      <w:proofErr w:type="spellStart"/>
      <w:r w:rsidR="000C4361" w:rsidRPr="000C4361">
        <w:rPr>
          <w:rFonts w:ascii="Times New Roman" w:eastAsia="MS Mincho" w:hAnsi="Times New Roman" w:cs="Times New Roman"/>
          <w:sz w:val="28"/>
          <w:szCs w:val="28"/>
          <w:lang w:eastAsia="ru-RU"/>
        </w:rPr>
        <w:t>Рындак</w:t>
      </w:r>
      <w:proofErr w:type="spellEnd"/>
      <w:r w:rsidR="000C4361" w:rsidRPr="000C436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М.Б. Насырова, Н.М. Михайлова, Н.М. Науменко; под ред. проф. В.А. </w:t>
      </w:r>
      <w:proofErr w:type="spellStart"/>
      <w:r w:rsidR="000C4361" w:rsidRPr="000C4361">
        <w:rPr>
          <w:rFonts w:ascii="Times New Roman" w:eastAsia="MS Mincho" w:hAnsi="Times New Roman" w:cs="Times New Roman"/>
          <w:sz w:val="28"/>
          <w:szCs w:val="28"/>
          <w:lang w:eastAsia="ru-RU"/>
        </w:rPr>
        <w:t>Лабузова</w:t>
      </w:r>
      <w:proofErr w:type="spellEnd"/>
      <w:r w:rsidR="000C4361" w:rsidRPr="000C436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– Оренбург: ГУ «РЦРО», 2009 </w:t>
      </w:r>
    </w:p>
    <w:p w:rsidR="000C4361" w:rsidRDefault="0062250A" w:rsidP="000C4361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2</w:t>
      </w:r>
      <w:r w:rsidR="000C4361" w:rsidRPr="000C436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Акимова Г.Е. Как помочь своему ребенку: Справочник для неравнодушных родителей – Изд-во: </w:t>
      </w:r>
      <w:proofErr w:type="gramStart"/>
      <w:r w:rsidR="000C4361" w:rsidRPr="000C4361">
        <w:rPr>
          <w:rFonts w:ascii="Times New Roman" w:eastAsia="MS Mincho" w:hAnsi="Times New Roman" w:cs="Times New Roman"/>
          <w:sz w:val="28"/>
          <w:szCs w:val="28"/>
          <w:lang w:eastAsia="ru-RU"/>
        </w:rPr>
        <w:t>У-Фактория</w:t>
      </w:r>
      <w:proofErr w:type="gramEnd"/>
      <w:r w:rsidR="000C4361" w:rsidRPr="000C4361">
        <w:rPr>
          <w:rFonts w:ascii="Times New Roman" w:eastAsia="MS Mincho" w:hAnsi="Times New Roman" w:cs="Times New Roman"/>
          <w:sz w:val="28"/>
          <w:szCs w:val="28"/>
          <w:lang w:eastAsia="ru-RU"/>
        </w:rPr>
        <w:t>, 2004.</w:t>
      </w:r>
    </w:p>
    <w:p w:rsidR="000C4361" w:rsidRDefault="0062250A" w:rsidP="000C4361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3</w:t>
      </w:r>
      <w:r w:rsidR="000C4361" w:rsidRPr="000C4361">
        <w:rPr>
          <w:rFonts w:ascii="Times New Roman" w:eastAsia="MS Mincho" w:hAnsi="Times New Roman" w:cs="Times New Roman"/>
          <w:sz w:val="28"/>
          <w:szCs w:val="28"/>
          <w:lang w:eastAsia="ru-RU"/>
        </w:rPr>
        <w:t>. Корчак Я. Как любить ребенка. Екатеринбург, 2004</w:t>
      </w:r>
    </w:p>
    <w:p w:rsidR="0062250A" w:rsidRPr="0062250A" w:rsidRDefault="0062250A" w:rsidP="0062250A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4.</w:t>
      </w:r>
      <w:r w:rsidRPr="0062250A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</w:t>
      </w:r>
      <w:proofErr w:type="spellStart"/>
      <w:r w:rsidRPr="0062250A">
        <w:rPr>
          <w:rFonts w:ascii="Times New Roman" w:eastAsia="MS Mincho" w:hAnsi="Times New Roman" w:cs="Times New Roman"/>
          <w:sz w:val="28"/>
          <w:szCs w:val="28"/>
          <w:lang w:eastAsia="ru-RU"/>
        </w:rPr>
        <w:t>Пархомович</w:t>
      </w:r>
      <w:proofErr w:type="spellEnd"/>
      <w:r w:rsidRPr="0062250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В. Б. Семья ребенка с особенностями психофизического развития / В. Б. </w:t>
      </w:r>
      <w:proofErr w:type="spellStart"/>
      <w:r w:rsidRPr="0062250A">
        <w:rPr>
          <w:rFonts w:ascii="Times New Roman" w:eastAsia="MS Mincho" w:hAnsi="Times New Roman" w:cs="Times New Roman"/>
          <w:sz w:val="28"/>
          <w:szCs w:val="28"/>
          <w:lang w:eastAsia="ru-RU"/>
        </w:rPr>
        <w:t>Пархомович</w:t>
      </w:r>
      <w:proofErr w:type="spellEnd"/>
      <w:r w:rsidRPr="0062250A">
        <w:rPr>
          <w:rFonts w:ascii="Times New Roman" w:eastAsia="MS Mincho" w:hAnsi="Times New Roman" w:cs="Times New Roman"/>
          <w:sz w:val="28"/>
          <w:szCs w:val="28"/>
          <w:lang w:eastAsia="ru-RU"/>
        </w:rPr>
        <w:t>. – Минск</w:t>
      </w:r>
      <w:proofErr w:type="gramStart"/>
      <w:r w:rsidRPr="0062250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2250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кад. </w:t>
      </w:r>
      <w:proofErr w:type="spellStart"/>
      <w:r w:rsidRPr="0062250A">
        <w:rPr>
          <w:rFonts w:ascii="Times New Roman" w:eastAsia="MS Mincho" w:hAnsi="Times New Roman" w:cs="Times New Roman"/>
          <w:sz w:val="28"/>
          <w:szCs w:val="28"/>
          <w:lang w:eastAsia="ru-RU"/>
        </w:rPr>
        <w:t>последиплом</w:t>
      </w:r>
      <w:proofErr w:type="spellEnd"/>
      <w:r w:rsidRPr="0062250A">
        <w:rPr>
          <w:rFonts w:ascii="Times New Roman" w:eastAsia="MS Mincho" w:hAnsi="Times New Roman" w:cs="Times New Roman"/>
          <w:sz w:val="28"/>
          <w:szCs w:val="28"/>
          <w:lang w:eastAsia="ru-RU"/>
        </w:rPr>
        <w:t>. образования, 2013. – 178 с.</w:t>
      </w:r>
    </w:p>
    <w:p w:rsidR="0062250A" w:rsidRPr="000C4361" w:rsidRDefault="0062250A" w:rsidP="000C4361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C4361" w:rsidRPr="000C4361" w:rsidRDefault="000C4361" w:rsidP="000C4361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C4361" w:rsidRPr="000C4361" w:rsidRDefault="000C4361" w:rsidP="000C4361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C4361" w:rsidRDefault="000C4361" w:rsidP="000C4361">
      <w:pPr>
        <w:pStyle w:val="ab"/>
        <w:widowControl w:val="0"/>
        <w:tabs>
          <w:tab w:val="left" w:pos="284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C4361" w:rsidRPr="000C4361" w:rsidRDefault="000C4361" w:rsidP="000C4361">
      <w:pPr>
        <w:pStyle w:val="ab"/>
        <w:widowControl w:val="0"/>
        <w:tabs>
          <w:tab w:val="left" w:pos="284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30CA3" w:rsidRPr="00E30CA3" w:rsidRDefault="00E30CA3" w:rsidP="00E30CA3">
      <w:pPr>
        <w:pStyle w:val="ab"/>
        <w:widowControl w:val="0"/>
        <w:tabs>
          <w:tab w:val="left" w:pos="284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30CA3" w:rsidRPr="00E30CA3" w:rsidRDefault="00E30CA3" w:rsidP="00E30CA3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30CA3" w:rsidRPr="00E30CA3" w:rsidRDefault="00E30CA3" w:rsidP="00E30CA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30CA3" w:rsidRPr="00E30CA3" w:rsidRDefault="00E30CA3" w:rsidP="00E30CA3">
      <w:pPr>
        <w:widowControl w:val="0"/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30CA3" w:rsidRPr="00987ABF" w:rsidRDefault="00E30CA3" w:rsidP="00E30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0CA3" w:rsidRPr="00987ABF" w:rsidSect="00367B61">
      <w:pgSz w:w="11906" w:h="16838"/>
      <w:pgMar w:top="1134" w:right="567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41" w:rsidRDefault="00937641" w:rsidP="00E6309C">
      <w:pPr>
        <w:spacing w:after="0" w:line="240" w:lineRule="auto"/>
      </w:pPr>
      <w:r>
        <w:separator/>
      </w:r>
    </w:p>
  </w:endnote>
  <w:endnote w:type="continuationSeparator" w:id="0">
    <w:p w:rsidR="00937641" w:rsidRDefault="00937641" w:rsidP="00E6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41" w:rsidRDefault="00937641" w:rsidP="00E6309C">
      <w:pPr>
        <w:spacing w:after="0" w:line="240" w:lineRule="auto"/>
      </w:pPr>
      <w:r>
        <w:separator/>
      </w:r>
    </w:p>
  </w:footnote>
  <w:footnote w:type="continuationSeparator" w:id="0">
    <w:p w:rsidR="00937641" w:rsidRDefault="00937641" w:rsidP="00E63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A24E0"/>
    <w:multiLevelType w:val="multilevel"/>
    <w:tmpl w:val="4BE879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223F8"/>
    <w:multiLevelType w:val="singleLevel"/>
    <w:tmpl w:val="182CC4DC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">
    <w:nsid w:val="07DC298A"/>
    <w:multiLevelType w:val="hybridMultilevel"/>
    <w:tmpl w:val="97DEC71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0B0D1ABB"/>
    <w:multiLevelType w:val="hybridMultilevel"/>
    <w:tmpl w:val="73005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97069"/>
    <w:multiLevelType w:val="hybridMultilevel"/>
    <w:tmpl w:val="884C5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0204C"/>
    <w:multiLevelType w:val="hybridMultilevel"/>
    <w:tmpl w:val="64A0B5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FA4736"/>
    <w:multiLevelType w:val="multilevel"/>
    <w:tmpl w:val="4BE879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AD8037F"/>
    <w:multiLevelType w:val="singleLevel"/>
    <w:tmpl w:val="AB78A9DC"/>
    <w:lvl w:ilvl="0">
      <w:start w:val="8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9">
    <w:nsid w:val="69886500"/>
    <w:multiLevelType w:val="hybridMultilevel"/>
    <w:tmpl w:val="1EAAA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1F6786"/>
    <w:multiLevelType w:val="hybridMultilevel"/>
    <w:tmpl w:val="791A3F4A"/>
    <w:lvl w:ilvl="0" w:tplc="3C76F7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D0"/>
    <w:rsid w:val="00006E5A"/>
    <w:rsid w:val="00047FE1"/>
    <w:rsid w:val="000C4361"/>
    <w:rsid w:val="00196D43"/>
    <w:rsid w:val="001A46F8"/>
    <w:rsid w:val="001A5BCC"/>
    <w:rsid w:val="001B770D"/>
    <w:rsid w:val="001B7859"/>
    <w:rsid w:val="001D67D0"/>
    <w:rsid w:val="002039A4"/>
    <w:rsid w:val="002548A8"/>
    <w:rsid w:val="00281176"/>
    <w:rsid w:val="0029345C"/>
    <w:rsid w:val="00320AAA"/>
    <w:rsid w:val="003235FE"/>
    <w:rsid w:val="00327268"/>
    <w:rsid w:val="00357B5E"/>
    <w:rsid w:val="00367B61"/>
    <w:rsid w:val="00397417"/>
    <w:rsid w:val="003C0BCA"/>
    <w:rsid w:val="004544A3"/>
    <w:rsid w:val="00455BE5"/>
    <w:rsid w:val="00474781"/>
    <w:rsid w:val="0050275C"/>
    <w:rsid w:val="0051657F"/>
    <w:rsid w:val="005563B9"/>
    <w:rsid w:val="00562415"/>
    <w:rsid w:val="00592FC3"/>
    <w:rsid w:val="005962BA"/>
    <w:rsid w:val="005C0FD6"/>
    <w:rsid w:val="005C62E5"/>
    <w:rsid w:val="005D359F"/>
    <w:rsid w:val="005F7188"/>
    <w:rsid w:val="00600297"/>
    <w:rsid w:val="006023B8"/>
    <w:rsid w:val="0062250A"/>
    <w:rsid w:val="0062326E"/>
    <w:rsid w:val="00660D49"/>
    <w:rsid w:val="00661F05"/>
    <w:rsid w:val="007065C4"/>
    <w:rsid w:val="00710F0F"/>
    <w:rsid w:val="00757CA2"/>
    <w:rsid w:val="007B1BD6"/>
    <w:rsid w:val="007C5B1E"/>
    <w:rsid w:val="00814D4C"/>
    <w:rsid w:val="00822674"/>
    <w:rsid w:val="008279FF"/>
    <w:rsid w:val="00841E2A"/>
    <w:rsid w:val="00850CCC"/>
    <w:rsid w:val="008B0B69"/>
    <w:rsid w:val="00924206"/>
    <w:rsid w:val="00937641"/>
    <w:rsid w:val="009458E8"/>
    <w:rsid w:val="009543BC"/>
    <w:rsid w:val="00972739"/>
    <w:rsid w:val="00987ABF"/>
    <w:rsid w:val="009D6BD1"/>
    <w:rsid w:val="009F1F0A"/>
    <w:rsid w:val="00A251D2"/>
    <w:rsid w:val="00A64B4C"/>
    <w:rsid w:val="00A92839"/>
    <w:rsid w:val="00AD299C"/>
    <w:rsid w:val="00B37EE8"/>
    <w:rsid w:val="00B4175A"/>
    <w:rsid w:val="00B51514"/>
    <w:rsid w:val="00B546AB"/>
    <w:rsid w:val="00B67743"/>
    <w:rsid w:val="00BA095B"/>
    <w:rsid w:val="00BB1924"/>
    <w:rsid w:val="00BD0AF6"/>
    <w:rsid w:val="00C064F9"/>
    <w:rsid w:val="00C12931"/>
    <w:rsid w:val="00C25129"/>
    <w:rsid w:val="00C36F4C"/>
    <w:rsid w:val="00C41BBD"/>
    <w:rsid w:val="00C64B0E"/>
    <w:rsid w:val="00CB4262"/>
    <w:rsid w:val="00CF0351"/>
    <w:rsid w:val="00CF3CD1"/>
    <w:rsid w:val="00CF5088"/>
    <w:rsid w:val="00D272F5"/>
    <w:rsid w:val="00D41865"/>
    <w:rsid w:val="00D521BE"/>
    <w:rsid w:val="00D71977"/>
    <w:rsid w:val="00D82B3D"/>
    <w:rsid w:val="00D90B11"/>
    <w:rsid w:val="00DE29D8"/>
    <w:rsid w:val="00E0058C"/>
    <w:rsid w:val="00E03876"/>
    <w:rsid w:val="00E05484"/>
    <w:rsid w:val="00E30CA3"/>
    <w:rsid w:val="00E363EB"/>
    <w:rsid w:val="00E377D1"/>
    <w:rsid w:val="00E6309C"/>
    <w:rsid w:val="00EA4114"/>
    <w:rsid w:val="00EE08DB"/>
    <w:rsid w:val="00F03E07"/>
    <w:rsid w:val="00F209C5"/>
    <w:rsid w:val="00F457EF"/>
    <w:rsid w:val="00FA6C47"/>
    <w:rsid w:val="00FD7DB7"/>
    <w:rsid w:val="00FE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5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D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3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37EE8"/>
  </w:style>
  <w:style w:type="character" w:customStyle="1" w:styleId="20">
    <w:name w:val="Заголовок 2 Знак"/>
    <w:basedOn w:val="a0"/>
    <w:link w:val="2"/>
    <w:uiPriority w:val="9"/>
    <w:semiHidden/>
    <w:rsid w:val="00814D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E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77D1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E6309C"/>
  </w:style>
  <w:style w:type="paragraph" w:styleId="a7">
    <w:name w:val="header"/>
    <w:basedOn w:val="a"/>
    <w:link w:val="a8"/>
    <w:uiPriority w:val="99"/>
    <w:unhideWhenUsed/>
    <w:rsid w:val="00E63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309C"/>
  </w:style>
  <w:style w:type="paragraph" w:styleId="a9">
    <w:name w:val="footer"/>
    <w:basedOn w:val="a"/>
    <w:link w:val="aa"/>
    <w:uiPriority w:val="99"/>
    <w:unhideWhenUsed/>
    <w:rsid w:val="00E63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309C"/>
  </w:style>
  <w:style w:type="paragraph" w:styleId="ab">
    <w:name w:val="Body Text Indent"/>
    <w:basedOn w:val="a"/>
    <w:link w:val="ac"/>
    <w:semiHidden/>
    <w:unhideWhenUsed/>
    <w:rsid w:val="00E30CA3"/>
    <w:pPr>
      <w:spacing w:after="120"/>
      <w:ind w:left="283"/>
    </w:pPr>
    <w:rPr>
      <w:rFonts w:ascii="Calibri" w:eastAsia="MS Mincho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E30CA3"/>
    <w:rPr>
      <w:rFonts w:ascii="Calibri" w:eastAsia="MS Mincho" w:hAnsi="Calibri" w:cs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9458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5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D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3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37EE8"/>
  </w:style>
  <w:style w:type="character" w:customStyle="1" w:styleId="20">
    <w:name w:val="Заголовок 2 Знак"/>
    <w:basedOn w:val="a0"/>
    <w:link w:val="2"/>
    <w:uiPriority w:val="9"/>
    <w:semiHidden/>
    <w:rsid w:val="00814D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E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77D1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E6309C"/>
  </w:style>
  <w:style w:type="paragraph" w:styleId="a7">
    <w:name w:val="header"/>
    <w:basedOn w:val="a"/>
    <w:link w:val="a8"/>
    <w:uiPriority w:val="99"/>
    <w:unhideWhenUsed/>
    <w:rsid w:val="00E63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309C"/>
  </w:style>
  <w:style w:type="paragraph" w:styleId="a9">
    <w:name w:val="footer"/>
    <w:basedOn w:val="a"/>
    <w:link w:val="aa"/>
    <w:uiPriority w:val="99"/>
    <w:unhideWhenUsed/>
    <w:rsid w:val="00E63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309C"/>
  </w:style>
  <w:style w:type="paragraph" w:styleId="ab">
    <w:name w:val="Body Text Indent"/>
    <w:basedOn w:val="a"/>
    <w:link w:val="ac"/>
    <w:semiHidden/>
    <w:unhideWhenUsed/>
    <w:rsid w:val="00E30CA3"/>
    <w:pPr>
      <w:spacing w:after="120"/>
      <w:ind w:left="283"/>
    </w:pPr>
    <w:rPr>
      <w:rFonts w:ascii="Calibri" w:eastAsia="MS Mincho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E30CA3"/>
    <w:rPr>
      <w:rFonts w:ascii="Calibri" w:eastAsia="MS Mincho" w:hAnsi="Calibri" w:cs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945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E63B-F75B-4DDB-BE89-F1B22171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2</Pages>
  <Words>6727</Words>
  <Characters>3834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1</cp:revision>
  <dcterms:created xsi:type="dcterms:W3CDTF">2018-02-14T06:56:00Z</dcterms:created>
  <dcterms:modified xsi:type="dcterms:W3CDTF">2023-04-12T10:23:00Z</dcterms:modified>
</cp:coreProperties>
</file>